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0353" w14:textId="77777777" w:rsidR="00120CCD" w:rsidRDefault="00120CCD" w:rsidP="00121007">
      <w:pPr>
        <w:pStyle w:val="Default"/>
        <w:jc w:val="center"/>
        <w:rPr>
          <w:b/>
          <w:bCs/>
        </w:rPr>
      </w:pPr>
    </w:p>
    <w:p w14:paraId="3CB4F2AF" w14:textId="77777777" w:rsidR="00120CCD" w:rsidRDefault="00120CCD" w:rsidP="00121007">
      <w:pPr>
        <w:pStyle w:val="Default"/>
        <w:jc w:val="center"/>
        <w:rPr>
          <w:b/>
          <w:bCs/>
        </w:rPr>
      </w:pPr>
    </w:p>
    <w:p w14:paraId="2FD5B000" w14:textId="243C69D6" w:rsidR="00B26D20" w:rsidRPr="00395201" w:rsidRDefault="00121007" w:rsidP="00121007">
      <w:pPr>
        <w:pStyle w:val="Default"/>
        <w:jc w:val="center"/>
        <w:rPr>
          <w:b/>
          <w:bCs/>
        </w:rPr>
      </w:pPr>
      <w:r w:rsidRPr="00395201">
        <w:rPr>
          <w:b/>
          <w:bCs/>
        </w:rPr>
        <w:t xml:space="preserve">DOCUMENTOS MODELO PARA </w:t>
      </w:r>
      <w:r w:rsidR="00E31B26" w:rsidRPr="00395201">
        <w:rPr>
          <w:b/>
          <w:bCs/>
        </w:rPr>
        <w:t>TRÁMITE Y CONTROL</w:t>
      </w:r>
      <w:r w:rsidR="00E86A1B" w:rsidRPr="00395201">
        <w:rPr>
          <w:b/>
          <w:bCs/>
        </w:rPr>
        <w:t xml:space="preserve"> DEL SERVICIO SOCIAL CECyTE</w:t>
      </w:r>
    </w:p>
    <w:p w14:paraId="3E2773A5" w14:textId="16F115CF" w:rsidR="00121007" w:rsidRDefault="00121007" w:rsidP="00E86A1B">
      <w:pPr>
        <w:pStyle w:val="Default"/>
        <w:rPr>
          <w:bCs/>
        </w:rPr>
      </w:pPr>
    </w:p>
    <w:p w14:paraId="311BBE1D" w14:textId="77777777" w:rsidR="00CF1049" w:rsidRDefault="00CF1049" w:rsidP="00E86A1B">
      <w:pPr>
        <w:pStyle w:val="Default"/>
        <w:rPr>
          <w:bCs/>
        </w:rPr>
      </w:pPr>
    </w:p>
    <w:p w14:paraId="2B8107A2" w14:textId="77777777" w:rsidR="00120CCD" w:rsidRDefault="00120CCD" w:rsidP="00E86A1B">
      <w:pPr>
        <w:pStyle w:val="Default"/>
        <w:rPr>
          <w:bCs/>
        </w:rPr>
      </w:pPr>
    </w:p>
    <w:p w14:paraId="105932AF" w14:textId="77777777" w:rsidR="00CF1049" w:rsidRPr="00395201" w:rsidRDefault="00CF1049" w:rsidP="00E86A1B">
      <w:pPr>
        <w:pStyle w:val="Default"/>
        <w:rPr>
          <w:bCs/>
        </w:rPr>
      </w:pPr>
    </w:p>
    <w:p w14:paraId="4310D885" w14:textId="784F4FBD" w:rsidR="00121007" w:rsidRPr="00395201" w:rsidRDefault="00121007" w:rsidP="00E86A1B">
      <w:pPr>
        <w:pStyle w:val="Default"/>
        <w:ind w:left="567" w:hanging="851"/>
        <w:rPr>
          <w:bCs/>
        </w:rPr>
      </w:pPr>
    </w:p>
    <w:p w14:paraId="5BCF6C83" w14:textId="70CAE6F7" w:rsidR="00F22FE1" w:rsidRPr="00395201" w:rsidRDefault="00F22FE1" w:rsidP="00E86A1B">
      <w:pPr>
        <w:pStyle w:val="Prrafodelista"/>
        <w:numPr>
          <w:ilvl w:val="0"/>
          <w:numId w:val="2"/>
        </w:numPr>
        <w:spacing w:after="0"/>
        <w:ind w:left="567" w:hanging="851"/>
        <w:jc w:val="both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Constancia de Asistencia al Taller de Inducción sobre los requisitos y procedimiento para la liberación del Servicio Social.</w:t>
      </w:r>
    </w:p>
    <w:p w14:paraId="21606CAA" w14:textId="77777777" w:rsidR="00E86A1B" w:rsidRPr="00CF1049" w:rsidRDefault="00E86A1B" w:rsidP="00CF1049">
      <w:pPr>
        <w:spacing w:after="0"/>
        <w:rPr>
          <w:rFonts w:ascii="Arial" w:hAnsi="Arial" w:cs="Arial"/>
          <w:bCs/>
          <w:sz w:val="24"/>
          <w:szCs w:val="24"/>
        </w:rPr>
      </w:pPr>
    </w:p>
    <w:p w14:paraId="78A1C9E2" w14:textId="6442DC70" w:rsidR="00F22FE1" w:rsidRPr="00395201" w:rsidRDefault="00F22FE1" w:rsidP="00E86A1B">
      <w:pPr>
        <w:pStyle w:val="Prrafodelista"/>
        <w:numPr>
          <w:ilvl w:val="0"/>
          <w:numId w:val="2"/>
        </w:numPr>
        <w:spacing w:after="0"/>
        <w:ind w:left="567" w:hanging="851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Solicitud de Servicio Social</w:t>
      </w:r>
    </w:p>
    <w:p w14:paraId="740FB0FE" w14:textId="77777777" w:rsidR="00F22FE1" w:rsidRPr="00CF1049" w:rsidRDefault="00F22FE1" w:rsidP="00CF1049">
      <w:pPr>
        <w:spacing w:after="0"/>
        <w:rPr>
          <w:rFonts w:ascii="Arial" w:hAnsi="Arial" w:cs="Arial"/>
          <w:bCs/>
          <w:sz w:val="24"/>
          <w:szCs w:val="24"/>
        </w:rPr>
      </w:pPr>
    </w:p>
    <w:p w14:paraId="7C52D5D7" w14:textId="2387F900" w:rsidR="00F22FE1" w:rsidRPr="00395201" w:rsidRDefault="00F22FE1" w:rsidP="00E86A1B">
      <w:pPr>
        <w:pStyle w:val="Prrafodelista"/>
        <w:numPr>
          <w:ilvl w:val="0"/>
          <w:numId w:val="2"/>
        </w:numPr>
        <w:spacing w:after="0"/>
        <w:ind w:left="567" w:hanging="851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Carta de Presentación</w:t>
      </w:r>
    </w:p>
    <w:p w14:paraId="32683EE1" w14:textId="77777777" w:rsidR="00F22FE1" w:rsidRPr="00395201" w:rsidRDefault="00F22FE1" w:rsidP="00E86A1B">
      <w:pPr>
        <w:pStyle w:val="Prrafodelista"/>
        <w:spacing w:after="0"/>
        <w:ind w:left="567" w:hanging="851"/>
        <w:rPr>
          <w:rFonts w:ascii="Arial" w:hAnsi="Arial" w:cs="Arial"/>
          <w:bCs/>
          <w:sz w:val="24"/>
          <w:szCs w:val="24"/>
        </w:rPr>
      </w:pPr>
    </w:p>
    <w:p w14:paraId="41268800" w14:textId="77426998" w:rsidR="00F22FE1" w:rsidRPr="00395201" w:rsidRDefault="00F22FE1" w:rsidP="00E86A1B">
      <w:pPr>
        <w:pStyle w:val="Prrafodelista"/>
        <w:numPr>
          <w:ilvl w:val="0"/>
          <w:numId w:val="2"/>
        </w:numPr>
        <w:spacing w:after="0"/>
        <w:ind w:left="567" w:hanging="851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Carta de Aceptación</w:t>
      </w:r>
    </w:p>
    <w:p w14:paraId="49D9F078" w14:textId="77777777" w:rsidR="00F22FE1" w:rsidRPr="00CF1049" w:rsidRDefault="00F22FE1" w:rsidP="00CF1049">
      <w:pPr>
        <w:spacing w:after="0"/>
        <w:rPr>
          <w:rFonts w:ascii="Arial" w:hAnsi="Arial" w:cs="Arial"/>
          <w:bCs/>
          <w:sz w:val="24"/>
          <w:szCs w:val="24"/>
        </w:rPr>
      </w:pPr>
    </w:p>
    <w:p w14:paraId="4723B363" w14:textId="433613DC" w:rsidR="00F22FE1" w:rsidRPr="00395201" w:rsidRDefault="00F22FE1" w:rsidP="00E86A1B">
      <w:pPr>
        <w:pStyle w:val="Prrafodelista"/>
        <w:numPr>
          <w:ilvl w:val="0"/>
          <w:numId w:val="2"/>
        </w:numPr>
        <w:spacing w:after="0"/>
        <w:ind w:left="567" w:hanging="851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Carta de asignación y autorización de inicio</w:t>
      </w:r>
    </w:p>
    <w:p w14:paraId="0CA4A85B" w14:textId="77777777" w:rsidR="00F22FE1" w:rsidRPr="00395201" w:rsidRDefault="00F22FE1" w:rsidP="00E86A1B">
      <w:pPr>
        <w:pStyle w:val="Prrafodelista"/>
        <w:spacing w:after="0"/>
        <w:ind w:left="567" w:hanging="851"/>
        <w:rPr>
          <w:rFonts w:ascii="Arial" w:hAnsi="Arial" w:cs="Arial"/>
          <w:bCs/>
          <w:sz w:val="24"/>
          <w:szCs w:val="24"/>
        </w:rPr>
      </w:pPr>
    </w:p>
    <w:p w14:paraId="54878B1F" w14:textId="645A2806" w:rsidR="00121007" w:rsidRPr="00395201" w:rsidRDefault="00F22FE1" w:rsidP="00E86A1B">
      <w:pPr>
        <w:pStyle w:val="Prrafodelista"/>
        <w:numPr>
          <w:ilvl w:val="0"/>
          <w:numId w:val="2"/>
        </w:numPr>
        <w:spacing w:after="0"/>
        <w:ind w:left="567" w:hanging="851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Cumplimiento de Servicio Social</w:t>
      </w:r>
    </w:p>
    <w:p w14:paraId="71BE55CE" w14:textId="77777777" w:rsidR="00F22FE1" w:rsidRPr="00CF1049" w:rsidRDefault="00F22FE1" w:rsidP="00CF1049">
      <w:pPr>
        <w:spacing w:after="0"/>
        <w:rPr>
          <w:rFonts w:ascii="Arial" w:hAnsi="Arial" w:cs="Arial"/>
          <w:bCs/>
          <w:sz w:val="24"/>
          <w:szCs w:val="24"/>
        </w:rPr>
      </w:pPr>
    </w:p>
    <w:p w14:paraId="0511BACB" w14:textId="04E3B43A" w:rsidR="00F22FE1" w:rsidRPr="00395201" w:rsidRDefault="00F22FE1" w:rsidP="00E86A1B">
      <w:pPr>
        <w:pStyle w:val="Prrafodelista"/>
        <w:numPr>
          <w:ilvl w:val="0"/>
          <w:numId w:val="2"/>
        </w:numPr>
        <w:spacing w:after="0"/>
        <w:ind w:left="567" w:hanging="851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Constancia de liberación del Servicio Social</w:t>
      </w:r>
    </w:p>
    <w:p w14:paraId="2E85CDF1" w14:textId="77777777" w:rsidR="00F22FE1" w:rsidRPr="00395201" w:rsidRDefault="00F22FE1" w:rsidP="00E86A1B">
      <w:pPr>
        <w:pStyle w:val="Prrafodelista"/>
        <w:spacing w:after="0"/>
        <w:ind w:left="567" w:hanging="851"/>
        <w:rPr>
          <w:rFonts w:ascii="Arial" w:hAnsi="Arial" w:cs="Arial"/>
          <w:bCs/>
          <w:sz w:val="24"/>
          <w:szCs w:val="24"/>
        </w:rPr>
      </w:pPr>
    </w:p>
    <w:p w14:paraId="248D48D5" w14:textId="4DEE426F" w:rsidR="00F22FE1" w:rsidRPr="00395201" w:rsidRDefault="00F22FE1" w:rsidP="00E86A1B">
      <w:pPr>
        <w:pStyle w:val="Prrafodelista"/>
        <w:numPr>
          <w:ilvl w:val="0"/>
          <w:numId w:val="2"/>
        </w:numPr>
        <w:spacing w:after="0"/>
        <w:ind w:left="567" w:hanging="851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Programa de Servicio Social</w:t>
      </w:r>
    </w:p>
    <w:p w14:paraId="48778094" w14:textId="77777777" w:rsidR="00F22FE1" w:rsidRPr="00395201" w:rsidRDefault="00F22FE1" w:rsidP="00E86A1B">
      <w:pPr>
        <w:pStyle w:val="Prrafodelista"/>
        <w:spacing w:after="0"/>
        <w:ind w:left="567" w:hanging="851"/>
        <w:rPr>
          <w:rFonts w:ascii="Arial" w:hAnsi="Arial" w:cs="Arial"/>
          <w:bCs/>
          <w:sz w:val="24"/>
          <w:szCs w:val="24"/>
        </w:rPr>
      </w:pPr>
    </w:p>
    <w:p w14:paraId="0E850CE8" w14:textId="55671F41" w:rsidR="00F22FE1" w:rsidRPr="00395201" w:rsidRDefault="00F22FE1" w:rsidP="00E86A1B">
      <w:pPr>
        <w:pStyle w:val="Prrafodelista"/>
        <w:numPr>
          <w:ilvl w:val="0"/>
          <w:numId w:val="2"/>
        </w:numPr>
        <w:spacing w:after="0"/>
        <w:ind w:left="567" w:hanging="851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Tarjeta de Control y Reporte General del Servicio Social</w:t>
      </w:r>
    </w:p>
    <w:p w14:paraId="7026E158" w14:textId="77777777" w:rsidR="00F22FE1" w:rsidRPr="00395201" w:rsidRDefault="00F22FE1" w:rsidP="00E86A1B">
      <w:pPr>
        <w:pStyle w:val="Prrafodelista"/>
        <w:spacing w:after="0"/>
        <w:ind w:left="567" w:hanging="851"/>
        <w:rPr>
          <w:rFonts w:ascii="Arial" w:hAnsi="Arial" w:cs="Arial"/>
          <w:bCs/>
          <w:sz w:val="24"/>
          <w:szCs w:val="24"/>
        </w:rPr>
      </w:pPr>
    </w:p>
    <w:p w14:paraId="3CB05CE0" w14:textId="49A433FC" w:rsidR="00F22FE1" w:rsidRPr="00395201" w:rsidRDefault="00F22FE1" w:rsidP="00E86A1B">
      <w:pPr>
        <w:pStyle w:val="Prrafodelista"/>
        <w:numPr>
          <w:ilvl w:val="0"/>
          <w:numId w:val="2"/>
        </w:numPr>
        <w:spacing w:after="0"/>
        <w:ind w:left="567" w:hanging="851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Informe Bimestral</w:t>
      </w:r>
    </w:p>
    <w:p w14:paraId="3B6B2EBA" w14:textId="77777777" w:rsidR="00F22FE1" w:rsidRPr="00395201" w:rsidRDefault="00F22FE1" w:rsidP="00E86A1B">
      <w:pPr>
        <w:pStyle w:val="Prrafodelista"/>
        <w:spacing w:after="0"/>
        <w:ind w:left="567" w:hanging="851"/>
        <w:rPr>
          <w:rFonts w:ascii="Arial" w:hAnsi="Arial" w:cs="Arial"/>
          <w:bCs/>
          <w:sz w:val="24"/>
          <w:szCs w:val="24"/>
        </w:rPr>
      </w:pPr>
    </w:p>
    <w:p w14:paraId="2550E3B7" w14:textId="5FB53BDE" w:rsidR="00F22FE1" w:rsidRPr="00395201" w:rsidRDefault="00F22FE1" w:rsidP="00E86A1B">
      <w:pPr>
        <w:pStyle w:val="Prrafodelista"/>
        <w:numPr>
          <w:ilvl w:val="0"/>
          <w:numId w:val="2"/>
        </w:numPr>
        <w:spacing w:after="0"/>
        <w:ind w:left="567" w:hanging="851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Informe Final</w:t>
      </w:r>
    </w:p>
    <w:p w14:paraId="3D5D99CE" w14:textId="77777777" w:rsidR="00F22FE1" w:rsidRPr="00395201" w:rsidRDefault="00F22FE1" w:rsidP="00E86A1B">
      <w:pPr>
        <w:spacing w:after="0"/>
        <w:rPr>
          <w:rFonts w:ascii="Arial" w:hAnsi="Arial" w:cs="Arial"/>
          <w:bCs/>
          <w:sz w:val="24"/>
          <w:szCs w:val="24"/>
        </w:rPr>
      </w:pPr>
    </w:p>
    <w:p w14:paraId="7EB1DB36" w14:textId="08339D62" w:rsidR="00121007" w:rsidRPr="00395201" w:rsidRDefault="00121007">
      <w:pPr>
        <w:rPr>
          <w:rFonts w:ascii="Arial" w:hAnsi="Arial" w:cs="Arial"/>
          <w:bCs/>
          <w:sz w:val="24"/>
          <w:szCs w:val="24"/>
        </w:rPr>
      </w:pPr>
    </w:p>
    <w:p w14:paraId="3F296855" w14:textId="32945368" w:rsidR="00121007" w:rsidRDefault="00121007">
      <w:pPr>
        <w:rPr>
          <w:rFonts w:ascii="Arial" w:hAnsi="Arial" w:cs="Arial"/>
          <w:bCs/>
          <w:sz w:val="24"/>
          <w:szCs w:val="24"/>
        </w:rPr>
      </w:pPr>
    </w:p>
    <w:p w14:paraId="60EA27DE" w14:textId="77777777" w:rsidR="00395201" w:rsidRDefault="00395201">
      <w:pPr>
        <w:rPr>
          <w:rFonts w:ascii="Arial" w:hAnsi="Arial" w:cs="Arial"/>
          <w:bCs/>
          <w:sz w:val="24"/>
          <w:szCs w:val="24"/>
        </w:rPr>
      </w:pPr>
    </w:p>
    <w:p w14:paraId="12085601" w14:textId="77777777" w:rsidR="00395201" w:rsidRDefault="00395201">
      <w:pPr>
        <w:rPr>
          <w:rFonts w:ascii="Arial" w:hAnsi="Arial" w:cs="Arial"/>
          <w:bCs/>
          <w:sz w:val="24"/>
          <w:szCs w:val="24"/>
        </w:rPr>
      </w:pPr>
    </w:p>
    <w:p w14:paraId="64D81C7C" w14:textId="77777777" w:rsidR="00395201" w:rsidRPr="00395201" w:rsidRDefault="00395201">
      <w:pPr>
        <w:rPr>
          <w:rFonts w:ascii="Arial" w:hAnsi="Arial" w:cs="Arial"/>
          <w:bCs/>
          <w:sz w:val="24"/>
          <w:szCs w:val="24"/>
        </w:rPr>
      </w:pPr>
    </w:p>
    <w:p w14:paraId="48C7E564" w14:textId="165D036F" w:rsidR="00121007" w:rsidRPr="00395201" w:rsidRDefault="00121007">
      <w:pPr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51C99CC2" w14:textId="77777777" w:rsidR="00395201" w:rsidRDefault="00395201" w:rsidP="005B685B">
      <w:pPr>
        <w:pStyle w:val="Default"/>
        <w:rPr>
          <w:bCs/>
        </w:rPr>
      </w:pPr>
    </w:p>
    <w:p w14:paraId="2ADF8E67" w14:textId="77777777" w:rsidR="00CF1049" w:rsidRDefault="00CF1049" w:rsidP="005B685B">
      <w:pPr>
        <w:pStyle w:val="Default"/>
        <w:rPr>
          <w:bCs/>
        </w:rPr>
      </w:pPr>
    </w:p>
    <w:p w14:paraId="15A8887E" w14:textId="77777777" w:rsidR="00120CCD" w:rsidRDefault="00120CCD" w:rsidP="005B685B">
      <w:pPr>
        <w:pStyle w:val="Default"/>
        <w:rPr>
          <w:bCs/>
        </w:rPr>
      </w:pPr>
    </w:p>
    <w:p w14:paraId="0A431F1E" w14:textId="77777777" w:rsidR="00120CCD" w:rsidRDefault="00120CCD" w:rsidP="005B685B">
      <w:pPr>
        <w:pStyle w:val="Default"/>
        <w:rPr>
          <w:bCs/>
        </w:rPr>
      </w:pPr>
    </w:p>
    <w:p w14:paraId="009220E0" w14:textId="7D88F59A" w:rsidR="00EB29A9" w:rsidRPr="00395201" w:rsidRDefault="005B685B" w:rsidP="005B685B">
      <w:pPr>
        <w:pStyle w:val="Default"/>
        <w:rPr>
          <w:bCs/>
        </w:rPr>
      </w:pPr>
      <w:r w:rsidRPr="00395201">
        <w:rPr>
          <w:bCs/>
        </w:rPr>
        <w:t>Nombre Completo del Alumno</w:t>
      </w:r>
    </w:p>
    <w:p w14:paraId="5FDF6556" w14:textId="03079B3B" w:rsidR="001D4069" w:rsidRPr="00395201" w:rsidRDefault="005B685B" w:rsidP="005B685B">
      <w:pPr>
        <w:pStyle w:val="Default"/>
        <w:rPr>
          <w:bCs/>
        </w:rPr>
      </w:pPr>
      <w:r w:rsidRPr="00395201">
        <w:rPr>
          <w:bCs/>
        </w:rPr>
        <w:t>Número de Matrícula y Especialidad</w:t>
      </w:r>
    </w:p>
    <w:p w14:paraId="095847D3" w14:textId="3BD412FC" w:rsidR="00EB29A9" w:rsidRPr="00395201" w:rsidRDefault="00EB29A9" w:rsidP="005B685B">
      <w:pPr>
        <w:pStyle w:val="Default"/>
        <w:rPr>
          <w:bCs/>
        </w:rPr>
      </w:pPr>
      <w:r w:rsidRPr="00395201">
        <w:rPr>
          <w:bCs/>
        </w:rPr>
        <w:t>P R E S E N T E.-</w:t>
      </w:r>
    </w:p>
    <w:p w14:paraId="57490C73" w14:textId="3219A837" w:rsidR="001D4069" w:rsidRPr="00395201" w:rsidRDefault="001D4069" w:rsidP="005B685B">
      <w:pPr>
        <w:pStyle w:val="Default"/>
        <w:spacing w:line="360" w:lineRule="auto"/>
        <w:jc w:val="center"/>
        <w:rPr>
          <w:bCs/>
        </w:rPr>
      </w:pPr>
    </w:p>
    <w:p w14:paraId="1BFFDB31" w14:textId="77777777" w:rsidR="00B26D20" w:rsidRPr="00395201" w:rsidRDefault="00B26D20" w:rsidP="005B685B">
      <w:pPr>
        <w:pStyle w:val="Default"/>
        <w:spacing w:line="360" w:lineRule="auto"/>
        <w:jc w:val="center"/>
        <w:rPr>
          <w:bCs/>
        </w:rPr>
      </w:pPr>
    </w:p>
    <w:p w14:paraId="6062E0E4" w14:textId="39DBA7A6" w:rsidR="007B724B" w:rsidRDefault="001D4069" w:rsidP="00395201">
      <w:pPr>
        <w:pStyle w:val="Default"/>
        <w:spacing w:before="240" w:line="360" w:lineRule="auto"/>
        <w:jc w:val="both"/>
        <w:rPr>
          <w:bCs/>
        </w:rPr>
      </w:pPr>
      <w:r w:rsidRPr="00395201">
        <w:rPr>
          <w:bCs/>
        </w:rPr>
        <w:t xml:space="preserve">Con fundamento </w:t>
      </w:r>
      <w:r w:rsidR="00B26D20" w:rsidRPr="00395201">
        <w:rPr>
          <w:bCs/>
        </w:rPr>
        <w:t xml:space="preserve">en </w:t>
      </w:r>
      <w:r w:rsidRPr="00395201">
        <w:rPr>
          <w:bCs/>
        </w:rPr>
        <w:t xml:space="preserve">el numeral 23 de los Lineamientos que Regulan la Prestación del Servicio Social </w:t>
      </w:r>
      <w:r w:rsidR="00B26D20" w:rsidRPr="00395201">
        <w:rPr>
          <w:bCs/>
        </w:rPr>
        <w:t>del Colegio de Estudios Científicos y Tecnológicos del Estado</w:t>
      </w:r>
      <w:r w:rsidRPr="00395201">
        <w:rPr>
          <w:bCs/>
        </w:rPr>
        <w:t xml:space="preserve"> de Sinaloa</w:t>
      </w:r>
      <w:r w:rsidR="001333EB" w:rsidRPr="00395201">
        <w:rPr>
          <w:bCs/>
        </w:rPr>
        <w:t>, se</w:t>
      </w:r>
      <w:r w:rsidR="003F164B" w:rsidRPr="00395201">
        <w:rPr>
          <w:bCs/>
        </w:rPr>
        <w:t xml:space="preserve"> le</w:t>
      </w:r>
      <w:r w:rsidR="001333EB" w:rsidRPr="00395201">
        <w:rPr>
          <w:bCs/>
        </w:rPr>
        <w:t xml:space="preserve"> expide </w:t>
      </w:r>
      <w:r w:rsidR="001333EB" w:rsidRPr="00395201">
        <w:rPr>
          <w:b/>
          <w:bCs/>
        </w:rPr>
        <w:t>CONSTACIA DE ASISTENCIA</w:t>
      </w:r>
      <w:r w:rsidR="001333EB" w:rsidRPr="00395201">
        <w:rPr>
          <w:bCs/>
        </w:rPr>
        <w:t xml:space="preserve"> </w:t>
      </w:r>
      <w:r w:rsidR="003F164B" w:rsidRPr="00395201">
        <w:rPr>
          <w:bCs/>
        </w:rPr>
        <w:t>a</w:t>
      </w:r>
      <w:r w:rsidR="00EB29A9" w:rsidRPr="00395201">
        <w:rPr>
          <w:bCs/>
        </w:rPr>
        <w:t>l</w:t>
      </w:r>
      <w:r w:rsidR="003F164B" w:rsidRPr="00395201">
        <w:rPr>
          <w:bCs/>
        </w:rPr>
        <w:t xml:space="preserve"> Taller de Inducción sobre los requisitos y procedimiento </w:t>
      </w:r>
      <w:r w:rsidR="00B26D20" w:rsidRPr="00395201">
        <w:rPr>
          <w:bCs/>
        </w:rPr>
        <w:t>para la liberación del Servicio S</w:t>
      </w:r>
      <w:r w:rsidR="00EB29A9" w:rsidRPr="00395201">
        <w:rPr>
          <w:bCs/>
        </w:rPr>
        <w:t xml:space="preserve">ocial, mismo que se llevó a cabo en las instalaciones del Plantel CECyTE No. 01, el día </w:t>
      </w:r>
      <w:r w:rsidR="00EB29A9" w:rsidRPr="00395201">
        <w:rPr>
          <w:bCs/>
          <w:highlight w:val="yellow"/>
        </w:rPr>
        <w:t>30 de septiembre del 2023,</w:t>
      </w:r>
      <w:r w:rsidR="00EB29A9" w:rsidRPr="00395201">
        <w:rPr>
          <w:bCs/>
        </w:rPr>
        <w:t xml:space="preserve"> con una duración de 2 horas.</w:t>
      </w:r>
    </w:p>
    <w:p w14:paraId="188B86CB" w14:textId="77777777" w:rsidR="00395201" w:rsidRDefault="00395201" w:rsidP="00395201">
      <w:pPr>
        <w:pStyle w:val="Default"/>
        <w:spacing w:before="240" w:line="360" w:lineRule="auto"/>
        <w:jc w:val="both"/>
        <w:rPr>
          <w:bCs/>
        </w:rPr>
      </w:pPr>
    </w:p>
    <w:p w14:paraId="3BBECB80" w14:textId="77777777" w:rsidR="00395201" w:rsidRDefault="00395201" w:rsidP="00395201">
      <w:pPr>
        <w:pStyle w:val="Default"/>
        <w:spacing w:before="240" w:line="360" w:lineRule="auto"/>
        <w:jc w:val="both"/>
        <w:rPr>
          <w:bCs/>
        </w:rPr>
      </w:pPr>
    </w:p>
    <w:p w14:paraId="4C5A77B3" w14:textId="313BB2A2" w:rsidR="007B724B" w:rsidRPr="00395201" w:rsidRDefault="007B724B" w:rsidP="005B685B">
      <w:pPr>
        <w:pStyle w:val="Default"/>
        <w:spacing w:line="360" w:lineRule="auto"/>
        <w:jc w:val="both"/>
        <w:rPr>
          <w:bCs/>
        </w:rPr>
      </w:pPr>
    </w:p>
    <w:p w14:paraId="45AEE4F2" w14:textId="1D026475" w:rsidR="007B724B" w:rsidRPr="00395201" w:rsidRDefault="00B26D20" w:rsidP="005B685B">
      <w:pPr>
        <w:pStyle w:val="Default"/>
        <w:spacing w:line="360" w:lineRule="auto"/>
        <w:jc w:val="center"/>
        <w:rPr>
          <w:bCs/>
        </w:rPr>
      </w:pPr>
      <w:r w:rsidRPr="00395201">
        <w:rPr>
          <w:bCs/>
        </w:rPr>
        <w:t>Atentamente</w:t>
      </w:r>
    </w:p>
    <w:p w14:paraId="35E56008" w14:textId="02F5A088" w:rsidR="00B26D20" w:rsidRPr="00395201" w:rsidRDefault="00B26D20" w:rsidP="005B685B">
      <w:pPr>
        <w:pStyle w:val="Default"/>
        <w:spacing w:line="360" w:lineRule="auto"/>
        <w:jc w:val="center"/>
        <w:rPr>
          <w:bCs/>
        </w:rPr>
      </w:pPr>
      <w:r w:rsidRPr="00395201">
        <w:rPr>
          <w:bCs/>
        </w:rPr>
        <w:t>Culiacán Rosales, Sinaloa; al *++ *** **** 2023</w:t>
      </w:r>
    </w:p>
    <w:p w14:paraId="353F5E72" w14:textId="77777777" w:rsidR="007B724B" w:rsidRPr="00395201" w:rsidRDefault="007B724B" w:rsidP="005B685B">
      <w:pPr>
        <w:pStyle w:val="Default"/>
        <w:spacing w:line="360" w:lineRule="auto"/>
        <w:jc w:val="center"/>
        <w:rPr>
          <w:bCs/>
        </w:rPr>
      </w:pPr>
    </w:p>
    <w:p w14:paraId="5B16FB07" w14:textId="77777777" w:rsidR="007B724B" w:rsidRPr="00395201" w:rsidRDefault="007B724B" w:rsidP="005B685B">
      <w:pPr>
        <w:pStyle w:val="Default"/>
        <w:spacing w:line="360" w:lineRule="auto"/>
        <w:jc w:val="center"/>
        <w:rPr>
          <w:bCs/>
        </w:rPr>
      </w:pPr>
    </w:p>
    <w:p w14:paraId="1BA91D8D" w14:textId="77777777" w:rsidR="007B724B" w:rsidRDefault="007B724B" w:rsidP="005B685B">
      <w:pPr>
        <w:pStyle w:val="Default"/>
        <w:spacing w:line="360" w:lineRule="auto"/>
        <w:jc w:val="center"/>
        <w:rPr>
          <w:bCs/>
        </w:rPr>
      </w:pPr>
    </w:p>
    <w:p w14:paraId="6E5A4024" w14:textId="77777777" w:rsidR="00395201" w:rsidRPr="00395201" w:rsidRDefault="00395201" w:rsidP="005B685B">
      <w:pPr>
        <w:pStyle w:val="Default"/>
        <w:spacing w:line="360" w:lineRule="auto"/>
        <w:jc w:val="center"/>
        <w:rPr>
          <w:bCs/>
        </w:rPr>
      </w:pPr>
    </w:p>
    <w:p w14:paraId="41DF742D" w14:textId="77777777" w:rsidR="007B724B" w:rsidRPr="00395201" w:rsidRDefault="007B724B" w:rsidP="005B685B">
      <w:pPr>
        <w:pStyle w:val="Default"/>
        <w:spacing w:line="360" w:lineRule="auto"/>
        <w:jc w:val="center"/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B29A9" w:rsidRPr="00395201" w14:paraId="5D4F9A48" w14:textId="77777777" w:rsidTr="00B26D20">
        <w:tc>
          <w:tcPr>
            <w:tcW w:w="4414" w:type="dxa"/>
          </w:tcPr>
          <w:p w14:paraId="072B5F69" w14:textId="17AB4191" w:rsidR="00EB29A9" w:rsidRPr="00395201" w:rsidRDefault="00EB29A9" w:rsidP="005B685B">
            <w:pPr>
              <w:pStyle w:val="Default"/>
              <w:jc w:val="center"/>
              <w:rPr>
                <w:bCs/>
              </w:rPr>
            </w:pPr>
            <w:r w:rsidRPr="00395201">
              <w:rPr>
                <w:bCs/>
              </w:rPr>
              <w:t>Lic. ****</w:t>
            </w:r>
          </w:p>
          <w:p w14:paraId="2068D0F6" w14:textId="27C9CA09" w:rsidR="00EB29A9" w:rsidRPr="00395201" w:rsidRDefault="00EB29A9" w:rsidP="005B685B">
            <w:pPr>
              <w:pStyle w:val="Default"/>
              <w:jc w:val="center"/>
              <w:rPr>
                <w:bCs/>
              </w:rPr>
            </w:pPr>
            <w:r w:rsidRPr="00395201">
              <w:rPr>
                <w:bCs/>
              </w:rPr>
              <w:t>Director del Plantel CECyTE No. 01</w:t>
            </w:r>
          </w:p>
        </w:tc>
        <w:tc>
          <w:tcPr>
            <w:tcW w:w="4414" w:type="dxa"/>
          </w:tcPr>
          <w:p w14:paraId="01451842" w14:textId="77777777" w:rsidR="00EB29A9" w:rsidRPr="00395201" w:rsidRDefault="00EB29A9" w:rsidP="005B685B">
            <w:pPr>
              <w:pStyle w:val="Default"/>
              <w:jc w:val="center"/>
              <w:rPr>
                <w:bCs/>
              </w:rPr>
            </w:pPr>
            <w:r w:rsidRPr="00395201">
              <w:rPr>
                <w:bCs/>
              </w:rPr>
              <w:t xml:space="preserve">Lic. ***** </w:t>
            </w:r>
          </w:p>
          <w:p w14:paraId="70252D81" w14:textId="4AD11B6E" w:rsidR="00EB29A9" w:rsidRPr="00395201" w:rsidRDefault="00EB29A9" w:rsidP="005B685B">
            <w:pPr>
              <w:pStyle w:val="Default"/>
              <w:jc w:val="center"/>
              <w:rPr>
                <w:bCs/>
              </w:rPr>
            </w:pPr>
            <w:r w:rsidRPr="00395201">
              <w:rPr>
                <w:bCs/>
              </w:rPr>
              <w:t>Coordinador de Ser</w:t>
            </w:r>
            <w:r w:rsidR="00B26D20" w:rsidRPr="00395201">
              <w:rPr>
                <w:bCs/>
              </w:rPr>
              <w:t>vicio Social del Plante</w:t>
            </w:r>
            <w:r w:rsidR="00395201">
              <w:rPr>
                <w:bCs/>
              </w:rPr>
              <w:t>l</w:t>
            </w:r>
            <w:r w:rsidR="00B26D20" w:rsidRPr="00395201">
              <w:rPr>
                <w:bCs/>
              </w:rPr>
              <w:t xml:space="preserve"> CECyTE No. 01</w:t>
            </w:r>
          </w:p>
        </w:tc>
      </w:tr>
    </w:tbl>
    <w:p w14:paraId="3478C6E7" w14:textId="77777777" w:rsidR="007B724B" w:rsidRPr="00395201" w:rsidRDefault="007B724B" w:rsidP="005B685B">
      <w:pPr>
        <w:pStyle w:val="Default"/>
        <w:spacing w:line="360" w:lineRule="auto"/>
        <w:jc w:val="center"/>
        <w:rPr>
          <w:bCs/>
        </w:rPr>
      </w:pPr>
    </w:p>
    <w:p w14:paraId="36D58198" w14:textId="37D968C7" w:rsidR="003669FA" w:rsidRPr="00395201" w:rsidRDefault="003669FA" w:rsidP="002808EE">
      <w:pPr>
        <w:pStyle w:val="Default"/>
        <w:jc w:val="center"/>
        <w:rPr>
          <w:bCs/>
        </w:rPr>
      </w:pPr>
    </w:p>
    <w:p w14:paraId="2A957BDA" w14:textId="43BD20B4" w:rsidR="003669FA" w:rsidRPr="00395201" w:rsidRDefault="003669FA" w:rsidP="002808EE">
      <w:pPr>
        <w:pStyle w:val="Default"/>
        <w:jc w:val="center"/>
        <w:rPr>
          <w:bCs/>
        </w:rPr>
      </w:pPr>
    </w:p>
    <w:p w14:paraId="3B0C392B" w14:textId="77777777" w:rsidR="00120CCD" w:rsidRDefault="00120CCD" w:rsidP="00395201">
      <w:pPr>
        <w:pStyle w:val="Default"/>
        <w:jc w:val="right"/>
        <w:rPr>
          <w:bCs/>
          <w:sz w:val="14"/>
        </w:rPr>
      </w:pPr>
    </w:p>
    <w:p w14:paraId="37EAC0CC" w14:textId="77777777" w:rsidR="00120CCD" w:rsidRDefault="00120CCD" w:rsidP="00395201">
      <w:pPr>
        <w:pStyle w:val="Default"/>
        <w:jc w:val="right"/>
        <w:rPr>
          <w:bCs/>
          <w:sz w:val="14"/>
        </w:rPr>
      </w:pPr>
    </w:p>
    <w:p w14:paraId="6414CD7F" w14:textId="77777777" w:rsidR="00120CCD" w:rsidRDefault="00120CCD" w:rsidP="00395201">
      <w:pPr>
        <w:pStyle w:val="Default"/>
        <w:jc w:val="right"/>
        <w:rPr>
          <w:bCs/>
          <w:sz w:val="14"/>
        </w:rPr>
      </w:pPr>
    </w:p>
    <w:p w14:paraId="188C8470" w14:textId="77777777" w:rsidR="00120CCD" w:rsidRDefault="00120CCD" w:rsidP="00395201">
      <w:pPr>
        <w:pStyle w:val="Default"/>
        <w:jc w:val="right"/>
        <w:rPr>
          <w:bCs/>
          <w:sz w:val="14"/>
        </w:rPr>
      </w:pPr>
    </w:p>
    <w:p w14:paraId="5577473D" w14:textId="77777777" w:rsidR="00120CCD" w:rsidRDefault="00120CCD" w:rsidP="00395201">
      <w:pPr>
        <w:pStyle w:val="Default"/>
        <w:jc w:val="right"/>
        <w:rPr>
          <w:bCs/>
          <w:sz w:val="14"/>
        </w:rPr>
      </w:pPr>
    </w:p>
    <w:p w14:paraId="37817AE1" w14:textId="77777777" w:rsidR="00120CCD" w:rsidRDefault="00120CCD" w:rsidP="00395201">
      <w:pPr>
        <w:pStyle w:val="Default"/>
        <w:jc w:val="right"/>
        <w:rPr>
          <w:bCs/>
          <w:sz w:val="14"/>
        </w:rPr>
      </w:pPr>
    </w:p>
    <w:p w14:paraId="15C75C85" w14:textId="77777777" w:rsidR="00120CCD" w:rsidRDefault="00120CCD" w:rsidP="00395201">
      <w:pPr>
        <w:pStyle w:val="Default"/>
        <w:jc w:val="right"/>
        <w:rPr>
          <w:bCs/>
          <w:sz w:val="14"/>
        </w:rPr>
      </w:pPr>
    </w:p>
    <w:p w14:paraId="5A510557" w14:textId="77777777" w:rsidR="00120CCD" w:rsidRDefault="00120CCD" w:rsidP="00395201">
      <w:pPr>
        <w:pStyle w:val="Default"/>
        <w:jc w:val="right"/>
        <w:rPr>
          <w:bCs/>
          <w:sz w:val="14"/>
        </w:rPr>
      </w:pPr>
    </w:p>
    <w:p w14:paraId="43EF23C5" w14:textId="77777777" w:rsidR="00120CCD" w:rsidRDefault="00120CCD" w:rsidP="00395201">
      <w:pPr>
        <w:pStyle w:val="Default"/>
        <w:jc w:val="right"/>
        <w:rPr>
          <w:bCs/>
          <w:sz w:val="14"/>
        </w:rPr>
      </w:pPr>
    </w:p>
    <w:p w14:paraId="7508B7CD" w14:textId="77777777" w:rsidR="007D0485" w:rsidRDefault="007D0485" w:rsidP="00395201">
      <w:pPr>
        <w:pStyle w:val="Default"/>
        <w:jc w:val="right"/>
        <w:rPr>
          <w:bCs/>
          <w:sz w:val="14"/>
        </w:rPr>
      </w:pPr>
    </w:p>
    <w:p w14:paraId="499C704F" w14:textId="7B772511" w:rsidR="003669FA" w:rsidRPr="00EF5B0D" w:rsidRDefault="00B26D20" w:rsidP="00082967">
      <w:pPr>
        <w:pStyle w:val="Default"/>
        <w:jc w:val="right"/>
        <w:rPr>
          <w:bCs/>
          <w:sz w:val="14"/>
        </w:rPr>
      </w:pPr>
      <w:r w:rsidRPr="00EF5B0D">
        <w:rPr>
          <w:bCs/>
          <w:sz w:val="14"/>
        </w:rPr>
        <w:t>C.c.p. Archivo.</w:t>
      </w:r>
    </w:p>
    <w:p w14:paraId="53162B9E" w14:textId="3D39408F" w:rsidR="00395201" w:rsidRPr="00CF1049" w:rsidRDefault="00395201" w:rsidP="00CF1049">
      <w:pPr>
        <w:pStyle w:val="Default"/>
        <w:jc w:val="right"/>
        <w:rPr>
          <w:b/>
          <w:bCs/>
          <w:i/>
          <w:sz w:val="14"/>
        </w:rPr>
      </w:pPr>
      <w:r w:rsidRPr="00EF5B0D">
        <w:rPr>
          <w:b/>
          <w:bCs/>
          <w:i/>
          <w:sz w:val="14"/>
        </w:rPr>
        <w:t>Documento n° 1</w:t>
      </w:r>
    </w:p>
    <w:p w14:paraId="3B869DED" w14:textId="77777777" w:rsidR="00082967" w:rsidRDefault="00082967" w:rsidP="0004476A">
      <w:pPr>
        <w:pStyle w:val="Default"/>
        <w:jc w:val="right"/>
        <w:rPr>
          <w:bCs/>
        </w:rPr>
      </w:pPr>
    </w:p>
    <w:p w14:paraId="324A1350" w14:textId="3665721A" w:rsidR="00EB29A9" w:rsidRPr="00395201" w:rsidRDefault="00082967" w:rsidP="0004476A">
      <w:pPr>
        <w:pStyle w:val="Default"/>
        <w:jc w:val="right"/>
        <w:rPr>
          <w:bCs/>
        </w:rPr>
      </w:pPr>
      <w:r>
        <w:rPr>
          <w:bCs/>
        </w:rPr>
        <w:t xml:space="preserve"> </w:t>
      </w:r>
      <w:r w:rsidR="0004476A" w:rsidRPr="00395201">
        <w:rPr>
          <w:bCs/>
        </w:rPr>
        <w:t>Culiacán Rosales, Sinaloa, al 00 de septiembre de 2023.</w:t>
      </w:r>
    </w:p>
    <w:p w14:paraId="77E4C9BB" w14:textId="0C78D72E" w:rsidR="00EB29A9" w:rsidRDefault="00671FE6" w:rsidP="00671FE6">
      <w:pPr>
        <w:pStyle w:val="Default"/>
        <w:jc w:val="right"/>
        <w:rPr>
          <w:b/>
          <w:bCs/>
        </w:rPr>
      </w:pPr>
      <w:r w:rsidRPr="00395201">
        <w:rPr>
          <w:bCs/>
        </w:rPr>
        <w:t xml:space="preserve">Asunto: </w:t>
      </w:r>
      <w:r w:rsidRPr="00395201">
        <w:rPr>
          <w:b/>
          <w:bCs/>
        </w:rPr>
        <w:t>Solicitud de Servicio Social</w:t>
      </w:r>
      <w:r w:rsidR="00A72326" w:rsidRPr="00395201">
        <w:rPr>
          <w:b/>
          <w:bCs/>
        </w:rPr>
        <w:t>.</w:t>
      </w:r>
    </w:p>
    <w:p w14:paraId="14943261" w14:textId="77777777" w:rsidR="00395201" w:rsidRDefault="00395201" w:rsidP="00671FE6">
      <w:pPr>
        <w:pStyle w:val="Default"/>
        <w:jc w:val="right"/>
        <w:rPr>
          <w:b/>
          <w:bCs/>
        </w:rPr>
      </w:pPr>
    </w:p>
    <w:p w14:paraId="145D6EE2" w14:textId="77777777" w:rsidR="00395201" w:rsidRPr="00395201" w:rsidRDefault="00395201" w:rsidP="00671FE6">
      <w:pPr>
        <w:pStyle w:val="Default"/>
        <w:jc w:val="right"/>
        <w:rPr>
          <w:b/>
          <w:bCs/>
        </w:rPr>
      </w:pPr>
    </w:p>
    <w:p w14:paraId="10CA5C24" w14:textId="4DE0B164" w:rsidR="00EB29A9" w:rsidRPr="00395201" w:rsidRDefault="00EB29A9" w:rsidP="002808EE">
      <w:pPr>
        <w:pStyle w:val="Default"/>
        <w:jc w:val="center"/>
        <w:rPr>
          <w:b/>
          <w:bCs/>
        </w:rPr>
      </w:pPr>
    </w:p>
    <w:p w14:paraId="5755814D" w14:textId="5F739E0E" w:rsidR="00EB29A9" w:rsidRPr="00395201" w:rsidRDefault="00671FE6" w:rsidP="00671FE6">
      <w:pPr>
        <w:pStyle w:val="Default"/>
        <w:jc w:val="both"/>
        <w:rPr>
          <w:bCs/>
        </w:rPr>
      </w:pPr>
      <w:r w:rsidRPr="00395201">
        <w:rPr>
          <w:bCs/>
        </w:rPr>
        <w:t>Lic. David *** ***</w:t>
      </w:r>
    </w:p>
    <w:p w14:paraId="3D2048E3" w14:textId="68240234" w:rsidR="00671FE6" w:rsidRPr="00395201" w:rsidRDefault="00671FE6" w:rsidP="00671FE6">
      <w:pPr>
        <w:pStyle w:val="Default"/>
        <w:jc w:val="both"/>
        <w:rPr>
          <w:bCs/>
        </w:rPr>
      </w:pPr>
      <w:r w:rsidRPr="00395201">
        <w:rPr>
          <w:bCs/>
        </w:rPr>
        <w:t>Director de Plantel CECyTE No. 01</w:t>
      </w:r>
    </w:p>
    <w:p w14:paraId="4FC82B24" w14:textId="1963E49E" w:rsidR="00671FE6" w:rsidRPr="00395201" w:rsidRDefault="00671FE6" w:rsidP="00671FE6">
      <w:pPr>
        <w:pStyle w:val="Default"/>
        <w:jc w:val="both"/>
        <w:rPr>
          <w:bCs/>
        </w:rPr>
      </w:pPr>
      <w:r w:rsidRPr="00395201">
        <w:rPr>
          <w:bCs/>
        </w:rPr>
        <w:t>P R E S E N T E.-</w:t>
      </w:r>
    </w:p>
    <w:p w14:paraId="24CAE1E7" w14:textId="6760A9D5" w:rsidR="005B685B" w:rsidRPr="00395201" w:rsidRDefault="005B685B" w:rsidP="005B685B">
      <w:pPr>
        <w:pStyle w:val="Default"/>
        <w:jc w:val="both"/>
        <w:rPr>
          <w:bCs/>
        </w:rPr>
      </w:pPr>
    </w:p>
    <w:p w14:paraId="7DDE03E7" w14:textId="58925B46" w:rsidR="005B685B" w:rsidRPr="00395201" w:rsidRDefault="00395201" w:rsidP="005B685B">
      <w:pPr>
        <w:pStyle w:val="Default"/>
        <w:jc w:val="both"/>
        <w:rPr>
          <w:bCs/>
        </w:rPr>
      </w:pPr>
      <w:r>
        <w:rPr>
          <w:bCs/>
        </w:rPr>
        <w:t>Quien suscribe C</w:t>
      </w:r>
      <w:r w:rsidR="005B685B" w:rsidRPr="00395201">
        <w:rPr>
          <w:bCs/>
        </w:rPr>
        <w:t>***+ **** +++ ** *** alumno de</w:t>
      </w:r>
      <w:r w:rsidR="0007650D" w:rsidRPr="00395201">
        <w:rPr>
          <w:bCs/>
        </w:rPr>
        <w:t>l _______semestre</w:t>
      </w:r>
      <w:r w:rsidR="005B685B" w:rsidRPr="00395201">
        <w:rPr>
          <w:bCs/>
        </w:rPr>
        <w:t xml:space="preserve"> de la especialidad de __________con número matricula _________, </w:t>
      </w:r>
      <w:r w:rsidR="0004476A" w:rsidRPr="00395201">
        <w:rPr>
          <w:bCs/>
        </w:rPr>
        <w:t xml:space="preserve">del Plantel CECyTE No. 1, </w:t>
      </w:r>
      <w:r w:rsidR="005B685B" w:rsidRPr="00395201">
        <w:rPr>
          <w:bCs/>
        </w:rPr>
        <w:t>manifiesto ser alumno (a) regular e inscrito en el presente ciclo escolar 2023-2024.</w:t>
      </w:r>
    </w:p>
    <w:p w14:paraId="3CE51FEB" w14:textId="3D06460D" w:rsidR="005B685B" w:rsidRPr="00395201" w:rsidRDefault="005B685B" w:rsidP="005B685B">
      <w:pPr>
        <w:pStyle w:val="Default"/>
        <w:jc w:val="both"/>
        <w:rPr>
          <w:bCs/>
        </w:rPr>
      </w:pPr>
    </w:p>
    <w:p w14:paraId="34BA25BC" w14:textId="7FBB4CEA" w:rsidR="005B685B" w:rsidRPr="00395201" w:rsidRDefault="00357FFC" w:rsidP="005B685B">
      <w:pPr>
        <w:pStyle w:val="Default"/>
        <w:jc w:val="both"/>
        <w:rPr>
          <w:bCs/>
        </w:rPr>
      </w:pPr>
      <w:r w:rsidRPr="00395201">
        <w:rPr>
          <w:bCs/>
        </w:rPr>
        <w:t>M</w:t>
      </w:r>
      <w:r w:rsidR="005B685B" w:rsidRPr="00395201">
        <w:rPr>
          <w:bCs/>
        </w:rPr>
        <w:t xml:space="preserve">e dirijo a usted con la finalidad de solicitar la autorización </w:t>
      </w:r>
      <w:r w:rsidR="0007650D" w:rsidRPr="00395201">
        <w:rPr>
          <w:bCs/>
        </w:rPr>
        <w:t>respectiva para realizar mi servicio social, manifestado m</w:t>
      </w:r>
      <w:r w:rsidR="00264487" w:rsidRPr="00395201">
        <w:rPr>
          <w:bCs/>
        </w:rPr>
        <w:t>i compromiso con CECyTE Sinaloa</w:t>
      </w:r>
      <w:r w:rsidR="0007650D" w:rsidRPr="00395201">
        <w:rPr>
          <w:bCs/>
        </w:rPr>
        <w:t xml:space="preserve"> de</w:t>
      </w:r>
      <w:r w:rsidR="00981E1B" w:rsidRPr="00395201">
        <w:rPr>
          <w:bCs/>
        </w:rPr>
        <w:t xml:space="preserve"> desempeñarme con responsabilidad e integridad.</w:t>
      </w:r>
    </w:p>
    <w:p w14:paraId="7A4171F7" w14:textId="1CB90464" w:rsidR="00EB29A9" w:rsidRPr="00395201" w:rsidRDefault="00EB29A9" w:rsidP="005B685B">
      <w:pPr>
        <w:pStyle w:val="Default"/>
        <w:jc w:val="both"/>
        <w:rPr>
          <w:bCs/>
        </w:rPr>
      </w:pPr>
    </w:p>
    <w:p w14:paraId="03662C21" w14:textId="2DB177F7" w:rsidR="00EB29A9" w:rsidRPr="00395201" w:rsidRDefault="00981E1B" w:rsidP="00981E1B">
      <w:pPr>
        <w:pStyle w:val="Default"/>
        <w:jc w:val="both"/>
        <w:rPr>
          <w:bCs/>
        </w:rPr>
      </w:pPr>
      <w:r w:rsidRPr="00395201">
        <w:rPr>
          <w:bCs/>
        </w:rPr>
        <w:t>Asimismo, para los efectos administrativos correspondientes, solicito como institución para prestar mi servicio social, la siguiente:</w:t>
      </w:r>
    </w:p>
    <w:p w14:paraId="79EE641A" w14:textId="77777777" w:rsidR="00EB29A9" w:rsidRPr="00395201" w:rsidRDefault="00EB29A9" w:rsidP="002808EE">
      <w:pPr>
        <w:pStyle w:val="Default"/>
        <w:jc w:val="center"/>
        <w:rPr>
          <w:bCs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539"/>
        <w:gridCol w:w="5387"/>
      </w:tblGrid>
      <w:tr w:rsidR="00A72326" w:rsidRPr="00395201" w14:paraId="1752250B" w14:textId="77777777" w:rsidTr="0004476A">
        <w:trPr>
          <w:trHeight w:val="688"/>
        </w:trPr>
        <w:tc>
          <w:tcPr>
            <w:tcW w:w="3539" w:type="dxa"/>
          </w:tcPr>
          <w:p w14:paraId="0AAD9F5D" w14:textId="36BB6BD9" w:rsidR="00A72326" w:rsidRPr="00395201" w:rsidRDefault="00A72326" w:rsidP="0004476A">
            <w:pPr>
              <w:pStyle w:val="Default"/>
              <w:jc w:val="both"/>
              <w:rPr>
                <w:bCs/>
                <w:sz w:val="20"/>
              </w:rPr>
            </w:pPr>
            <w:r w:rsidRPr="00395201">
              <w:rPr>
                <w:bCs/>
                <w:sz w:val="20"/>
              </w:rPr>
              <w:t>Nombre de la Institución Pública o Privada Receptora:</w:t>
            </w:r>
          </w:p>
        </w:tc>
        <w:tc>
          <w:tcPr>
            <w:tcW w:w="5387" w:type="dxa"/>
          </w:tcPr>
          <w:p w14:paraId="41C7569A" w14:textId="77777777" w:rsidR="00A72326" w:rsidRPr="00395201" w:rsidRDefault="00A72326" w:rsidP="0004476A">
            <w:pPr>
              <w:pStyle w:val="Default"/>
              <w:jc w:val="both"/>
              <w:rPr>
                <w:bCs/>
                <w:sz w:val="20"/>
              </w:rPr>
            </w:pPr>
          </w:p>
        </w:tc>
      </w:tr>
      <w:tr w:rsidR="007A4A31" w:rsidRPr="00395201" w14:paraId="1729CDE7" w14:textId="77777777" w:rsidTr="0004476A">
        <w:trPr>
          <w:trHeight w:val="688"/>
        </w:trPr>
        <w:tc>
          <w:tcPr>
            <w:tcW w:w="3539" w:type="dxa"/>
          </w:tcPr>
          <w:p w14:paraId="2DD868DA" w14:textId="09E73B68" w:rsidR="007A4A31" w:rsidRPr="00395201" w:rsidRDefault="0004476A" w:rsidP="0004476A">
            <w:pPr>
              <w:pStyle w:val="Default"/>
              <w:jc w:val="both"/>
              <w:rPr>
                <w:bCs/>
                <w:sz w:val="20"/>
              </w:rPr>
            </w:pPr>
            <w:r w:rsidRPr="00395201">
              <w:rPr>
                <w:bCs/>
                <w:sz w:val="20"/>
              </w:rPr>
              <w:t>Domicilio de la Institución Receptora:</w:t>
            </w:r>
          </w:p>
        </w:tc>
        <w:tc>
          <w:tcPr>
            <w:tcW w:w="5387" w:type="dxa"/>
          </w:tcPr>
          <w:p w14:paraId="623B4743" w14:textId="77777777" w:rsidR="007A4A31" w:rsidRPr="00395201" w:rsidRDefault="007A4A31" w:rsidP="0004476A">
            <w:pPr>
              <w:pStyle w:val="Default"/>
              <w:jc w:val="both"/>
              <w:rPr>
                <w:bCs/>
                <w:sz w:val="20"/>
              </w:rPr>
            </w:pPr>
          </w:p>
        </w:tc>
      </w:tr>
      <w:tr w:rsidR="007A4A31" w:rsidRPr="00395201" w14:paraId="2DFC0AA2" w14:textId="77777777" w:rsidTr="0004476A">
        <w:trPr>
          <w:trHeight w:val="357"/>
        </w:trPr>
        <w:tc>
          <w:tcPr>
            <w:tcW w:w="3539" w:type="dxa"/>
          </w:tcPr>
          <w:p w14:paraId="39CCD45C" w14:textId="50ED36FA" w:rsidR="007A4A31" w:rsidRPr="00395201" w:rsidRDefault="0004476A" w:rsidP="0004476A">
            <w:pPr>
              <w:pStyle w:val="Default"/>
              <w:jc w:val="both"/>
              <w:rPr>
                <w:bCs/>
                <w:sz w:val="20"/>
              </w:rPr>
            </w:pPr>
            <w:r w:rsidRPr="00395201">
              <w:rPr>
                <w:bCs/>
                <w:sz w:val="20"/>
              </w:rPr>
              <w:t>Teléfono de Contacto:</w:t>
            </w:r>
          </w:p>
        </w:tc>
        <w:tc>
          <w:tcPr>
            <w:tcW w:w="5387" w:type="dxa"/>
          </w:tcPr>
          <w:p w14:paraId="01FBA52B" w14:textId="77777777" w:rsidR="007A4A31" w:rsidRPr="00395201" w:rsidRDefault="007A4A31" w:rsidP="0004476A">
            <w:pPr>
              <w:pStyle w:val="Default"/>
              <w:jc w:val="both"/>
              <w:rPr>
                <w:bCs/>
                <w:sz w:val="20"/>
              </w:rPr>
            </w:pPr>
          </w:p>
        </w:tc>
      </w:tr>
      <w:tr w:rsidR="007A4A31" w:rsidRPr="00395201" w14:paraId="1ACEBB5D" w14:textId="77777777" w:rsidTr="0004476A">
        <w:trPr>
          <w:trHeight w:val="332"/>
        </w:trPr>
        <w:tc>
          <w:tcPr>
            <w:tcW w:w="3539" w:type="dxa"/>
          </w:tcPr>
          <w:p w14:paraId="3930C28B" w14:textId="56A89F62" w:rsidR="007A4A31" w:rsidRPr="00395201" w:rsidRDefault="0004476A" w:rsidP="0004476A">
            <w:pPr>
              <w:pStyle w:val="Default"/>
              <w:jc w:val="both"/>
              <w:rPr>
                <w:bCs/>
                <w:sz w:val="20"/>
              </w:rPr>
            </w:pPr>
            <w:r w:rsidRPr="00395201">
              <w:rPr>
                <w:bCs/>
                <w:sz w:val="20"/>
              </w:rPr>
              <w:t>Correo Electrónico:</w:t>
            </w:r>
          </w:p>
        </w:tc>
        <w:tc>
          <w:tcPr>
            <w:tcW w:w="5387" w:type="dxa"/>
          </w:tcPr>
          <w:p w14:paraId="1EA4293D" w14:textId="77777777" w:rsidR="007A4A31" w:rsidRPr="00395201" w:rsidRDefault="007A4A31" w:rsidP="0004476A">
            <w:pPr>
              <w:pStyle w:val="Default"/>
              <w:jc w:val="both"/>
              <w:rPr>
                <w:bCs/>
                <w:sz w:val="20"/>
              </w:rPr>
            </w:pPr>
          </w:p>
        </w:tc>
      </w:tr>
      <w:tr w:rsidR="007A4A31" w:rsidRPr="00395201" w14:paraId="45DDEF56" w14:textId="77777777" w:rsidTr="0004476A">
        <w:trPr>
          <w:trHeight w:val="332"/>
        </w:trPr>
        <w:tc>
          <w:tcPr>
            <w:tcW w:w="3539" w:type="dxa"/>
          </w:tcPr>
          <w:p w14:paraId="07F6AD17" w14:textId="1D6CA475" w:rsidR="007A4A31" w:rsidRPr="00395201" w:rsidRDefault="0004476A" w:rsidP="0004476A">
            <w:pPr>
              <w:pStyle w:val="Default"/>
              <w:jc w:val="both"/>
              <w:rPr>
                <w:bCs/>
                <w:sz w:val="20"/>
              </w:rPr>
            </w:pPr>
            <w:r w:rsidRPr="00395201">
              <w:rPr>
                <w:bCs/>
                <w:sz w:val="20"/>
              </w:rPr>
              <w:t>Nombre del Responsable</w:t>
            </w:r>
            <w:r w:rsidR="00A72326" w:rsidRPr="00395201">
              <w:rPr>
                <w:bCs/>
                <w:sz w:val="20"/>
              </w:rPr>
              <w:t xml:space="preserve"> del Programa</w:t>
            </w:r>
            <w:r w:rsidRPr="00395201">
              <w:rPr>
                <w:bCs/>
                <w:sz w:val="20"/>
              </w:rPr>
              <w:t>:</w:t>
            </w:r>
          </w:p>
        </w:tc>
        <w:tc>
          <w:tcPr>
            <w:tcW w:w="5387" w:type="dxa"/>
          </w:tcPr>
          <w:p w14:paraId="1D5AF7B7" w14:textId="77777777" w:rsidR="007A4A31" w:rsidRPr="00395201" w:rsidRDefault="007A4A31" w:rsidP="0004476A">
            <w:pPr>
              <w:pStyle w:val="Default"/>
              <w:jc w:val="both"/>
              <w:rPr>
                <w:bCs/>
                <w:sz w:val="20"/>
              </w:rPr>
            </w:pPr>
          </w:p>
        </w:tc>
      </w:tr>
      <w:tr w:rsidR="007A4A31" w:rsidRPr="00395201" w14:paraId="7B96219C" w14:textId="77777777" w:rsidTr="0004476A">
        <w:trPr>
          <w:trHeight w:val="357"/>
        </w:trPr>
        <w:tc>
          <w:tcPr>
            <w:tcW w:w="3539" w:type="dxa"/>
          </w:tcPr>
          <w:p w14:paraId="6E33977F" w14:textId="39EA8028" w:rsidR="007A4A31" w:rsidRPr="00395201" w:rsidRDefault="0004476A" w:rsidP="0004476A">
            <w:pPr>
              <w:pStyle w:val="Default"/>
              <w:jc w:val="both"/>
              <w:rPr>
                <w:bCs/>
                <w:sz w:val="20"/>
              </w:rPr>
            </w:pPr>
            <w:r w:rsidRPr="00395201">
              <w:rPr>
                <w:bCs/>
                <w:sz w:val="20"/>
              </w:rPr>
              <w:t>Cargo de la persona responsable</w:t>
            </w:r>
            <w:r w:rsidR="00A72326" w:rsidRPr="00395201">
              <w:rPr>
                <w:bCs/>
                <w:sz w:val="20"/>
              </w:rPr>
              <w:t xml:space="preserve"> del Programa</w:t>
            </w:r>
            <w:r w:rsidRPr="00395201">
              <w:rPr>
                <w:bCs/>
                <w:sz w:val="20"/>
              </w:rPr>
              <w:t>:</w:t>
            </w:r>
          </w:p>
        </w:tc>
        <w:tc>
          <w:tcPr>
            <w:tcW w:w="5387" w:type="dxa"/>
          </w:tcPr>
          <w:p w14:paraId="4C47DA7F" w14:textId="77777777" w:rsidR="007A4A31" w:rsidRPr="00395201" w:rsidRDefault="007A4A31" w:rsidP="0004476A">
            <w:pPr>
              <w:pStyle w:val="Default"/>
              <w:jc w:val="both"/>
              <w:rPr>
                <w:bCs/>
                <w:sz w:val="20"/>
              </w:rPr>
            </w:pPr>
          </w:p>
        </w:tc>
      </w:tr>
    </w:tbl>
    <w:p w14:paraId="0A7D50F6" w14:textId="77777777" w:rsidR="007A4A31" w:rsidRPr="00395201" w:rsidRDefault="007A4A31" w:rsidP="0004476A">
      <w:pPr>
        <w:pStyle w:val="Default"/>
        <w:jc w:val="both"/>
        <w:rPr>
          <w:bCs/>
        </w:rPr>
      </w:pPr>
    </w:p>
    <w:p w14:paraId="27251AB5" w14:textId="3CB23659" w:rsidR="00357FFC" w:rsidRPr="00395201" w:rsidRDefault="00357FFC" w:rsidP="0004476A">
      <w:pPr>
        <w:pStyle w:val="Default"/>
        <w:jc w:val="both"/>
        <w:rPr>
          <w:bCs/>
        </w:rPr>
      </w:pPr>
      <w:r w:rsidRPr="00395201">
        <w:rPr>
          <w:bCs/>
        </w:rPr>
        <w:t xml:space="preserve">Asimismo, anexo la </w:t>
      </w:r>
      <w:r w:rsidRPr="00395201">
        <w:rPr>
          <w:b/>
          <w:bCs/>
        </w:rPr>
        <w:t>CONSTACIA DE ASISTENCIA</w:t>
      </w:r>
      <w:r w:rsidRPr="00395201">
        <w:rPr>
          <w:bCs/>
        </w:rPr>
        <w:t xml:space="preserve"> al Taller de Inducción sobre los requisitos y procedimiento para la liberación del Servicio Social.</w:t>
      </w:r>
    </w:p>
    <w:p w14:paraId="6AD91B95" w14:textId="77777777" w:rsidR="00357FFC" w:rsidRPr="00395201" w:rsidRDefault="00357FFC" w:rsidP="0004476A">
      <w:pPr>
        <w:pStyle w:val="Default"/>
        <w:jc w:val="both"/>
        <w:rPr>
          <w:bCs/>
        </w:rPr>
      </w:pPr>
    </w:p>
    <w:p w14:paraId="04979C6D" w14:textId="072BA3E1" w:rsidR="00161A37" w:rsidRPr="00395201" w:rsidRDefault="00357FFC" w:rsidP="0004476A">
      <w:pPr>
        <w:pStyle w:val="Default"/>
        <w:jc w:val="both"/>
        <w:rPr>
          <w:bCs/>
        </w:rPr>
      </w:pPr>
      <w:r w:rsidRPr="00395201">
        <w:rPr>
          <w:bCs/>
        </w:rPr>
        <w:t xml:space="preserve">Sin otro en particular, en espera de la Carta de </w:t>
      </w:r>
      <w:r w:rsidR="00FF2609" w:rsidRPr="00395201">
        <w:rPr>
          <w:bCs/>
        </w:rPr>
        <w:t>Presentación</w:t>
      </w:r>
      <w:r w:rsidRPr="00395201">
        <w:rPr>
          <w:bCs/>
        </w:rPr>
        <w:t xml:space="preserve"> correspondiente</w:t>
      </w:r>
      <w:r w:rsidR="0004476A" w:rsidRPr="00395201">
        <w:rPr>
          <w:bCs/>
        </w:rPr>
        <w:t>,</w:t>
      </w:r>
      <w:r w:rsidRPr="00395201">
        <w:rPr>
          <w:bCs/>
        </w:rPr>
        <w:t xml:space="preserve"> agradezco la atención prestada a la presente solicitud.</w:t>
      </w:r>
    </w:p>
    <w:p w14:paraId="4758B7C5" w14:textId="562AA50A" w:rsidR="007A4A31" w:rsidRPr="00395201" w:rsidRDefault="007A4A31" w:rsidP="007A4A31">
      <w:pPr>
        <w:pStyle w:val="Default"/>
        <w:jc w:val="center"/>
        <w:rPr>
          <w:bCs/>
        </w:rPr>
      </w:pPr>
    </w:p>
    <w:p w14:paraId="3D0A5377" w14:textId="65183F7E" w:rsidR="0004476A" w:rsidRPr="00395201" w:rsidRDefault="0004476A" w:rsidP="007A4A31">
      <w:pPr>
        <w:pStyle w:val="Default"/>
        <w:jc w:val="center"/>
        <w:rPr>
          <w:bCs/>
        </w:rPr>
      </w:pPr>
      <w:r w:rsidRPr="00395201">
        <w:rPr>
          <w:bCs/>
        </w:rPr>
        <w:t>Atentamente</w:t>
      </w:r>
    </w:p>
    <w:p w14:paraId="318EE6EB" w14:textId="6290B57A" w:rsidR="007A4A31" w:rsidRPr="00395201" w:rsidRDefault="007A4A31" w:rsidP="007A4A31">
      <w:pPr>
        <w:pStyle w:val="Default"/>
        <w:jc w:val="center"/>
        <w:rPr>
          <w:bCs/>
        </w:rPr>
      </w:pPr>
    </w:p>
    <w:p w14:paraId="523DA3DB" w14:textId="77777777" w:rsidR="007A4A31" w:rsidRPr="00395201" w:rsidRDefault="007A4A31" w:rsidP="007A4A31">
      <w:pPr>
        <w:pStyle w:val="Default"/>
        <w:jc w:val="center"/>
        <w:rPr>
          <w:bCs/>
        </w:rPr>
      </w:pPr>
      <w:r w:rsidRPr="00395201">
        <w:rPr>
          <w:bCs/>
        </w:rPr>
        <w:t>_______________________________________________</w:t>
      </w:r>
    </w:p>
    <w:p w14:paraId="21C3E446" w14:textId="77777777" w:rsidR="007A4A31" w:rsidRPr="00395201" w:rsidRDefault="007A4A31" w:rsidP="007A4A31">
      <w:pPr>
        <w:pStyle w:val="Default"/>
        <w:jc w:val="center"/>
        <w:rPr>
          <w:bCs/>
        </w:rPr>
      </w:pPr>
    </w:p>
    <w:p w14:paraId="7319117E" w14:textId="77777777" w:rsidR="007A4A31" w:rsidRPr="00395201" w:rsidRDefault="007A4A31" w:rsidP="007A4A31">
      <w:pPr>
        <w:pStyle w:val="Default"/>
        <w:jc w:val="center"/>
        <w:rPr>
          <w:bCs/>
        </w:rPr>
      </w:pPr>
      <w:r w:rsidRPr="00395201">
        <w:rPr>
          <w:bCs/>
        </w:rPr>
        <w:t>NOMRE Y FIRMA DEL SOLICITANTE</w:t>
      </w:r>
    </w:p>
    <w:p w14:paraId="23C0F43A" w14:textId="77777777" w:rsidR="007A4A31" w:rsidRPr="00395201" w:rsidRDefault="007A4A31" w:rsidP="007A4A31">
      <w:pPr>
        <w:pStyle w:val="Default"/>
        <w:jc w:val="center"/>
        <w:rPr>
          <w:bCs/>
        </w:rPr>
      </w:pPr>
    </w:p>
    <w:p w14:paraId="36D1F5F0" w14:textId="552F2DD3" w:rsidR="007A4A31" w:rsidRPr="00EF5B0D" w:rsidRDefault="00A72326" w:rsidP="00160728">
      <w:pPr>
        <w:pStyle w:val="Default"/>
        <w:jc w:val="right"/>
        <w:rPr>
          <w:bCs/>
          <w:sz w:val="14"/>
        </w:rPr>
      </w:pPr>
      <w:r w:rsidRPr="00EF5B0D">
        <w:rPr>
          <w:bCs/>
          <w:sz w:val="14"/>
        </w:rPr>
        <w:t>C.c.p. Archivo.</w:t>
      </w:r>
    </w:p>
    <w:p w14:paraId="10D4ADAD" w14:textId="53B2ED24" w:rsidR="00BA2A5A" w:rsidRPr="00EF5B0D" w:rsidRDefault="00395201" w:rsidP="00395201">
      <w:pPr>
        <w:pStyle w:val="Default"/>
        <w:jc w:val="right"/>
        <w:rPr>
          <w:b/>
          <w:bCs/>
          <w:i/>
          <w:sz w:val="14"/>
        </w:rPr>
      </w:pPr>
      <w:r w:rsidRPr="00EF5B0D">
        <w:rPr>
          <w:b/>
          <w:bCs/>
          <w:i/>
          <w:sz w:val="14"/>
        </w:rPr>
        <w:t>Documento n° 2</w:t>
      </w:r>
    </w:p>
    <w:p w14:paraId="234DEB67" w14:textId="79392C38" w:rsidR="005A7579" w:rsidRPr="00395201" w:rsidRDefault="00D84D20" w:rsidP="005A7579">
      <w:pPr>
        <w:pStyle w:val="Default"/>
        <w:jc w:val="right"/>
        <w:rPr>
          <w:b/>
        </w:rPr>
      </w:pPr>
      <w:r w:rsidRPr="00395201">
        <w:rPr>
          <w:b/>
        </w:rPr>
        <w:lastRenderedPageBreak/>
        <w:t>Oficio Número.</w:t>
      </w:r>
    </w:p>
    <w:p w14:paraId="39672E97" w14:textId="619F0F82" w:rsidR="005A7579" w:rsidRPr="00395201" w:rsidRDefault="005A7579" w:rsidP="00D84D20">
      <w:pPr>
        <w:pStyle w:val="Default"/>
        <w:jc w:val="right"/>
        <w:rPr>
          <w:b/>
        </w:rPr>
      </w:pPr>
      <w:r w:rsidRPr="00395201">
        <w:t>Asunto:</w:t>
      </w:r>
      <w:r w:rsidRPr="00395201">
        <w:rPr>
          <w:b/>
        </w:rPr>
        <w:t xml:space="preserve"> Carta de Presentación.</w:t>
      </w:r>
    </w:p>
    <w:p w14:paraId="29826D19" w14:textId="77777777" w:rsidR="00D84D20" w:rsidRPr="00395201" w:rsidRDefault="00D84D20" w:rsidP="00D84D20">
      <w:pPr>
        <w:pStyle w:val="Default"/>
        <w:jc w:val="right"/>
      </w:pPr>
    </w:p>
    <w:p w14:paraId="7FAF5CF0" w14:textId="520DA8EA" w:rsidR="002808EE" w:rsidRPr="00395201" w:rsidRDefault="005A7579" w:rsidP="002808EE">
      <w:pPr>
        <w:pStyle w:val="Default"/>
        <w:jc w:val="right"/>
      </w:pPr>
      <w:r w:rsidRPr="0039520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4DFFB8" wp14:editId="0A31DE51">
                <wp:simplePos x="0" y="0"/>
                <wp:positionH relativeFrom="margin">
                  <wp:posOffset>4478338</wp:posOffset>
                </wp:positionH>
                <wp:positionV relativeFrom="paragraph">
                  <wp:posOffset>9208</wp:posOffset>
                </wp:positionV>
                <wp:extent cx="1019175" cy="99060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BE24" w14:textId="383FC8FE" w:rsidR="008039CD" w:rsidRDefault="00CF1049" w:rsidP="002808EE">
                            <w:r>
                              <w:t>FOTOGRAFIA DEL ALUM</w:t>
                            </w:r>
                            <w:r w:rsidR="008039CD">
                              <w:t>NO (TAMAÑO INFANT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4DFF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2.65pt;margin-top:.75pt;width:80.25pt;height:7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">
                <v:textbox>
                  <w:txbxContent>
                    <w:p w14:paraId="41FFBE24" w14:textId="383FC8FE" w:rsidR="008039CD" w:rsidRDefault="00CF1049" w:rsidP="002808EE">
                      <w:r>
                        <w:t>FOTOGRAFIA DEL ALUM</w:t>
                      </w:r>
                      <w:r w:rsidR="008039CD">
                        <w:t>NO (TAMAÑO INFANTI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739BA" w14:textId="76CAE313" w:rsidR="002808EE" w:rsidRPr="00395201" w:rsidRDefault="002808EE" w:rsidP="00FF2609">
      <w:pPr>
        <w:pStyle w:val="Default"/>
        <w:jc w:val="right"/>
      </w:pPr>
    </w:p>
    <w:p w14:paraId="0458B9AD" w14:textId="323FE8CD" w:rsidR="002808EE" w:rsidRPr="00395201" w:rsidRDefault="005A7579" w:rsidP="005A7579">
      <w:pPr>
        <w:spacing w:after="0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 xml:space="preserve">NOMBRE </w:t>
      </w:r>
      <w:r w:rsidR="002808EE" w:rsidRPr="00395201">
        <w:rPr>
          <w:rFonts w:ascii="Arial" w:hAnsi="Arial" w:cs="Arial"/>
          <w:sz w:val="24"/>
          <w:szCs w:val="24"/>
        </w:rPr>
        <w:t xml:space="preserve">PERSONA </w:t>
      </w:r>
      <w:r w:rsidRPr="00395201">
        <w:rPr>
          <w:rFonts w:ascii="Arial" w:hAnsi="Arial" w:cs="Arial"/>
          <w:sz w:val="24"/>
          <w:szCs w:val="24"/>
        </w:rPr>
        <w:t>REPRESE</w:t>
      </w:r>
      <w:r w:rsidR="00395201">
        <w:rPr>
          <w:rFonts w:ascii="Arial" w:hAnsi="Arial" w:cs="Arial"/>
          <w:sz w:val="24"/>
          <w:szCs w:val="24"/>
        </w:rPr>
        <w:t>N</w:t>
      </w:r>
      <w:r w:rsidRPr="00395201">
        <w:rPr>
          <w:rFonts w:ascii="Arial" w:hAnsi="Arial" w:cs="Arial"/>
          <w:sz w:val="24"/>
          <w:szCs w:val="24"/>
        </w:rPr>
        <w:t xml:space="preserve">TANTE </w:t>
      </w:r>
    </w:p>
    <w:p w14:paraId="6D67BC06" w14:textId="6D9A2358" w:rsidR="005A7579" w:rsidRPr="00395201" w:rsidRDefault="002B603B" w:rsidP="005A75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INSTI</w:t>
      </w:r>
      <w:r w:rsidR="005A7579" w:rsidRPr="00395201">
        <w:rPr>
          <w:rFonts w:ascii="Arial" w:hAnsi="Arial" w:cs="Arial"/>
          <w:sz w:val="24"/>
          <w:szCs w:val="24"/>
        </w:rPr>
        <w:t>TUCIÓN O RE</w:t>
      </w:r>
      <w:r w:rsidR="00AB2B1C">
        <w:rPr>
          <w:rFonts w:ascii="Arial" w:hAnsi="Arial" w:cs="Arial"/>
          <w:sz w:val="24"/>
          <w:szCs w:val="24"/>
        </w:rPr>
        <w:t>S</w:t>
      </w:r>
      <w:r w:rsidR="005A7579" w:rsidRPr="00395201">
        <w:rPr>
          <w:rFonts w:ascii="Arial" w:hAnsi="Arial" w:cs="Arial"/>
          <w:sz w:val="24"/>
          <w:szCs w:val="24"/>
        </w:rPr>
        <w:t>PONSABLE DEL PROGRAMA</w:t>
      </w:r>
    </w:p>
    <w:p w14:paraId="5AD7DACB" w14:textId="0D926809" w:rsidR="002808EE" w:rsidRPr="00395201" w:rsidRDefault="005A7579" w:rsidP="002808EE">
      <w:pPr>
        <w:spacing w:after="0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 xml:space="preserve">PRESENTE. - </w:t>
      </w:r>
    </w:p>
    <w:p w14:paraId="25F17963" w14:textId="77777777" w:rsidR="002808EE" w:rsidRPr="00395201" w:rsidRDefault="002808EE" w:rsidP="002808EE">
      <w:pPr>
        <w:spacing w:after="0"/>
        <w:rPr>
          <w:rFonts w:ascii="Arial" w:hAnsi="Arial" w:cs="Arial"/>
          <w:sz w:val="24"/>
          <w:szCs w:val="24"/>
        </w:rPr>
      </w:pPr>
    </w:p>
    <w:p w14:paraId="5ACD604F" w14:textId="77777777" w:rsidR="005A7579" w:rsidRPr="00395201" w:rsidRDefault="005A7579" w:rsidP="002808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CA8410" w14:textId="177F3629" w:rsidR="002808EE" w:rsidRPr="00395201" w:rsidRDefault="005A7579" w:rsidP="005A75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 xml:space="preserve">El que suscribe_________________ </w:t>
      </w:r>
      <w:r w:rsidR="00D84D20" w:rsidRPr="00395201">
        <w:rPr>
          <w:rFonts w:ascii="Arial" w:hAnsi="Arial" w:cs="Arial"/>
          <w:sz w:val="24"/>
          <w:szCs w:val="24"/>
        </w:rPr>
        <w:t xml:space="preserve">Coordinador del Servicio Social </w:t>
      </w:r>
      <w:r w:rsidRPr="00395201">
        <w:rPr>
          <w:rFonts w:ascii="Arial" w:hAnsi="Arial" w:cs="Arial"/>
          <w:sz w:val="24"/>
          <w:szCs w:val="24"/>
        </w:rPr>
        <w:t>del Plantel CECyTE No. **</w:t>
      </w:r>
      <w:r w:rsidR="002808EE" w:rsidRPr="00395201">
        <w:rPr>
          <w:rFonts w:ascii="Arial" w:hAnsi="Arial" w:cs="Arial"/>
          <w:sz w:val="24"/>
          <w:szCs w:val="24"/>
        </w:rPr>
        <w:t xml:space="preserve"> </w:t>
      </w:r>
      <w:r w:rsidRPr="00395201">
        <w:rPr>
          <w:rFonts w:ascii="Arial" w:hAnsi="Arial" w:cs="Arial"/>
          <w:sz w:val="24"/>
          <w:szCs w:val="24"/>
        </w:rPr>
        <w:t xml:space="preserve">con fundamento en el artículo 5, párrafo cuarto de la </w:t>
      </w:r>
      <w:r w:rsidR="001E1EEA" w:rsidRPr="00395201">
        <w:rPr>
          <w:rFonts w:ascii="Arial" w:hAnsi="Arial" w:cs="Arial"/>
          <w:sz w:val="24"/>
          <w:szCs w:val="24"/>
        </w:rPr>
        <w:t>Constitución</w:t>
      </w:r>
      <w:r w:rsidRPr="00395201">
        <w:rPr>
          <w:rFonts w:ascii="Arial" w:hAnsi="Arial" w:cs="Arial"/>
          <w:sz w:val="24"/>
          <w:szCs w:val="24"/>
        </w:rPr>
        <w:t xml:space="preserve"> Política de los Estados Unidos Mexicanos</w:t>
      </w:r>
      <w:r w:rsidR="001E1EEA" w:rsidRPr="00395201">
        <w:rPr>
          <w:rFonts w:ascii="Arial" w:hAnsi="Arial" w:cs="Arial"/>
          <w:sz w:val="24"/>
          <w:szCs w:val="24"/>
        </w:rPr>
        <w:t>; el Título Noveno de la Ley de Educación para Estado de Sinaloa y de conformidad a los Lineamientos Normativos que Regulan la Prestación del Servicio Social del Colegio de Estudios Científicos y Tecnológicos del Estado de Sin</w:t>
      </w:r>
      <w:r w:rsidR="006B6330" w:rsidRPr="00395201">
        <w:rPr>
          <w:rFonts w:ascii="Arial" w:hAnsi="Arial" w:cs="Arial"/>
          <w:sz w:val="24"/>
          <w:szCs w:val="24"/>
        </w:rPr>
        <w:t>aloa, me permito presentar al</w:t>
      </w:r>
      <w:r w:rsidR="00BC43F2" w:rsidRPr="00395201">
        <w:rPr>
          <w:rFonts w:ascii="Arial" w:hAnsi="Arial" w:cs="Arial"/>
          <w:sz w:val="24"/>
          <w:szCs w:val="24"/>
        </w:rPr>
        <w:t xml:space="preserve"> alumno</w:t>
      </w:r>
      <w:r w:rsidR="002808EE" w:rsidRPr="00395201">
        <w:rPr>
          <w:rFonts w:ascii="Arial" w:hAnsi="Arial" w:cs="Arial"/>
          <w:sz w:val="24"/>
          <w:szCs w:val="24"/>
        </w:rPr>
        <w:t xml:space="preserve"> NOMBRE COMPLETO DEL ALUMNO</w:t>
      </w:r>
      <w:r w:rsidR="00BC43F2" w:rsidRPr="00395201">
        <w:rPr>
          <w:rFonts w:ascii="Arial" w:hAnsi="Arial" w:cs="Arial"/>
          <w:sz w:val="24"/>
          <w:szCs w:val="24"/>
        </w:rPr>
        <w:t xml:space="preserve"> </w:t>
      </w:r>
      <w:r w:rsidR="006B6330" w:rsidRPr="00395201">
        <w:rPr>
          <w:rFonts w:ascii="Arial" w:hAnsi="Arial" w:cs="Arial"/>
          <w:sz w:val="24"/>
          <w:szCs w:val="24"/>
        </w:rPr>
        <w:t>quien cursa el semestre _______de la especialidad NOMB</w:t>
      </w:r>
      <w:r w:rsidR="002808EE" w:rsidRPr="00395201">
        <w:rPr>
          <w:rFonts w:ascii="Arial" w:hAnsi="Arial" w:cs="Arial"/>
          <w:sz w:val="24"/>
          <w:szCs w:val="24"/>
        </w:rPr>
        <w:t xml:space="preserve">RE DE LA </w:t>
      </w:r>
      <w:r w:rsidR="006B6330" w:rsidRPr="00395201">
        <w:rPr>
          <w:rFonts w:ascii="Arial" w:hAnsi="Arial" w:cs="Arial"/>
          <w:sz w:val="24"/>
          <w:szCs w:val="24"/>
        </w:rPr>
        <w:t>ESPECIALIDAD</w:t>
      </w:r>
      <w:r w:rsidR="002808EE" w:rsidRPr="00395201">
        <w:rPr>
          <w:rFonts w:ascii="Arial" w:hAnsi="Arial" w:cs="Arial"/>
          <w:sz w:val="24"/>
          <w:szCs w:val="24"/>
        </w:rPr>
        <w:t xml:space="preserve"> con número de matrícula </w:t>
      </w:r>
      <w:r w:rsidR="006B6330" w:rsidRPr="00395201">
        <w:rPr>
          <w:rFonts w:ascii="Arial" w:hAnsi="Arial" w:cs="Arial"/>
          <w:sz w:val="24"/>
          <w:szCs w:val="24"/>
        </w:rPr>
        <w:t>NÚ</w:t>
      </w:r>
      <w:r w:rsidR="00BC43F2" w:rsidRPr="00395201">
        <w:rPr>
          <w:rFonts w:ascii="Arial" w:hAnsi="Arial" w:cs="Arial"/>
          <w:sz w:val="24"/>
          <w:szCs w:val="24"/>
        </w:rPr>
        <w:t>MERO DE MATRÍ</w:t>
      </w:r>
      <w:r w:rsidR="002808EE" w:rsidRPr="00395201">
        <w:rPr>
          <w:rFonts w:ascii="Arial" w:hAnsi="Arial" w:cs="Arial"/>
          <w:sz w:val="24"/>
          <w:szCs w:val="24"/>
        </w:rPr>
        <w:t xml:space="preserve">CULA, </w:t>
      </w:r>
      <w:r w:rsidR="006B6330" w:rsidRPr="00395201">
        <w:rPr>
          <w:rFonts w:ascii="Arial" w:hAnsi="Arial" w:cs="Arial"/>
          <w:sz w:val="24"/>
          <w:szCs w:val="24"/>
        </w:rPr>
        <w:t>inscrito en el</w:t>
      </w:r>
      <w:r w:rsidR="002808EE" w:rsidRPr="00395201">
        <w:rPr>
          <w:rFonts w:ascii="Arial" w:hAnsi="Arial" w:cs="Arial"/>
          <w:sz w:val="24"/>
          <w:szCs w:val="24"/>
        </w:rPr>
        <w:t xml:space="preserve"> Plantel </w:t>
      </w:r>
      <w:r w:rsidR="006B6330" w:rsidRPr="00395201">
        <w:rPr>
          <w:rFonts w:ascii="Arial" w:hAnsi="Arial" w:cs="Arial"/>
          <w:sz w:val="24"/>
          <w:szCs w:val="24"/>
        </w:rPr>
        <w:t>NOMBRE COMPLETO DEL PLANTEL EDUCATIVO</w:t>
      </w:r>
      <w:r w:rsidR="002808EE" w:rsidRPr="00395201">
        <w:rPr>
          <w:rFonts w:ascii="Arial" w:hAnsi="Arial" w:cs="Arial"/>
          <w:sz w:val="24"/>
          <w:szCs w:val="24"/>
        </w:rPr>
        <w:t xml:space="preserve">, </w:t>
      </w:r>
      <w:r w:rsidR="006B6330" w:rsidRPr="00395201">
        <w:rPr>
          <w:rFonts w:ascii="Arial" w:hAnsi="Arial" w:cs="Arial"/>
          <w:sz w:val="24"/>
          <w:szCs w:val="24"/>
        </w:rPr>
        <w:t>quien ha solicitado realizar su servicio social en la Institución que dignamente usted representa a partir del día ______, con un horario _______.</w:t>
      </w:r>
    </w:p>
    <w:p w14:paraId="63391D05" w14:textId="77777777" w:rsidR="002808EE" w:rsidRPr="00395201" w:rsidRDefault="002808EE" w:rsidP="002808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71999A" w14:textId="64F98151" w:rsidR="002808EE" w:rsidRPr="00395201" w:rsidRDefault="001F13C8" w:rsidP="00280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Se precisa que e</w:t>
      </w:r>
      <w:r w:rsidR="002808EE" w:rsidRPr="00395201">
        <w:rPr>
          <w:rFonts w:ascii="Arial" w:hAnsi="Arial" w:cs="Arial"/>
          <w:sz w:val="24"/>
          <w:szCs w:val="24"/>
        </w:rPr>
        <w:t xml:space="preserve">l/la </w:t>
      </w:r>
      <w:r w:rsidRPr="00395201">
        <w:rPr>
          <w:rFonts w:ascii="Arial" w:hAnsi="Arial" w:cs="Arial"/>
          <w:sz w:val="24"/>
          <w:szCs w:val="24"/>
        </w:rPr>
        <w:t>alumno</w:t>
      </w:r>
      <w:r w:rsidR="002808EE" w:rsidRPr="00395201">
        <w:rPr>
          <w:rFonts w:ascii="Arial" w:hAnsi="Arial" w:cs="Arial"/>
          <w:sz w:val="24"/>
          <w:szCs w:val="24"/>
        </w:rPr>
        <w:t xml:space="preserve">/a debe cumplir con un mínimo de 250 horas distribuidas en un periodo no menor de 3 meses ni mayor a 1 año, desarrollando </w:t>
      </w:r>
      <w:r w:rsidR="006B6330" w:rsidRPr="00395201">
        <w:rPr>
          <w:rFonts w:ascii="Arial" w:hAnsi="Arial" w:cs="Arial"/>
          <w:sz w:val="24"/>
          <w:szCs w:val="24"/>
        </w:rPr>
        <w:t xml:space="preserve">actividades </w:t>
      </w:r>
      <w:r w:rsidR="002808EE" w:rsidRPr="00395201">
        <w:rPr>
          <w:rFonts w:ascii="Arial" w:hAnsi="Arial" w:cs="Arial"/>
          <w:sz w:val="24"/>
          <w:szCs w:val="24"/>
        </w:rPr>
        <w:t>acordes con su perfil profesional y nivel académico</w:t>
      </w:r>
      <w:r w:rsidR="006B6330" w:rsidRPr="00395201">
        <w:rPr>
          <w:rFonts w:ascii="Arial" w:hAnsi="Arial" w:cs="Arial"/>
          <w:sz w:val="24"/>
          <w:szCs w:val="24"/>
        </w:rPr>
        <w:t>.</w:t>
      </w:r>
    </w:p>
    <w:p w14:paraId="52E2DE89" w14:textId="77777777" w:rsidR="00D84D20" w:rsidRPr="00395201" w:rsidRDefault="00D84D20" w:rsidP="002808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1E7CF0" w14:textId="4F6AFA55" w:rsidR="002808EE" w:rsidRPr="00395201" w:rsidRDefault="002808EE" w:rsidP="00280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 xml:space="preserve">Sin otro particular, </w:t>
      </w:r>
      <w:r w:rsidR="006B6330" w:rsidRPr="00395201">
        <w:rPr>
          <w:rFonts w:ascii="Arial" w:hAnsi="Arial" w:cs="Arial"/>
          <w:sz w:val="24"/>
          <w:szCs w:val="24"/>
        </w:rPr>
        <w:t>agradeciendo la atención prestada</w:t>
      </w:r>
      <w:r w:rsidR="001F13C8" w:rsidRPr="00395201">
        <w:rPr>
          <w:rFonts w:ascii="Arial" w:hAnsi="Arial" w:cs="Arial"/>
          <w:sz w:val="24"/>
          <w:szCs w:val="24"/>
        </w:rPr>
        <w:t>, le envió un cordial saludo.</w:t>
      </w:r>
    </w:p>
    <w:p w14:paraId="0DABF4C8" w14:textId="77777777" w:rsidR="002808EE" w:rsidRPr="00395201" w:rsidRDefault="002808EE" w:rsidP="002808EE">
      <w:pPr>
        <w:tabs>
          <w:tab w:val="left" w:pos="34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ab/>
      </w:r>
    </w:p>
    <w:p w14:paraId="18DA5E39" w14:textId="77777777" w:rsidR="002808EE" w:rsidRPr="00395201" w:rsidRDefault="002808EE" w:rsidP="002808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2B91D3" w14:textId="4FDE59C0" w:rsidR="002808EE" w:rsidRPr="00395201" w:rsidRDefault="002808EE" w:rsidP="00D84D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ATENTAMENTE</w:t>
      </w:r>
    </w:p>
    <w:p w14:paraId="202609B9" w14:textId="06DECD68" w:rsidR="00D84D20" w:rsidRPr="00395201" w:rsidRDefault="00D84D20" w:rsidP="00D84D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Culiacán Rosales, Sinaloa, al ** de septiembre de 2023</w:t>
      </w:r>
    </w:p>
    <w:p w14:paraId="418A0F7F" w14:textId="2C7ACE06" w:rsidR="00D84D20" w:rsidRPr="00395201" w:rsidRDefault="00D84D20" w:rsidP="00D84D2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3E7B57" w14:textId="3E0EBD87" w:rsidR="00D84D20" w:rsidRPr="00395201" w:rsidRDefault="00D84D20" w:rsidP="00D84D2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89C6DF" w14:textId="77777777" w:rsidR="00D84D20" w:rsidRPr="00395201" w:rsidRDefault="00D84D20" w:rsidP="00D84D2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D4F8AA" w14:textId="57B258D8" w:rsidR="00D84D20" w:rsidRPr="00395201" w:rsidRDefault="00D84D20" w:rsidP="00D84D20">
      <w:pPr>
        <w:pStyle w:val="Default"/>
        <w:jc w:val="center"/>
        <w:rPr>
          <w:bCs/>
        </w:rPr>
      </w:pPr>
      <w:r w:rsidRPr="00395201">
        <w:rPr>
          <w:bCs/>
        </w:rPr>
        <w:t xml:space="preserve">Lic. ***** </w:t>
      </w:r>
    </w:p>
    <w:p w14:paraId="446F2EF3" w14:textId="020E7DE3" w:rsidR="00D84D20" w:rsidRPr="00395201" w:rsidRDefault="00D84D20" w:rsidP="00D84D2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Coordinador de Servicio Social del Plante</w:t>
      </w:r>
      <w:r w:rsidR="00CF1049">
        <w:rPr>
          <w:rFonts w:ascii="Arial" w:hAnsi="Arial" w:cs="Arial"/>
          <w:bCs/>
          <w:sz w:val="24"/>
          <w:szCs w:val="24"/>
        </w:rPr>
        <w:t>l</w:t>
      </w:r>
      <w:r w:rsidRPr="00395201">
        <w:rPr>
          <w:rFonts w:ascii="Arial" w:hAnsi="Arial" w:cs="Arial"/>
          <w:bCs/>
          <w:sz w:val="24"/>
          <w:szCs w:val="24"/>
        </w:rPr>
        <w:t xml:space="preserve"> CECyTE No. 01</w:t>
      </w:r>
    </w:p>
    <w:p w14:paraId="67804CA0" w14:textId="77777777" w:rsidR="00D84D20" w:rsidRPr="00395201" w:rsidRDefault="00D84D20" w:rsidP="00D84D20">
      <w:pPr>
        <w:spacing w:after="0"/>
        <w:rPr>
          <w:rFonts w:ascii="Arial" w:hAnsi="Arial" w:cs="Arial"/>
          <w:sz w:val="24"/>
          <w:szCs w:val="24"/>
        </w:rPr>
      </w:pPr>
    </w:p>
    <w:p w14:paraId="233434EF" w14:textId="77777777" w:rsidR="00D84D20" w:rsidRPr="00395201" w:rsidRDefault="00D84D20" w:rsidP="00D84D20">
      <w:pPr>
        <w:spacing w:after="0"/>
        <w:rPr>
          <w:rFonts w:ascii="Arial" w:hAnsi="Arial" w:cs="Arial"/>
          <w:sz w:val="24"/>
          <w:szCs w:val="24"/>
        </w:rPr>
      </w:pPr>
    </w:p>
    <w:p w14:paraId="2B0A1421" w14:textId="77777777" w:rsidR="00D84D20" w:rsidRPr="00395201" w:rsidRDefault="00D84D20" w:rsidP="00D84D20">
      <w:pPr>
        <w:spacing w:after="0"/>
        <w:rPr>
          <w:rFonts w:ascii="Arial" w:hAnsi="Arial" w:cs="Arial"/>
          <w:sz w:val="24"/>
          <w:szCs w:val="24"/>
        </w:rPr>
      </w:pPr>
    </w:p>
    <w:p w14:paraId="7C4C8D91" w14:textId="4842196C" w:rsidR="00D84D20" w:rsidRPr="00395201" w:rsidRDefault="00D84D20" w:rsidP="00D84D20">
      <w:pPr>
        <w:spacing w:after="0"/>
        <w:rPr>
          <w:rFonts w:ascii="Arial" w:hAnsi="Arial" w:cs="Arial"/>
          <w:sz w:val="24"/>
          <w:szCs w:val="24"/>
        </w:rPr>
      </w:pPr>
    </w:p>
    <w:p w14:paraId="2AD6165B" w14:textId="77777777" w:rsidR="00D84D20" w:rsidRPr="00395201" w:rsidRDefault="00D84D20" w:rsidP="00D84D20">
      <w:pPr>
        <w:spacing w:after="0"/>
        <w:rPr>
          <w:rFonts w:ascii="Arial" w:hAnsi="Arial" w:cs="Arial"/>
          <w:sz w:val="24"/>
          <w:szCs w:val="24"/>
        </w:rPr>
      </w:pPr>
    </w:p>
    <w:p w14:paraId="6C7F3D36" w14:textId="77777777" w:rsidR="00D84D20" w:rsidRPr="00395201" w:rsidRDefault="00D84D20" w:rsidP="00D84D20">
      <w:pPr>
        <w:spacing w:after="0"/>
        <w:rPr>
          <w:rFonts w:ascii="Arial" w:hAnsi="Arial" w:cs="Arial"/>
          <w:sz w:val="24"/>
          <w:szCs w:val="24"/>
        </w:rPr>
      </w:pPr>
    </w:p>
    <w:p w14:paraId="6E7B40A1" w14:textId="1FDFEC76" w:rsidR="00D84D20" w:rsidRPr="00EF5B0D" w:rsidRDefault="00D84D20" w:rsidP="00395201">
      <w:pPr>
        <w:spacing w:after="0"/>
        <w:jc w:val="right"/>
        <w:rPr>
          <w:rFonts w:ascii="Arial" w:hAnsi="Arial" w:cs="Arial"/>
          <w:sz w:val="14"/>
          <w:szCs w:val="24"/>
        </w:rPr>
      </w:pPr>
      <w:r w:rsidRPr="00EF5B0D">
        <w:rPr>
          <w:rFonts w:ascii="Arial" w:hAnsi="Arial" w:cs="Arial"/>
          <w:sz w:val="14"/>
          <w:szCs w:val="24"/>
        </w:rPr>
        <w:t>C.c.p. Expediente.</w:t>
      </w:r>
    </w:p>
    <w:p w14:paraId="27215269" w14:textId="7EA744D8" w:rsidR="002808EE" w:rsidRPr="00EF5B0D" w:rsidRDefault="00D84D20" w:rsidP="00395201">
      <w:pPr>
        <w:spacing w:after="0"/>
        <w:jc w:val="right"/>
        <w:rPr>
          <w:rFonts w:ascii="Arial" w:hAnsi="Arial" w:cs="Arial"/>
          <w:sz w:val="14"/>
          <w:szCs w:val="24"/>
        </w:rPr>
      </w:pPr>
      <w:r w:rsidRPr="00EF5B0D">
        <w:rPr>
          <w:rFonts w:ascii="Arial" w:hAnsi="Arial" w:cs="Arial"/>
          <w:sz w:val="14"/>
          <w:szCs w:val="24"/>
        </w:rPr>
        <w:t>C.c.p. Interesado(a)</w:t>
      </w:r>
    </w:p>
    <w:p w14:paraId="2E22C66B" w14:textId="5A05F975" w:rsidR="00395201" w:rsidRPr="00EF5B0D" w:rsidRDefault="00395201" w:rsidP="00395201">
      <w:pPr>
        <w:spacing w:after="0"/>
        <w:jc w:val="right"/>
        <w:rPr>
          <w:rFonts w:ascii="Arial" w:hAnsi="Arial" w:cs="Arial"/>
          <w:b/>
          <w:sz w:val="14"/>
          <w:szCs w:val="24"/>
        </w:rPr>
      </w:pPr>
      <w:r w:rsidRPr="00EF5B0D">
        <w:rPr>
          <w:rFonts w:ascii="Arial" w:hAnsi="Arial" w:cs="Arial"/>
          <w:b/>
          <w:sz w:val="14"/>
          <w:szCs w:val="24"/>
        </w:rPr>
        <w:t>Documento n° 3</w:t>
      </w:r>
    </w:p>
    <w:p w14:paraId="08E2B1B2" w14:textId="77777777" w:rsidR="00AB2B1C" w:rsidRDefault="00AB2B1C" w:rsidP="002808EE">
      <w:pPr>
        <w:pStyle w:val="Default"/>
        <w:jc w:val="right"/>
      </w:pPr>
    </w:p>
    <w:p w14:paraId="44635C3D" w14:textId="48A0E160" w:rsidR="002808EE" w:rsidRPr="00395201" w:rsidRDefault="002B603B" w:rsidP="002808EE">
      <w:pPr>
        <w:pStyle w:val="Default"/>
        <w:jc w:val="right"/>
      </w:pPr>
      <w:r w:rsidRPr="002B603B">
        <w:rPr>
          <w:rFonts w:eastAsiaTheme="minorHAnsi"/>
          <w:noProof/>
          <w:color w:val="auto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62F73D" wp14:editId="33CACA5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1562100" cy="693420"/>
                <wp:effectExtent l="0" t="0" r="19050" b="114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5018" w14:textId="77777777" w:rsidR="002B603B" w:rsidRPr="008441B0" w:rsidRDefault="002B603B" w:rsidP="002B603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JA MEMBRETADA DE LA INSTITUCIÓN RECEP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2F73D" id="_x0000_s1027" type="#_x0000_t202" style="position:absolute;left:0;text-align:left;margin-left:0;margin-top:10.15pt;width:123pt;height:54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">
                <v:textbox>
                  <w:txbxContent>
                    <w:p w14:paraId="6D255018" w14:textId="77777777" w:rsidR="002B603B" w:rsidRPr="008441B0" w:rsidRDefault="002B603B" w:rsidP="002B603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OJA MEMBRETADA DE LA INSTITUCIÓN RECEP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08EE" w:rsidRPr="00395201">
        <w:t>Lugar y fecha de emisión</w:t>
      </w:r>
      <w:r w:rsidR="008713BB" w:rsidRPr="00395201">
        <w:t>.</w:t>
      </w:r>
    </w:p>
    <w:p w14:paraId="68D4F3FF" w14:textId="34A7BBEB" w:rsidR="008713BB" w:rsidRPr="00395201" w:rsidRDefault="008713BB" w:rsidP="002808EE">
      <w:pPr>
        <w:pStyle w:val="Default"/>
        <w:jc w:val="right"/>
        <w:rPr>
          <w:b/>
        </w:rPr>
      </w:pPr>
      <w:r w:rsidRPr="00395201">
        <w:t xml:space="preserve">Asunto: </w:t>
      </w:r>
      <w:r w:rsidRPr="00395201">
        <w:rPr>
          <w:b/>
        </w:rPr>
        <w:t>Carta de aceptación.</w:t>
      </w:r>
    </w:p>
    <w:p w14:paraId="32D65EB0" w14:textId="1DC60B08" w:rsidR="002808EE" w:rsidRDefault="002808EE" w:rsidP="002808EE">
      <w:pPr>
        <w:pStyle w:val="Default"/>
        <w:jc w:val="right"/>
      </w:pPr>
    </w:p>
    <w:p w14:paraId="37700679" w14:textId="6296A766" w:rsidR="00AB2B1C" w:rsidRDefault="00AB2B1C" w:rsidP="002808EE">
      <w:pPr>
        <w:pStyle w:val="Default"/>
        <w:jc w:val="right"/>
      </w:pPr>
    </w:p>
    <w:p w14:paraId="05C27163" w14:textId="77777777" w:rsidR="002B603B" w:rsidRPr="00395201" w:rsidRDefault="002B603B" w:rsidP="008713B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A60AEC" w14:textId="3369561D" w:rsidR="002808EE" w:rsidRPr="00395201" w:rsidRDefault="008713BB" w:rsidP="002808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Nombre del Coordinador d</w:t>
      </w:r>
      <w:r w:rsidR="002808EE" w:rsidRPr="00395201">
        <w:rPr>
          <w:rFonts w:ascii="Arial" w:hAnsi="Arial" w:cs="Arial"/>
          <w:sz w:val="24"/>
          <w:szCs w:val="24"/>
        </w:rPr>
        <w:t xml:space="preserve">e Servicio social </w:t>
      </w:r>
    </w:p>
    <w:p w14:paraId="01001721" w14:textId="77777777" w:rsidR="00CF1049" w:rsidRDefault="002808EE" w:rsidP="002808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 xml:space="preserve">Coordinador de Servicio Social de plantel </w:t>
      </w:r>
    </w:p>
    <w:p w14:paraId="69FDE004" w14:textId="7AB21F7B" w:rsidR="002808EE" w:rsidRPr="00395201" w:rsidRDefault="002808EE" w:rsidP="002808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(</w:t>
      </w:r>
      <w:r w:rsidR="00CF1049" w:rsidRPr="00395201">
        <w:rPr>
          <w:rFonts w:ascii="Arial" w:hAnsi="Arial" w:cs="Arial"/>
          <w:sz w:val="24"/>
          <w:szCs w:val="24"/>
        </w:rPr>
        <w:t>Nombre</w:t>
      </w:r>
      <w:r w:rsidRPr="00395201">
        <w:rPr>
          <w:rFonts w:ascii="Arial" w:hAnsi="Arial" w:cs="Arial"/>
          <w:sz w:val="24"/>
          <w:szCs w:val="24"/>
        </w:rPr>
        <w:t xml:space="preserve"> del plantel) </w:t>
      </w:r>
    </w:p>
    <w:p w14:paraId="4B87E2F4" w14:textId="0D880DC8" w:rsidR="002808EE" w:rsidRPr="00395201" w:rsidRDefault="002808EE" w:rsidP="002808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FD7E4F" w14:textId="3AE3A811" w:rsidR="00744D30" w:rsidRDefault="00744D30" w:rsidP="002808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73E6B" w14:textId="77777777" w:rsidR="00CF1049" w:rsidRDefault="00CF1049" w:rsidP="002808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F25C93" w14:textId="77777777" w:rsidR="00CF1049" w:rsidRPr="00395201" w:rsidRDefault="00CF1049" w:rsidP="002808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1A7AE4" w14:textId="111B5A2F" w:rsidR="002808EE" w:rsidRPr="00395201" w:rsidRDefault="00D96065" w:rsidP="00280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E</w:t>
      </w:r>
      <w:r w:rsidR="008713BB" w:rsidRPr="00395201">
        <w:rPr>
          <w:rFonts w:ascii="Arial" w:hAnsi="Arial" w:cs="Arial"/>
          <w:sz w:val="24"/>
          <w:szCs w:val="24"/>
        </w:rPr>
        <w:t>n atención a su carta de pres</w:t>
      </w:r>
      <w:r w:rsidR="00AB2B1C">
        <w:rPr>
          <w:rFonts w:ascii="Arial" w:hAnsi="Arial" w:cs="Arial"/>
          <w:sz w:val="24"/>
          <w:szCs w:val="24"/>
        </w:rPr>
        <w:t>entación a favor del alumno (a)</w:t>
      </w:r>
      <w:r w:rsidR="008713BB" w:rsidRPr="00395201">
        <w:rPr>
          <w:rFonts w:ascii="Arial" w:hAnsi="Arial" w:cs="Arial"/>
          <w:sz w:val="24"/>
          <w:szCs w:val="24"/>
          <w:u w:val="single"/>
        </w:rPr>
        <w:t>. Nombre Completo del Alumno</w:t>
      </w:r>
      <w:r w:rsidR="008713BB" w:rsidRPr="00395201">
        <w:rPr>
          <w:rFonts w:ascii="Arial" w:hAnsi="Arial" w:cs="Arial"/>
          <w:sz w:val="24"/>
          <w:szCs w:val="24"/>
        </w:rPr>
        <w:t>,</w:t>
      </w:r>
      <w:r w:rsidR="00744D30" w:rsidRPr="00395201">
        <w:rPr>
          <w:rFonts w:ascii="Arial" w:hAnsi="Arial" w:cs="Arial"/>
          <w:sz w:val="24"/>
          <w:szCs w:val="24"/>
        </w:rPr>
        <w:t xml:space="preserve"> quien cursa el ________semestre de la especialidad de ______,</w:t>
      </w:r>
      <w:r w:rsidR="008713BB" w:rsidRPr="00395201">
        <w:rPr>
          <w:rFonts w:ascii="Arial" w:hAnsi="Arial" w:cs="Arial"/>
          <w:sz w:val="24"/>
          <w:szCs w:val="24"/>
        </w:rPr>
        <w:t xml:space="preserve"> me permito informarle que ha sido aceptada</w:t>
      </w:r>
      <w:r w:rsidR="00744D30" w:rsidRPr="00395201">
        <w:rPr>
          <w:rFonts w:ascii="Arial" w:hAnsi="Arial" w:cs="Arial"/>
          <w:sz w:val="24"/>
          <w:szCs w:val="24"/>
        </w:rPr>
        <w:t xml:space="preserve"> su</w:t>
      </w:r>
      <w:r w:rsidR="008713BB" w:rsidRPr="00395201">
        <w:rPr>
          <w:rFonts w:ascii="Arial" w:hAnsi="Arial" w:cs="Arial"/>
          <w:sz w:val="24"/>
          <w:szCs w:val="24"/>
        </w:rPr>
        <w:t xml:space="preserve"> propuesta para que haga su servicio social en esta institución (</w:t>
      </w:r>
      <w:r w:rsidR="008713BB" w:rsidRPr="00395201">
        <w:rPr>
          <w:rFonts w:ascii="Arial" w:hAnsi="Arial" w:cs="Arial"/>
          <w:sz w:val="24"/>
          <w:szCs w:val="24"/>
          <w:u w:val="single"/>
        </w:rPr>
        <w:t>pública o privada</w:t>
      </w:r>
      <w:r w:rsidR="008713BB" w:rsidRPr="00395201">
        <w:rPr>
          <w:rFonts w:ascii="Arial" w:hAnsi="Arial" w:cs="Arial"/>
          <w:sz w:val="24"/>
          <w:szCs w:val="24"/>
        </w:rPr>
        <w:t>)</w:t>
      </w:r>
      <w:r w:rsidR="002808EE" w:rsidRPr="00395201">
        <w:rPr>
          <w:rFonts w:ascii="Arial" w:hAnsi="Arial" w:cs="Arial"/>
          <w:sz w:val="24"/>
          <w:szCs w:val="24"/>
        </w:rPr>
        <w:t xml:space="preserve"> </w:t>
      </w:r>
      <w:r w:rsidRPr="00395201">
        <w:rPr>
          <w:rFonts w:ascii="Arial" w:hAnsi="Arial" w:cs="Arial"/>
          <w:sz w:val="24"/>
          <w:szCs w:val="24"/>
        </w:rPr>
        <w:t>denominada __________</w:t>
      </w:r>
      <w:r w:rsidR="008713BB" w:rsidRPr="00395201">
        <w:rPr>
          <w:rFonts w:ascii="Arial" w:hAnsi="Arial" w:cs="Arial"/>
          <w:sz w:val="24"/>
          <w:szCs w:val="24"/>
        </w:rPr>
        <w:t>a</w:t>
      </w:r>
      <w:r w:rsidR="002808EE" w:rsidRPr="00395201">
        <w:rPr>
          <w:rFonts w:ascii="Arial" w:hAnsi="Arial" w:cs="Arial"/>
          <w:sz w:val="24"/>
          <w:szCs w:val="24"/>
        </w:rPr>
        <w:t xml:space="preserve"> partir del día </w:t>
      </w:r>
      <w:r w:rsidR="00AB2B1C">
        <w:rPr>
          <w:rFonts w:ascii="Arial" w:hAnsi="Arial" w:cs="Arial"/>
          <w:sz w:val="24"/>
          <w:szCs w:val="24"/>
        </w:rPr>
        <w:t>____</w:t>
      </w:r>
      <w:r w:rsidR="002808EE" w:rsidRPr="00395201">
        <w:rPr>
          <w:rFonts w:ascii="Arial" w:hAnsi="Arial" w:cs="Arial"/>
          <w:sz w:val="24"/>
          <w:szCs w:val="24"/>
        </w:rPr>
        <w:t xml:space="preserve">, hasta completar con 250 horas en un periodo no mayor a </w:t>
      </w:r>
      <w:r w:rsidR="008713BB" w:rsidRPr="00395201">
        <w:rPr>
          <w:rFonts w:ascii="Arial" w:hAnsi="Arial" w:cs="Arial"/>
          <w:sz w:val="24"/>
          <w:szCs w:val="24"/>
        </w:rPr>
        <w:t>un</w:t>
      </w:r>
      <w:r w:rsidR="002808EE" w:rsidRPr="00395201">
        <w:rPr>
          <w:rFonts w:ascii="Arial" w:hAnsi="Arial" w:cs="Arial"/>
          <w:sz w:val="24"/>
          <w:szCs w:val="24"/>
        </w:rPr>
        <w:t xml:space="preserve"> año. </w:t>
      </w:r>
    </w:p>
    <w:p w14:paraId="0DE944EA" w14:textId="77777777" w:rsidR="002808EE" w:rsidRPr="00395201" w:rsidRDefault="002808EE" w:rsidP="002808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056E71" w14:textId="77777777" w:rsidR="002808EE" w:rsidRPr="00395201" w:rsidRDefault="002808EE" w:rsidP="002808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6AD00C" w14:textId="2607DDF5" w:rsidR="002808EE" w:rsidRPr="00395201" w:rsidRDefault="002808EE" w:rsidP="00280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 xml:space="preserve">Sin otro particular, </w:t>
      </w:r>
      <w:r w:rsidR="00744D30" w:rsidRPr="00395201">
        <w:rPr>
          <w:rFonts w:ascii="Arial" w:hAnsi="Arial" w:cs="Arial"/>
          <w:sz w:val="24"/>
          <w:szCs w:val="24"/>
        </w:rPr>
        <w:t xml:space="preserve">aprovecho la ocasión para enviarle un cordial saludo. </w:t>
      </w:r>
    </w:p>
    <w:p w14:paraId="4CBC44E2" w14:textId="77777777" w:rsidR="002808EE" w:rsidRDefault="002808EE" w:rsidP="002808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4AEAFE" w14:textId="77777777" w:rsidR="002B603B" w:rsidRPr="00395201" w:rsidRDefault="002B603B" w:rsidP="002808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AB7AEC" w14:textId="77777777" w:rsidR="002808EE" w:rsidRPr="00395201" w:rsidRDefault="002808EE" w:rsidP="002808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97B45B" w14:textId="77777777" w:rsidR="002808EE" w:rsidRPr="00395201" w:rsidRDefault="002808EE" w:rsidP="002808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EEF461" w14:textId="77777777" w:rsidR="002808EE" w:rsidRPr="00395201" w:rsidRDefault="002808EE" w:rsidP="002808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ATENTAMENTE</w:t>
      </w:r>
    </w:p>
    <w:p w14:paraId="3E22079A" w14:textId="77777777" w:rsidR="002808EE" w:rsidRPr="00395201" w:rsidRDefault="002808EE" w:rsidP="002808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8A7B08" w14:textId="77777777" w:rsidR="002808EE" w:rsidRPr="00395201" w:rsidRDefault="002808EE" w:rsidP="002808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9EC4CF" w14:textId="77777777" w:rsidR="002808EE" w:rsidRPr="00395201" w:rsidRDefault="002808EE" w:rsidP="002808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DB05B0" w14:textId="77777777" w:rsidR="002808EE" w:rsidRPr="00395201" w:rsidRDefault="002808EE" w:rsidP="002808E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75E6D0" w14:textId="77777777" w:rsidR="002808EE" w:rsidRPr="00395201" w:rsidRDefault="002808EE" w:rsidP="002808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___________________________________</w:t>
      </w:r>
    </w:p>
    <w:p w14:paraId="4C24840A" w14:textId="199FBDE7" w:rsidR="002808EE" w:rsidRPr="00395201" w:rsidRDefault="002808EE" w:rsidP="00BF7BD0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Nombre co</w:t>
      </w:r>
      <w:r w:rsidR="006F79E7" w:rsidRPr="00395201">
        <w:rPr>
          <w:rFonts w:ascii="Arial" w:hAnsi="Arial" w:cs="Arial"/>
          <w:sz w:val="24"/>
          <w:szCs w:val="24"/>
        </w:rPr>
        <w:t>mpleto de la persona representante</w:t>
      </w:r>
      <w:r w:rsidRPr="00395201">
        <w:rPr>
          <w:rFonts w:ascii="Arial" w:hAnsi="Arial" w:cs="Arial"/>
          <w:sz w:val="24"/>
          <w:szCs w:val="24"/>
        </w:rPr>
        <w:t xml:space="preserve"> de la </w:t>
      </w:r>
      <w:r w:rsidR="006F79E7" w:rsidRPr="00395201">
        <w:rPr>
          <w:rFonts w:ascii="Arial" w:hAnsi="Arial" w:cs="Arial"/>
          <w:sz w:val="24"/>
          <w:szCs w:val="24"/>
        </w:rPr>
        <w:t>institución pública o privada</w:t>
      </w:r>
    </w:p>
    <w:p w14:paraId="2FEA629A" w14:textId="77777777" w:rsidR="002808EE" w:rsidRPr="00395201" w:rsidRDefault="002808EE" w:rsidP="002808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Cargo o puesto de la persona responsable del programa</w:t>
      </w:r>
    </w:p>
    <w:p w14:paraId="4DD58829" w14:textId="77777777" w:rsidR="002808EE" w:rsidRPr="00395201" w:rsidRDefault="002808EE" w:rsidP="002808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 xml:space="preserve">Nombre Completo de la empresa o institución  </w:t>
      </w:r>
    </w:p>
    <w:p w14:paraId="13D55B0C" w14:textId="77777777" w:rsidR="002808EE" w:rsidRPr="00395201" w:rsidRDefault="002808EE" w:rsidP="002808EE">
      <w:pPr>
        <w:rPr>
          <w:rFonts w:ascii="Arial" w:hAnsi="Arial" w:cs="Arial"/>
          <w:sz w:val="24"/>
          <w:szCs w:val="24"/>
        </w:rPr>
      </w:pPr>
    </w:p>
    <w:p w14:paraId="7B12A024" w14:textId="77777777" w:rsidR="002808EE" w:rsidRPr="00395201" w:rsidRDefault="002808EE" w:rsidP="002808EE">
      <w:pPr>
        <w:rPr>
          <w:rFonts w:ascii="Arial" w:hAnsi="Arial" w:cs="Arial"/>
          <w:sz w:val="24"/>
          <w:szCs w:val="24"/>
        </w:rPr>
      </w:pPr>
    </w:p>
    <w:p w14:paraId="14967B8B" w14:textId="77777777" w:rsidR="002808EE" w:rsidRPr="00395201" w:rsidRDefault="002808EE" w:rsidP="002808EE">
      <w:pPr>
        <w:rPr>
          <w:rFonts w:ascii="Arial" w:hAnsi="Arial" w:cs="Arial"/>
          <w:sz w:val="24"/>
          <w:szCs w:val="24"/>
        </w:rPr>
      </w:pPr>
    </w:p>
    <w:p w14:paraId="4F5BA4FE" w14:textId="64D122C8" w:rsidR="002808EE" w:rsidRDefault="002808EE" w:rsidP="00720987">
      <w:pPr>
        <w:pStyle w:val="Default"/>
        <w:rPr>
          <w:rFonts w:eastAsiaTheme="minorHAnsi"/>
          <w:color w:val="auto"/>
        </w:rPr>
      </w:pPr>
    </w:p>
    <w:p w14:paraId="615F77BE" w14:textId="77777777" w:rsidR="00AB2B1C" w:rsidRDefault="00AB2B1C" w:rsidP="00720987">
      <w:pPr>
        <w:pStyle w:val="Default"/>
        <w:rPr>
          <w:rFonts w:eastAsiaTheme="minorHAnsi"/>
          <w:color w:val="auto"/>
        </w:rPr>
      </w:pPr>
    </w:p>
    <w:p w14:paraId="525688EF" w14:textId="77777777" w:rsidR="002B603B" w:rsidRDefault="002B603B" w:rsidP="00720987">
      <w:pPr>
        <w:pStyle w:val="Default"/>
        <w:rPr>
          <w:rFonts w:eastAsiaTheme="minorHAnsi"/>
          <w:color w:val="auto"/>
        </w:rPr>
      </w:pPr>
    </w:p>
    <w:p w14:paraId="4E25EE36" w14:textId="77777777" w:rsidR="002B603B" w:rsidRDefault="002B603B" w:rsidP="00720987">
      <w:pPr>
        <w:pStyle w:val="Default"/>
        <w:rPr>
          <w:rFonts w:eastAsiaTheme="minorHAnsi"/>
          <w:color w:val="auto"/>
        </w:rPr>
      </w:pPr>
    </w:p>
    <w:p w14:paraId="10EB0E16" w14:textId="77777777" w:rsidR="00AB2B1C" w:rsidRPr="00EF5B0D" w:rsidRDefault="00AB2B1C" w:rsidP="00AB2B1C">
      <w:pPr>
        <w:spacing w:after="0"/>
        <w:jc w:val="right"/>
        <w:rPr>
          <w:rFonts w:ascii="Arial" w:hAnsi="Arial" w:cs="Arial"/>
          <w:sz w:val="14"/>
          <w:szCs w:val="24"/>
        </w:rPr>
      </w:pPr>
      <w:r w:rsidRPr="00EF5B0D">
        <w:rPr>
          <w:rFonts w:ascii="Arial" w:hAnsi="Arial" w:cs="Arial"/>
          <w:sz w:val="14"/>
          <w:szCs w:val="24"/>
        </w:rPr>
        <w:t>C.c.p. Expediente.</w:t>
      </w:r>
    </w:p>
    <w:p w14:paraId="24882C2C" w14:textId="77777777" w:rsidR="00AB2B1C" w:rsidRPr="00EF5B0D" w:rsidRDefault="00AB2B1C" w:rsidP="00AB2B1C">
      <w:pPr>
        <w:spacing w:after="0"/>
        <w:jc w:val="right"/>
        <w:rPr>
          <w:rFonts w:ascii="Arial" w:hAnsi="Arial" w:cs="Arial"/>
          <w:sz w:val="14"/>
          <w:szCs w:val="24"/>
        </w:rPr>
      </w:pPr>
      <w:r w:rsidRPr="00EF5B0D">
        <w:rPr>
          <w:rFonts w:ascii="Arial" w:hAnsi="Arial" w:cs="Arial"/>
          <w:sz w:val="14"/>
          <w:szCs w:val="24"/>
        </w:rPr>
        <w:t>C.c.p. Interesado(a)</w:t>
      </w:r>
    </w:p>
    <w:p w14:paraId="4CCEC2B8" w14:textId="34188490" w:rsidR="00CF1049" w:rsidRPr="002B603B" w:rsidRDefault="00AB2B1C" w:rsidP="002B603B">
      <w:pPr>
        <w:spacing w:after="0"/>
        <w:jc w:val="right"/>
        <w:rPr>
          <w:rFonts w:ascii="Arial" w:hAnsi="Arial" w:cs="Arial"/>
          <w:b/>
          <w:sz w:val="14"/>
          <w:szCs w:val="24"/>
        </w:rPr>
      </w:pPr>
      <w:r w:rsidRPr="00EF5B0D">
        <w:rPr>
          <w:rFonts w:ascii="Arial" w:hAnsi="Arial" w:cs="Arial"/>
          <w:b/>
          <w:sz w:val="14"/>
          <w:szCs w:val="24"/>
        </w:rPr>
        <w:t xml:space="preserve">Documento n° </w:t>
      </w:r>
      <w:r w:rsidR="00EF5B0D" w:rsidRPr="00EF5B0D">
        <w:rPr>
          <w:rFonts w:ascii="Arial" w:hAnsi="Arial" w:cs="Arial"/>
          <w:b/>
          <w:sz w:val="14"/>
          <w:szCs w:val="24"/>
        </w:rPr>
        <w:t>4</w:t>
      </w:r>
    </w:p>
    <w:p w14:paraId="5CD009E5" w14:textId="20306297" w:rsidR="002B603B" w:rsidRPr="002B603B" w:rsidRDefault="00FB301F" w:rsidP="002B603B">
      <w:pPr>
        <w:pStyle w:val="Default"/>
        <w:jc w:val="center"/>
        <w:rPr>
          <w:b/>
          <w:bCs/>
          <w:sz w:val="22"/>
        </w:rPr>
      </w:pPr>
      <w:r w:rsidRPr="00EF5B0D">
        <w:rPr>
          <w:b/>
          <w:bCs/>
          <w:sz w:val="22"/>
        </w:rPr>
        <w:lastRenderedPageBreak/>
        <w:t>CARTA DE ASIGNACIÓ</w:t>
      </w:r>
      <w:r w:rsidR="00CD1490" w:rsidRPr="00EF5B0D">
        <w:rPr>
          <w:b/>
          <w:bCs/>
          <w:sz w:val="22"/>
        </w:rPr>
        <w:t>N</w:t>
      </w:r>
      <w:r w:rsidR="001330B1" w:rsidRPr="00EF5B0D">
        <w:rPr>
          <w:b/>
          <w:bCs/>
          <w:sz w:val="22"/>
        </w:rPr>
        <w:t xml:space="preserve"> Y AUTORIZACIÓN</w:t>
      </w:r>
    </w:p>
    <w:p w14:paraId="58A059B4" w14:textId="71D21D48" w:rsidR="00FB301F" w:rsidRPr="00395201" w:rsidRDefault="00FB301F" w:rsidP="00FB301F">
      <w:pPr>
        <w:pStyle w:val="Default"/>
      </w:pPr>
    </w:p>
    <w:p w14:paraId="61B52947" w14:textId="3195DDC6" w:rsidR="002808EE" w:rsidRPr="00AB2B1C" w:rsidRDefault="00FB301F" w:rsidP="002808EE">
      <w:pPr>
        <w:pStyle w:val="Default"/>
        <w:jc w:val="right"/>
        <w:rPr>
          <w:sz w:val="22"/>
        </w:rPr>
      </w:pPr>
      <w:r w:rsidRPr="00AB2B1C">
        <w:rPr>
          <w:sz w:val="22"/>
        </w:rPr>
        <w:t>Culiacán Rosales, Sinaloa, al ** de septiembre de 2023.</w:t>
      </w:r>
    </w:p>
    <w:p w14:paraId="0450E70F" w14:textId="607875A8" w:rsidR="002808EE" w:rsidRDefault="002808EE" w:rsidP="00EF5B0D">
      <w:pPr>
        <w:pStyle w:val="Default"/>
        <w:jc w:val="right"/>
        <w:rPr>
          <w:b/>
          <w:sz w:val="22"/>
        </w:rPr>
      </w:pPr>
      <w:r w:rsidRPr="00AB2B1C">
        <w:rPr>
          <w:sz w:val="22"/>
        </w:rPr>
        <w:t xml:space="preserve">ASUNTO: </w:t>
      </w:r>
      <w:r w:rsidR="00BB4616" w:rsidRPr="00AB2B1C">
        <w:rPr>
          <w:b/>
          <w:sz w:val="22"/>
        </w:rPr>
        <w:t>Asignación y a</w:t>
      </w:r>
      <w:r w:rsidR="00FB301F" w:rsidRPr="00AB2B1C">
        <w:rPr>
          <w:b/>
          <w:sz w:val="22"/>
        </w:rPr>
        <w:t>utorización de inicio.</w:t>
      </w:r>
    </w:p>
    <w:p w14:paraId="0846A89E" w14:textId="77777777" w:rsidR="00EF5B0D" w:rsidRPr="00AB2B1C" w:rsidRDefault="00EF5B0D" w:rsidP="00EF5B0D">
      <w:pPr>
        <w:pStyle w:val="Default"/>
        <w:jc w:val="right"/>
        <w:rPr>
          <w:b/>
          <w:sz w:val="22"/>
        </w:rPr>
      </w:pPr>
    </w:p>
    <w:p w14:paraId="0D0FC133" w14:textId="77777777" w:rsidR="002B603B" w:rsidRDefault="002808EE" w:rsidP="002808EE">
      <w:pPr>
        <w:spacing w:after="0"/>
        <w:rPr>
          <w:rFonts w:ascii="Arial" w:hAnsi="Arial" w:cs="Arial"/>
          <w:szCs w:val="24"/>
        </w:rPr>
      </w:pPr>
      <w:r w:rsidRPr="00AB2B1C">
        <w:rPr>
          <w:rFonts w:ascii="Arial" w:hAnsi="Arial" w:cs="Arial"/>
          <w:szCs w:val="24"/>
        </w:rPr>
        <w:t>NOMBRE COMPLETO DE LA PERSONA</w:t>
      </w:r>
    </w:p>
    <w:p w14:paraId="1EAEBDDE" w14:textId="30738351" w:rsidR="002808EE" w:rsidRPr="00AB2B1C" w:rsidRDefault="00FB301F" w:rsidP="002808EE">
      <w:pPr>
        <w:spacing w:after="0"/>
        <w:rPr>
          <w:rFonts w:ascii="Arial" w:hAnsi="Arial" w:cs="Arial"/>
          <w:szCs w:val="24"/>
        </w:rPr>
      </w:pPr>
      <w:r w:rsidRPr="00AB2B1C">
        <w:rPr>
          <w:rFonts w:ascii="Arial" w:hAnsi="Arial" w:cs="Arial"/>
          <w:szCs w:val="24"/>
        </w:rPr>
        <w:t xml:space="preserve">TITULAR DEL </w:t>
      </w:r>
      <w:r w:rsidR="002653C9" w:rsidRPr="00AB2B1C">
        <w:rPr>
          <w:rFonts w:ascii="Arial" w:hAnsi="Arial" w:cs="Arial"/>
          <w:szCs w:val="24"/>
        </w:rPr>
        <w:t>DEPARTAMENTO DE VINCULACIÓ</w:t>
      </w:r>
      <w:r w:rsidR="002808EE" w:rsidRPr="00AB2B1C">
        <w:rPr>
          <w:rFonts w:ascii="Arial" w:hAnsi="Arial" w:cs="Arial"/>
          <w:szCs w:val="24"/>
        </w:rPr>
        <w:t xml:space="preserve">N </w:t>
      </w:r>
      <w:r w:rsidRPr="00AB2B1C">
        <w:rPr>
          <w:rFonts w:ascii="Arial" w:hAnsi="Arial" w:cs="Arial"/>
          <w:szCs w:val="24"/>
        </w:rPr>
        <w:t>SOCIAL</w:t>
      </w:r>
    </w:p>
    <w:p w14:paraId="30B6AA31" w14:textId="77777777" w:rsidR="002808EE" w:rsidRPr="00AB2B1C" w:rsidRDefault="002653C9" w:rsidP="002808EE">
      <w:pPr>
        <w:spacing w:after="0"/>
        <w:rPr>
          <w:rFonts w:ascii="Arial" w:hAnsi="Arial" w:cs="Arial"/>
          <w:szCs w:val="24"/>
        </w:rPr>
      </w:pPr>
      <w:r w:rsidRPr="00AB2B1C">
        <w:rPr>
          <w:rFonts w:ascii="Arial" w:hAnsi="Arial" w:cs="Arial"/>
          <w:szCs w:val="24"/>
        </w:rPr>
        <w:t>PRESENTE. -</w:t>
      </w:r>
    </w:p>
    <w:p w14:paraId="541149C2" w14:textId="797E3A0A" w:rsidR="002653C9" w:rsidRPr="00AB2B1C" w:rsidRDefault="002653C9" w:rsidP="002808EE">
      <w:pPr>
        <w:spacing w:after="0"/>
        <w:rPr>
          <w:rFonts w:ascii="Arial" w:hAnsi="Arial" w:cs="Arial"/>
          <w:szCs w:val="24"/>
        </w:rPr>
      </w:pPr>
    </w:p>
    <w:p w14:paraId="10DA60A1" w14:textId="482AAFF9" w:rsidR="00CD1490" w:rsidRPr="00AB2B1C" w:rsidRDefault="002808EE" w:rsidP="002653C9">
      <w:pPr>
        <w:spacing w:after="0"/>
        <w:jc w:val="both"/>
        <w:rPr>
          <w:rFonts w:ascii="Arial" w:hAnsi="Arial" w:cs="Arial"/>
          <w:szCs w:val="24"/>
        </w:rPr>
      </w:pPr>
      <w:r w:rsidRPr="00AB2B1C">
        <w:rPr>
          <w:rFonts w:ascii="Arial" w:hAnsi="Arial" w:cs="Arial"/>
          <w:szCs w:val="24"/>
        </w:rPr>
        <w:t xml:space="preserve">Por medio del presente, </w:t>
      </w:r>
      <w:r w:rsidR="00FB301F" w:rsidRPr="00AB2B1C">
        <w:rPr>
          <w:rFonts w:ascii="Arial" w:hAnsi="Arial" w:cs="Arial"/>
          <w:szCs w:val="24"/>
        </w:rPr>
        <w:t>con fundamento en los numerales 28, 29 y 30 de los Lineamientos Normativos que Regulan la Prestación de</w:t>
      </w:r>
      <w:r w:rsidR="00CD1490" w:rsidRPr="00AB2B1C">
        <w:rPr>
          <w:rFonts w:ascii="Arial" w:hAnsi="Arial" w:cs="Arial"/>
          <w:szCs w:val="24"/>
        </w:rPr>
        <w:t>l</w:t>
      </w:r>
      <w:r w:rsidR="00FB301F" w:rsidRPr="00AB2B1C">
        <w:rPr>
          <w:rFonts w:ascii="Arial" w:hAnsi="Arial" w:cs="Arial"/>
          <w:szCs w:val="24"/>
        </w:rPr>
        <w:t xml:space="preserve"> Servicio Social del Colegio de Estudios Científicos y Tecnológicos del Estado de Sinaloa, </w:t>
      </w:r>
      <w:r w:rsidR="001C52A5" w:rsidRPr="00AB2B1C">
        <w:rPr>
          <w:rFonts w:ascii="Arial" w:hAnsi="Arial" w:cs="Arial"/>
          <w:szCs w:val="24"/>
        </w:rPr>
        <w:t>se informa</w:t>
      </w:r>
      <w:r w:rsidR="00FB301F" w:rsidRPr="00AB2B1C">
        <w:rPr>
          <w:rFonts w:ascii="Arial" w:hAnsi="Arial" w:cs="Arial"/>
          <w:szCs w:val="24"/>
        </w:rPr>
        <w:t xml:space="preserve"> que e</w:t>
      </w:r>
      <w:r w:rsidR="00CD1490" w:rsidRPr="00AB2B1C">
        <w:rPr>
          <w:rFonts w:ascii="Arial" w:hAnsi="Arial" w:cs="Arial"/>
          <w:szCs w:val="24"/>
        </w:rPr>
        <w:t>l alumno</w:t>
      </w:r>
      <w:r w:rsidR="001C52A5" w:rsidRPr="00AB2B1C">
        <w:rPr>
          <w:rFonts w:ascii="Arial" w:hAnsi="Arial" w:cs="Arial"/>
          <w:szCs w:val="24"/>
        </w:rPr>
        <w:t>(a)</w:t>
      </w:r>
      <w:r w:rsidR="00CD1490" w:rsidRPr="00AB2B1C">
        <w:rPr>
          <w:rFonts w:ascii="Arial" w:hAnsi="Arial" w:cs="Arial"/>
          <w:szCs w:val="24"/>
        </w:rPr>
        <w:t xml:space="preserve"> _____________ha</w:t>
      </w:r>
      <w:r w:rsidR="00FB301F" w:rsidRPr="00AB2B1C">
        <w:rPr>
          <w:rFonts w:ascii="Arial" w:hAnsi="Arial" w:cs="Arial"/>
          <w:szCs w:val="24"/>
        </w:rPr>
        <w:t xml:space="preserve"> sido inscrito en </w:t>
      </w:r>
      <w:r w:rsidR="00CD1490" w:rsidRPr="00AB2B1C">
        <w:rPr>
          <w:rFonts w:ascii="Arial" w:hAnsi="Arial" w:cs="Arial"/>
          <w:szCs w:val="24"/>
        </w:rPr>
        <w:t>el programa del servicio social</w:t>
      </w:r>
      <w:r w:rsidR="00720987" w:rsidRPr="00AB2B1C">
        <w:rPr>
          <w:rFonts w:ascii="Arial" w:hAnsi="Arial" w:cs="Arial"/>
          <w:szCs w:val="24"/>
        </w:rPr>
        <w:t xml:space="preserve"> del Plantel No. ** CECyTE</w:t>
      </w:r>
      <w:r w:rsidR="00CD1490" w:rsidRPr="00AB2B1C">
        <w:rPr>
          <w:rFonts w:ascii="Arial" w:hAnsi="Arial" w:cs="Arial"/>
          <w:szCs w:val="24"/>
        </w:rPr>
        <w:t xml:space="preserve">, por lo que </w:t>
      </w:r>
      <w:r w:rsidR="001C52A5" w:rsidRPr="00AB2B1C">
        <w:rPr>
          <w:rFonts w:ascii="Arial" w:hAnsi="Arial" w:cs="Arial"/>
          <w:szCs w:val="24"/>
        </w:rPr>
        <w:t>se solicita</w:t>
      </w:r>
      <w:r w:rsidRPr="00AB2B1C">
        <w:rPr>
          <w:rFonts w:ascii="Arial" w:hAnsi="Arial" w:cs="Arial"/>
          <w:szCs w:val="24"/>
        </w:rPr>
        <w:t xml:space="preserve"> su </w:t>
      </w:r>
      <w:r w:rsidR="00CD1490" w:rsidRPr="00AB2B1C">
        <w:rPr>
          <w:rFonts w:ascii="Arial" w:hAnsi="Arial" w:cs="Arial"/>
          <w:szCs w:val="24"/>
        </w:rPr>
        <w:t>autorización</w:t>
      </w:r>
      <w:r w:rsidRPr="00AB2B1C">
        <w:rPr>
          <w:rFonts w:ascii="Arial" w:hAnsi="Arial" w:cs="Arial"/>
          <w:szCs w:val="24"/>
        </w:rPr>
        <w:t xml:space="preserve"> </w:t>
      </w:r>
      <w:r w:rsidR="00CD1490" w:rsidRPr="00AB2B1C">
        <w:rPr>
          <w:rFonts w:ascii="Arial" w:hAnsi="Arial" w:cs="Arial"/>
          <w:szCs w:val="24"/>
        </w:rPr>
        <w:t>para su inicio oficial.</w:t>
      </w:r>
    </w:p>
    <w:p w14:paraId="04A40C1C" w14:textId="77777777" w:rsidR="00CD1490" w:rsidRPr="00AB2B1C" w:rsidRDefault="00CD1490" w:rsidP="002653C9">
      <w:pPr>
        <w:spacing w:after="0"/>
        <w:jc w:val="both"/>
        <w:rPr>
          <w:rFonts w:ascii="Arial" w:hAnsi="Arial" w:cs="Arial"/>
          <w:szCs w:val="24"/>
        </w:rPr>
      </w:pPr>
    </w:p>
    <w:p w14:paraId="5F0D00E0" w14:textId="19C37719" w:rsidR="002653C9" w:rsidRPr="00AB2B1C" w:rsidRDefault="00CD1490" w:rsidP="001330B1">
      <w:pPr>
        <w:spacing w:after="0"/>
        <w:jc w:val="both"/>
        <w:rPr>
          <w:rFonts w:ascii="Arial" w:hAnsi="Arial" w:cs="Arial"/>
          <w:szCs w:val="24"/>
        </w:rPr>
      </w:pPr>
      <w:r w:rsidRPr="00AB2B1C">
        <w:rPr>
          <w:rFonts w:ascii="Arial" w:hAnsi="Arial" w:cs="Arial"/>
          <w:szCs w:val="24"/>
        </w:rPr>
        <w:t xml:space="preserve">Para los efectos administrativos correspondientes, se anexa la información </w:t>
      </w:r>
      <w:r w:rsidR="002653C9" w:rsidRPr="00AB2B1C">
        <w:rPr>
          <w:rFonts w:ascii="Arial" w:hAnsi="Arial" w:cs="Arial"/>
          <w:szCs w:val="24"/>
        </w:rPr>
        <w:t>siguiente</w:t>
      </w:r>
      <w:r w:rsidR="002808EE" w:rsidRPr="00AB2B1C">
        <w:rPr>
          <w:rFonts w:ascii="Arial" w:hAnsi="Arial" w:cs="Arial"/>
          <w:szCs w:val="24"/>
        </w:rPr>
        <w:t>:</w:t>
      </w:r>
    </w:p>
    <w:tbl>
      <w:tblPr>
        <w:tblStyle w:val="Tablaconcuadrcula"/>
        <w:tblW w:w="9013" w:type="dxa"/>
        <w:tblLayout w:type="fixed"/>
        <w:tblLook w:val="04A0" w:firstRow="1" w:lastRow="0" w:firstColumn="1" w:lastColumn="0" w:noHBand="0" w:noVBand="1"/>
      </w:tblPr>
      <w:tblGrid>
        <w:gridCol w:w="3156"/>
        <w:gridCol w:w="2368"/>
        <w:gridCol w:w="1737"/>
        <w:gridCol w:w="1752"/>
      </w:tblGrid>
      <w:tr w:rsidR="002808EE" w:rsidRPr="00EF5B0D" w14:paraId="4B5A731C" w14:textId="77777777" w:rsidTr="00CD1490">
        <w:trPr>
          <w:trHeight w:val="258"/>
        </w:trPr>
        <w:tc>
          <w:tcPr>
            <w:tcW w:w="3156" w:type="dxa"/>
          </w:tcPr>
          <w:p w14:paraId="10E776D5" w14:textId="0FDDA925" w:rsidR="002808EE" w:rsidRPr="00EF5B0D" w:rsidRDefault="00CD1490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Nombre del alumno (a):</w:t>
            </w:r>
          </w:p>
        </w:tc>
        <w:tc>
          <w:tcPr>
            <w:tcW w:w="5857" w:type="dxa"/>
            <w:gridSpan w:val="3"/>
          </w:tcPr>
          <w:p w14:paraId="1AC67A9C" w14:textId="77777777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08EE" w:rsidRPr="00EF5B0D" w14:paraId="03FFA501" w14:textId="77777777" w:rsidTr="00CD1490">
        <w:trPr>
          <w:trHeight w:val="243"/>
        </w:trPr>
        <w:tc>
          <w:tcPr>
            <w:tcW w:w="3156" w:type="dxa"/>
          </w:tcPr>
          <w:p w14:paraId="67FEDB1A" w14:textId="45AEB78C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Nivel de estudios</w:t>
            </w:r>
            <w:r w:rsidR="00CD1490" w:rsidRPr="00EF5B0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2368" w:type="dxa"/>
          </w:tcPr>
          <w:p w14:paraId="37285DCC" w14:textId="77777777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7" w:type="dxa"/>
          </w:tcPr>
          <w:p w14:paraId="22A31D6C" w14:textId="5AC45E29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Especialidad</w:t>
            </w:r>
            <w:r w:rsidR="00CD1490" w:rsidRPr="00EF5B0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1752" w:type="dxa"/>
          </w:tcPr>
          <w:p w14:paraId="66AC888E" w14:textId="77777777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08EE" w:rsidRPr="00EF5B0D" w14:paraId="2C125D5A" w14:textId="77777777" w:rsidTr="00CD1490">
        <w:trPr>
          <w:trHeight w:val="258"/>
        </w:trPr>
        <w:tc>
          <w:tcPr>
            <w:tcW w:w="3156" w:type="dxa"/>
          </w:tcPr>
          <w:p w14:paraId="0169BCAF" w14:textId="77777777" w:rsidR="002808EE" w:rsidRPr="00EF5B0D" w:rsidRDefault="002653C9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P</w:t>
            </w:r>
            <w:r w:rsidR="002808EE" w:rsidRPr="00EF5B0D">
              <w:rPr>
                <w:rFonts w:ascii="Arial" w:hAnsi="Arial" w:cs="Arial"/>
                <w:sz w:val="20"/>
                <w:szCs w:val="24"/>
              </w:rPr>
              <w:t>lantel educativo</w:t>
            </w:r>
          </w:p>
        </w:tc>
        <w:tc>
          <w:tcPr>
            <w:tcW w:w="5857" w:type="dxa"/>
            <w:gridSpan w:val="3"/>
          </w:tcPr>
          <w:p w14:paraId="50782438" w14:textId="77777777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08EE" w:rsidRPr="00EF5B0D" w14:paraId="46FA8600" w14:textId="77777777" w:rsidTr="00CD1490">
        <w:trPr>
          <w:trHeight w:val="243"/>
        </w:trPr>
        <w:tc>
          <w:tcPr>
            <w:tcW w:w="3156" w:type="dxa"/>
          </w:tcPr>
          <w:p w14:paraId="5793FEF0" w14:textId="496E79BC" w:rsidR="002808EE" w:rsidRPr="00EF5B0D" w:rsidRDefault="00CD1490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Domicilio del P</w:t>
            </w:r>
            <w:r w:rsidR="002808EE" w:rsidRPr="00EF5B0D">
              <w:rPr>
                <w:rFonts w:ascii="Arial" w:hAnsi="Arial" w:cs="Arial"/>
                <w:sz w:val="20"/>
                <w:szCs w:val="24"/>
              </w:rPr>
              <w:t>lantel</w:t>
            </w:r>
          </w:p>
        </w:tc>
        <w:tc>
          <w:tcPr>
            <w:tcW w:w="5857" w:type="dxa"/>
            <w:gridSpan w:val="3"/>
          </w:tcPr>
          <w:p w14:paraId="63A834B2" w14:textId="77777777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08EE" w:rsidRPr="00EF5B0D" w14:paraId="6B001288" w14:textId="77777777" w:rsidTr="00CD1490">
        <w:trPr>
          <w:trHeight w:val="516"/>
        </w:trPr>
        <w:tc>
          <w:tcPr>
            <w:tcW w:w="3156" w:type="dxa"/>
          </w:tcPr>
          <w:p w14:paraId="13F39913" w14:textId="77777777" w:rsidR="002808EE" w:rsidRPr="00EF5B0D" w:rsidRDefault="002653C9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P</w:t>
            </w:r>
            <w:r w:rsidR="002808EE" w:rsidRPr="00EF5B0D">
              <w:rPr>
                <w:rFonts w:ascii="Arial" w:hAnsi="Arial" w:cs="Arial"/>
                <w:sz w:val="20"/>
                <w:szCs w:val="24"/>
              </w:rPr>
              <w:t>orcentaje de Acreditación académica</w:t>
            </w:r>
          </w:p>
        </w:tc>
        <w:tc>
          <w:tcPr>
            <w:tcW w:w="5857" w:type="dxa"/>
            <w:gridSpan w:val="3"/>
          </w:tcPr>
          <w:p w14:paraId="03443709" w14:textId="77777777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08EE" w:rsidRPr="00EF5B0D" w14:paraId="280A0FC6" w14:textId="77777777" w:rsidTr="00CD1490">
        <w:trPr>
          <w:trHeight w:val="501"/>
        </w:trPr>
        <w:tc>
          <w:tcPr>
            <w:tcW w:w="3156" w:type="dxa"/>
          </w:tcPr>
          <w:p w14:paraId="7CD3E96F" w14:textId="2E410806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Tipo de Actividades a Desarrollar</w:t>
            </w:r>
            <w:r w:rsidR="00CD1490" w:rsidRPr="00EF5B0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5857" w:type="dxa"/>
            <w:gridSpan w:val="3"/>
          </w:tcPr>
          <w:p w14:paraId="68AF4C2C" w14:textId="77777777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08EE" w:rsidRPr="00EF5B0D" w14:paraId="239E80EA" w14:textId="77777777" w:rsidTr="00CD1490">
        <w:trPr>
          <w:trHeight w:val="258"/>
        </w:trPr>
        <w:tc>
          <w:tcPr>
            <w:tcW w:w="3156" w:type="dxa"/>
          </w:tcPr>
          <w:p w14:paraId="250BE5F7" w14:textId="757A8F81" w:rsidR="002808EE" w:rsidRPr="00EF5B0D" w:rsidRDefault="002653C9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P</w:t>
            </w:r>
            <w:r w:rsidR="002808EE" w:rsidRPr="00EF5B0D">
              <w:rPr>
                <w:rFonts w:ascii="Arial" w:hAnsi="Arial" w:cs="Arial"/>
                <w:sz w:val="20"/>
                <w:szCs w:val="24"/>
              </w:rPr>
              <w:t>eriodo de prestación</w:t>
            </w:r>
            <w:r w:rsidR="00CD1490" w:rsidRPr="00EF5B0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2368" w:type="dxa"/>
          </w:tcPr>
          <w:p w14:paraId="5481EFB3" w14:textId="77777777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37" w:type="dxa"/>
          </w:tcPr>
          <w:p w14:paraId="17D57DFF" w14:textId="79E0340E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Número de horas</w:t>
            </w:r>
            <w:r w:rsidR="00CD1490" w:rsidRPr="00EF5B0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1752" w:type="dxa"/>
          </w:tcPr>
          <w:p w14:paraId="744F5C8D" w14:textId="77777777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08EE" w:rsidRPr="00EF5B0D" w14:paraId="6CD1D4DD" w14:textId="77777777" w:rsidTr="00CD1490">
        <w:trPr>
          <w:trHeight w:val="258"/>
        </w:trPr>
        <w:tc>
          <w:tcPr>
            <w:tcW w:w="3156" w:type="dxa"/>
          </w:tcPr>
          <w:p w14:paraId="12C455DF" w14:textId="0A598442" w:rsidR="002808EE" w:rsidRPr="00EF5B0D" w:rsidRDefault="002808EE" w:rsidP="00CD1490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 xml:space="preserve">Nombre de la </w:t>
            </w:r>
            <w:r w:rsidR="00CD1490" w:rsidRPr="00EF5B0D">
              <w:rPr>
                <w:rFonts w:ascii="Arial" w:hAnsi="Arial" w:cs="Arial"/>
                <w:sz w:val="20"/>
                <w:szCs w:val="24"/>
              </w:rPr>
              <w:t>Institución</w:t>
            </w:r>
            <w:r w:rsidR="001330B1" w:rsidRPr="00EF5B0D">
              <w:rPr>
                <w:rFonts w:ascii="Arial" w:hAnsi="Arial" w:cs="Arial"/>
                <w:sz w:val="20"/>
                <w:szCs w:val="24"/>
              </w:rPr>
              <w:t xml:space="preserve"> Receptora</w:t>
            </w:r>
            <w:r w:rsidR="00CD1490" w:rsidRPr="00EF5B0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5857" w:type="dxa"/>
            <w:gridSpan w:val="3"/>
          </w:tcPr>
          <w:p w14:paraId="111EFCB8" w14:textId="77777777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08EE" w:rsidRPr="00EF5B0D" w14:paraId="044F0E1A" w14:textId="77777777" w:rsidTr="00CD1490">
        <w:trPr>
          <w:trHeight w:val="243"/>
        </w:trPr>
        <w:tc>
          <w:tcPr>
            <w:tcW w:w="3156" w:type="dxa"/>
          </w:tcPr>
          <w:p w14:paraId="48E02110" w14:textId="6695C813" w:rsidR="002808EE" w:rsidRPr="00EF5B0D" w:rsidRDefault="002808EE" w:rsidP="00CD1490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 xml:space="preserve">Domicilio </w:t>
            </w:r>
            <w:r w:rsidR="001330B1" w:rsidRPr="00EF5B0D">
              <w:rPr>
                <w:rFonts w:ascii="Arial" w:hAnsi="Arial" w:cs="Arial"/>
                <w:sz w:val="20"/>
                <w:szCs w:val="24"/>
              </w:rPr>
              <w:t xml:space="preserve">y teléfono </w:t>
            </w:r>
            <w:r w:rsidRPr="00EF5B0D">
              <w:rPr>
                <w:rFonts w:ascii="Arial" w:hAnsi="Arial" w:cs="Arial"/>
                <w:sz w:val="20"/>
                <w:szCs w:val="24"/>
              </w:rPr>
              <w:t xml:space="preserve">de la </w:t>
            </w:r>
            <w:r w:rsidR="00CD1490" w:rsidRPr="00EF5B0D">
              <w:rPr>
                <w:rFonts w:ascii="Arial" w:hAnsi="Arial" w:cs="Arial"/>
                <w:sz w:val="20"/>
                <w:szCs w:val="24"/>
              </w:rPr>
              <w:t>Institución</w:t>
            </w:r>
            <w:r w:rsidR="001330B1" w:rsidRPr="00EF5B0D">
              <w:rPr>
                <w:rFonts w:ascii="Arial" w:hAnsi="Arial" w:cs="Arial"/>
                <w:sz w:val="20"/>
                <w:szCs w:val="24"/>
              </w:rPr>
              <w:t xml:space="preserve"> Receptora</w:t>
            </w:r>
            <w:r w:rsidR="00CD1490" w:rsidRPr="00EF5B0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5857" w:type="dxa"/>
            <w:gridSpan w:val="3"/>
          </w:tcPr>
          <w:p w14:paraId="5961498A" w14:textId="77777777" w:rsidR="002808EE" w:rsidRPr="00EF5B0D" w:rsidRDefault="002808EE" w:rsidP="008039CD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31A9DEE1" w14:textId="6DA48F99" w:rsidR="002808EE" w:rsidRPr="00395201" w:rsidRDefault="002808EE" w:rsidP="00CD1490">
      <w:pPr>
        <w:tabs>
          <w:tab w:val="left" w:pos="34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D25D1CC" w14:textId="28ADC34B" w:rsidR="00CD1490" w:rsidRPr="00AB2B1C" w:rsidRDefault="00CD1490" w:rsidP="00CD1490">
      <w:pPr>
        <w:tabs>
          <w:tab w:val="left" w:pos="3480"/>
        </w:tabs>
        <w:spacing w:after="0"/>
        <w:jc w:val="both"/>
        <w:rPr>
          <w:rFonts w:ascii="Arial" w:hAnsi="Arial" w:cs="Arial"/>
          <w:szCs w:val="24"/>
        </w:rPr>
      </w:pPr>
      <w:r w:rsidRPr="00AB2B1C">
        <w:rPr>
          <w:rFonts w:ascii="Arial" w:hAnsi="Arial" w:cs="Arial"/>
          <w:szCs w:val="24"/>
        </w:rPr>
        <w:t>Asimismo, se anexa copia fotostática simple del expediente de</w:t>
      </w:r>
      <w:r w:rsidR="001C52A5" w:rsidRPr="00AB2B1C">
        <w:rPr>
          <w:rFonts w:ascii="Arial" w:hAnsi="Arial" w:cs="Arial"/>
          <w:szCs w:val="24"/>
        </w:rPr>
        <w:t>l</w:t>
      </w:r>
      <w:r w:rsidRPr="00AB2B1C">
        <w:rPr>
          <w:rFonts w:ascii="Arial" w:hAnsi="Arial" w:cs="Arial"/>
          <w:szCs w:val="24"/>
        </w:rPr>
        <w:t xml:space="preserve"> servicio social correspondiente, el cual se integra por la documentación señalada en el numeral 28 de los Lineamientos en mención.</w:t>
      </w:r>
    </w:p>
    <w:p w14:paraId="79CA259F" w14:textId="20FD497C" w:rsidR="001330B1" w:rsidRPr="00AB2B1C" w:rsidRDefault="001330B1" w:rsidP="00CD1490">
      <w:pPr>
        <w:tabs>
          <w:tab w:val="left" w:pos="3480"/>
        </w:tabs>
        <w:spacing w:after="0"/>
        <w:jc w:val="both"/>
        <w:rPr>
          <w:rFonts w:ascii="Arial" w:hAnsi="Arial" w:cs="Arial"/>
          <w:szCs w:val="24"/>
        </w:rPr>
      </w:pPr>
    </w:p>
    <w:p w14:paraId="0C0DAE7D" w14:textId="3310F332" w:rsidR="00EF5B0D" w:rsidRPr="00AB2B1C" w:rsidRDefault="001330B1" w:rsidP="00CD1490">
      <w:pPr>
        <w:tabs>
          <w:tab w:val="left" w:pos="3480"/>
        </w:tabs>
        <w:spacing w:after="0"/>
        <w:jc w:val="both"/>
        <w:rPr>
          <w:rFonts w:ascii="Arial" w:hAnsi="Arial" w:cs="Arial"/>
          <w:szCs w:val="24"/>
        </w:rPr>
      </w:pPr>
      <w:r w:rsidRPr="00AB2B1C">
        <w:rPr>
          <w:rFonts w:ascii="Arial" w:hAnsi="Arial" w:cs="Arial"/>
          <w:szCs w:val="24"/>
        </w:rPr>
        <w:t xml:space="preserve">Sin otro el particular, le reitero mi atenta y distinguida consideración. </w:t>
      </w:r>
    </w:p>
    <w:p w14:paraId="514A0B07" w14:textId="38A500E6" w:rsidR="00720987" w:rsidRPr="00AB2B1C" w:rsidRDefault="00720987" w:rsidP="00AB2B1C">
      <w:pPr>
        <w:tabs>
          <w:tab w:val="left" w:pos="3480"/>
        </w:tabs>
        <w:spacing w:after="0"/>
        <w:jc w:val="center"/>
        <w:rPr>
          <w:rFonts w:ascii="Arial" w:hAnsi="Arial" w:cs="Arial"/>
          <w:szCs w:val="24"/>
        </w:rPr>
      </w:pPr>
      <w:r w:rsidRPr="00AB2B1C">
        <w:rPr>
          <w:rFonts w:ascii="Arial" w:hAnsi="Arial" w:cs="Arial"/>
          <w:szCs w:val="24"/>
        </w:rPr>
        <w:t>ATENT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C52A5" w:rsidRPr="00EF5B0D" w14:paraId="42496F08" w14:textId="77777777" w:rsidTr="001C52A5">
        <w:tc>
          <w:tcPr>
            <w:tcW w:w="2942" w:type="dxa"/>
          </w:tcPr>
          <w:p w14:paraId="18E32275" w14:textId="77777777" w:rsidR="001C52A5" w:rsidRPr="00EF5B0D" w:rsidRDefault="001C52A5" w:rsidP="001C52A5">
            <w:pPr>
              <w:rPr>
                <w:rFonts w:ascii="Arial" w:hAnsi="Arial" w:cs="Arial"/>
                <w:sz w:val="20"/>
                <w:szCs w:val="24"/>
              </w:rPr>
            </w:pPr>
          </w:p>
          <w:p w14:paraId="0990992C" w14:textId="0711A347" w:rsidR="001C52A5" w:rsidRPr="00EF5B0D" w:rsidRDefault="001C52A5" w:rsidP="001C52A5">
            <w:pPr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______________________</w:t>
            </w:r>
          </w:p>
          <w:p w14:paraId="59D38493" w14:textId="5CAD9095" w:rsidR="001C52A5" w:rsidRPr="00EF5B0D" w:rsidRDefault="001C52A5" w:rsidP="001C52A5">
            <w:pPr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Nombre y firma Coordinador de Servicio social de Plantel</w:t>
            </w:r>
          </w:p>
        </w:tc>
        <w:tc>
          <w:tcPr>
            <w:tcW w:w="2943" w:type="dxa"/>
          </w:tcPr>
          <w:p w14:paraId="5FA25BAF" w14:textId="77777777" w:rsidR="001C52A5" w:rsidRPr="00EF5B0D" w:rsidRDefault="001C52A5" w:rsidP="00CD1490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1FA638B7" w14:textId="733F12A2" w:rsidR="001C52A5" w:rsidRPr="00EF5B0D" w:rsidRDefault="001C52A5" w:rsidP="001C52A5">
            <w:pPr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______________________</w:t>
            </w:r>
          </w:p>
          <w:p w14:paraId="2291E979" w14:textId="72A42ED9" w:rsidR="001C52A5" w:rsidRPr="00EF5B0D" w:rsidRDefault="001C52A5" w:rsidP="00CD1490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Nombre y firma del responsable de la institución receptora</w:t>
            </w:r>
          </w:p>
        </w:tc>
        <w:tc>
          <w:tcPr>
            <w:tcW w:w="2943" w:type="dxa"/>
          </w:tcPr>
          <w:p w14:paraId="00B8B47F" w14:textId="77777777" w:rsidR="001C52A5" w:rsidRPr="00EF5B0D" w:rsidRDefault="001C52A5" w:rsidP="00CD1490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1F1CA7BE" w14:textId="2DBDDA81" w:rsidR="001C52A5" w:rsidRPr="00EF5B0D" w:rsidRDefault="001C52A5" w:rsidP="001C52A5">
            <w:pPr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______________________</w:t>
            </w:r>
          </w:p>
          <w:p w14:paraId="52B69A47" w14:textId="432FE2CD" w:rsidR="001C52A5" w:rsidRPr="00EF5B0D" w:rsidRDefault="001C52A5" w:rsidP="00CD1490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  <w:r w:rsidRPr="00EF5B0D">
              <w:rPr>
                <w:rFonts w:ascii="Arial" w:hAnsi="Arial" w:cs="Arial"/>
                <w:sz w:val="20"/>
                <w:szCs w:val="24"/>
              </w:rPr>
              <w:t>Nombre y firma del Alumno (a)</w:t>
            </w:r>
          </w:p>
        </w:tc>
      </w:tr>
    </w:tbl>
    <w:p w14:paraId="04109CB6" w14:textId="2D29D3F0" w:rsidR="00720987" w:rsidRPr="00395201" w:rsidRDefault="00720987" w:rsidP="002808EE">
      <w:pPr>
        <w:pStyle w:val="Default"/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20987" w:rsidRPr="00AB2B1C" w14:paraId="6D3A2A71" w14:textId="77777777" w:rsidTr="00720987">
        <w:tc>
          <w:tcPr>
            <w:tcW w:w="4414" w:type="dxa"/>
          </w:tcPr>
          <w:p w14:paraId="363A1036" w14:textId="4527A569" w:rsidR="00720987" w:rsidRPr="00EF5B0D" w:rsidRDefault="00720987" w:rsidP="00720987">
            <w:pPr>
              <w:pStyle w:val="Default"/>
              <w:jc w:val="both"/>
              <w:rPr>
                <w:bCs/>
                <w:sz w:val="20"/>
              </w:rPr>
            </w:pPr>
            <w:r w:rsidRPr="00EF5B0D">
              <w:rPr>
                <w:bCs/>
                <w:sz w:val="20"/>
              </w:rPr>
              <w:t>En mi carácter de titular del Departamento de Vinculación Social de la Dirección de Vinculación y Promoción Educativa, se autoriza el inicio de la prestación del Servicio Social:</w:t>
            </w:r>
          </w:p>
        </w:tc>
        <w:tc>
          <w:tcPr>
            <w:tcW w:w="4414" w:type="dxa"/>
          </w:tcPr>
          <w:p w14:paraId="601432AA" w14:textId="77777777" w:rsidR="00720987" w:rsidRPr="00AB2B1C" w:rsidRDefault="00720987" w:rsidP="002808EE">
            <w:pPr>
              <w:pStyle w:val="Default"/>
              <w:rPr>
                <w:bCs/>
                <w:sz w:val="22"/>
              </w:rPr>
            </w:pPr>
          </w:p>
          <w:p w14:paraId="5085D87A" w14:textId="463F05C5" w:rsidR="00720987" w:rsidRPr="00AB2B1C" w:rsidRDefault="00720987" w:rsidP="00720987">
            <w:pPr>
              <w:pStyle w:val="Default"/>
              <w:pBdr>
                <w:bottom w:val="single" w:sz="12" w:space="1" w:color="auto"/>
              </w:pBdr>
              <w:jc w:val="center"/>
              <w:rPr>
                <w:bCs/>
                <w:sz w:val="22"/>
              </w:rPr>
            </w:pPr>
            <w:r w:rsidRPr="00AB2B1C">
              <w:rPr>
                <w:bCs/>
                <w:sz w:val="22"/>
              </w:rPr>
              <w:t>firma</w:t>
            </w:r>
          </w:p>
          <w:p w14:paraId="6C8CB64A" w14:textId="2F923771" w:rsidR="00720987" w:rsidRPr="00AB2B1C" w:rsidRDefault="00720987" w:rsidP="00720987">
            <w:pPr>
              <w:pStyle w:val="Default"/>
              <w:jc w:val="center"/>
              <w:rPr>
                <w:b/>
                <w:bCs/>
                <w:sz w:val="22"/>
              </w:rPr>
            </w:pPr>
            <w:r w:rsidRPr="00AB2B1C">
              <w:rPr>
                <w:bCs/>
                <w:sz w:val="22"/>
              </w:rPr>
              <w:t>Nombre y cargo de titular</w:t>
            </w:r>
            <w:r w:rsidR="00EF5B0D">
              <w:rPr>
                <w:bCs/>
                <w:sz w:val="22"/>
              </w:rPr>
              <w:t xml:space="preserve"> del dpto. de vinculación social.</w:t>
            </w:r>
          </w:p>
        </w:tc>
      </w:tr>
    </w:tbl>
    <w:p w14:paraId="249887F4" w14:textId="77777777" w:rsidR="00EF5B0D" w:rsidRPr="00EF5B0D" w:rsidRDefault="00EF5B0D" w:rsidP="00EF5B0D">
      <w:pPr>
        <w:pStyle w:val="Default"/>
        <w:jc w:val="right"/>
        <w:rPr>
          <w:bCs/>
          <w:sz w:val="14"/>
        </w:rPr>
      </w:pPr>
      <w:r w:rsidRPr="00EF5B0D">
        <w:rPr>
          <w:bCs/>
          <w:sz w:val="14"/>
        </w:rPr>
        <w:t>C.c.p. Expediente</w:t>
      </w:r>
    </w:p>
    <w:p w14:paraId="0AA469B8" w14:textId="77777777" w:rsidR="00EF5B0D" w:rsidRDefault="00EF5B0D" w:rsidP="00EF5B0D">
      <w:pPr>
        <w:pStyle w:val="Default"/>
        <w:jc w:val="right"/>
        <w:rPr>
          <w:bCs/>
          <w:sz w:val="14"/>
        </w:rPr>
      </w:pPr>
      <w:r w:rsidRPr="00EF5B0D">
        <w:rPr>
          <w:bCs/>
          <w:sz w:val="14"/>
        </w:rPr>
        <w:t>C.c.p. Interesado (a)</w:t>
      </w:r>
    </w:p>
    <w:p w14:paraId="19BF6F2C" w14:textId="13E95319" w:rsidR="00EF5B0D" w:rsidRPr="00EF5B0D" w:rsidRDefault="00EF5B0D" w:rsidP="00EF5B0D">
      <w:pPr>
        <w:pStyle w:val="Default"/>
        <w:jc w:val="right"/>
        <w:rPr>
          <w:b/>
          <w:bCs/>
          <w:i/>
          <w:sz w:val="14"/>
        </w:rPr>
      </w:pPr>
      <w:r w:rsidRPr="00EF5B0D">
        <w:rPr>
          <w:b/>
          <w:bCs/>
          <w:i/>
          <w:sz w:val="14"/>
        </w:rPr>
        <w:t>Documento n° 5</w:t>
      </w:r>
    </w:p>
    <w:p w14:paraId="411D3B26" w14:textId="3A675E15" w:rsidR="00720987" w:rsidRPr="00395201" w:rsidRDefault="00720987" w:rsidP="002808EE">
      <w:pPr>
        <w:pStyle w:val="Default"/>
        <w:rPr>
          <w:bCs/>
        </w:rPr>
      </w:pPr>
    </w:p>
    <w:p w14:paraId="53C7F6B7" w14:textId="1C24D263" w:rsidR="002808EE" w:rsidRPr="00395201" w:rsidRDefault="002808EE" w:rsidP="00121007">
      <w:pPr>
        <w:pStyle w:val="Default"/>
        <w:rPr>
          <w:bCs/>
        </w:rPr>
      </w:pPr>
    </w:p>
    <w:p w14:paraId="30B5168C" w14:textId="33B7EC22" w:rsidR="002808EE" w:rsidRPr="00395201" w:rsidRDefault="00BB4616" w:rsidP="00C51945">
      <w:pPr>
        <w:pStyle w:val="Default"/>
      </w:pPr>
      <w:r w:rsidRPr="0039520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87017" wp14:editId="0952F9E5">
                <wp:simplePos x="0" y="0"/>
                <wp:positionH relativeFrom="column">
                  <wp:posOffset>-455295</wp:posOffset>
                </wp:positionH>
                <wp:positionV relativeFrom="paragraph">
                  <wp:posOffset>0</wp:posOffset>
                </wp:positionV>
                <wp:extent cx="1562100" cy="693420"/>
                <wp:effectExtent l="0" t="0" r="19050" b="114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4028" w14:textId="069F32A3" w:rsidR="008039CD" w:rsidRPr="008441B0" w:rsidRDefault="008039CD" w:rsidP="008724F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JA MEMBRETADA DE LA INSTITUCIÓN RECEP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87017" id="_x0000_s1028" type="#_x0000_t202" style="position:absolute;margin-left:-35.85pt;margin-top:0;width:123pt;height:5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">
                <v:textbox>
                  <w:txbxContent>
                    <w:p w14:paraId="23464028" w14:textId="069F32A3" w:rsidR="008039CD" w:rsidRPr="008441B0" w:rsidRDefault="008039CD" w:rsidP="008724F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OJA MEMBRETADA DE LA INSTITUCIÓN RECEP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ECB6F" w14:textId="6A5E0377" w:rsidR="002808EE" w:rsidRPr="00395201" w:rsidRDefault="002808EE" w:rsidP="002808EE">
      <w:pPr>
        <w:pStyle w:val="Default"/>
        <w:jc w:val="right"/>
      </w:pPr>
      <w:r w:rsidRPr="00395201">
        <w:t>Lugar y fecha de emisión</w:t>
      </w:r>
      <w:r w:rsidR="008441B0" w:rsidRPr="00395201">
        <w:t>.</w:t>
      </w:r>
    </w:p>
    <w:p w14:paraId="4441D7DC" w14:textId="69FC1490" w:rsidR="00C51945" w:rsidRPr="00395201" w:rsidRDefault="00C51945" w:rsidP="002808EE">
      <w:pPr>
        <w:pStyle w:val="Default"/>
        <w:jc w:val="right"/>
        <w:rPr>
          <w:b/>
        </w:rPr>
      </w:pPr>
      <w:r w:rsidRPr="00395201">
        <w:t xml:space="preserve">Asunto: </w:t>
      </w:r>
      <w:r w:rsidR="00BB4616" w:rsidRPr="00395201">
        <w:rPr>
          <w:b/>
        </w:rPr>
        <w:t>Cumplimiento de Servicio Social</w:t>
      </w:r>
      <w:r w:rsidRPr="00395201">
        <w:rPr>
          <w:b/>
        </w:rPr>
        <w:t>.</w:t>
      </w:r>
    </w:p>
    <w:p w14:paraId="51B35D25" w14:textId="430463BD" w:rsidR="000C661B" w:rsidRPr="00395201" w:rsidRDefault="000C661B" w:rsidP="000C661B">
      <w:pPr>
        <w:pStyle w:val="Default"/>
        <w:jc w:val="center"/>
        <w:rPr>
          <w:b/>
        </w:rPr>
      </w:pPr>
    </w:p>
    <w:p w14:paraId="543F1B3E" w14:textId="34442051" w:rsidR="002808EE" w:rsidRPr="00395201" w:rsidRDefault="002808EE" w:rsidP="002808EE">
      <w:pPr>
        <w:pStyle w:val="Default"/>
        <w:jc w:val="right"/>
      </w:pPr>
    </w:p>
    <w:p w14:paraId="14050307" w14:textId="4DEA51FB" w:rsidR="002808EE" w:rsidRDefault="002808EE" w:rsidP="002808EE">
      <w:pPr>
        <w:pStyle w:val="Default"/>
        <w:jc w:val="both"/>
      </w:pPr>
    </w:p>
    <w:p w14:paraId="3498A210" w14:textId="77777777" w:rsidR="00EF5B0D" w:rsidRDefault="00EF5B0D" w:rsidP="002808EE">
      <w:pPr>
        <w:pStyle w:val="Default"/>
        <w:jc w:val="both"/>
      </w:pPr>
    </w:p>
    <w:p w14:paraId="3A257AE8" w14:textId="77777777" w:rsidR="00EF5B0D" w:rsidRPr="00395201" w:rsidRDefault="00EF5B0D" w:rsidP="002808EE">
      <w:pPr>
        <w:pStyle w:val="Default"/>
        <w:jc w:val="both"/>
      </w:pPr>
    </w:p>
    <w:p w14:paraId="31B93CBF" w14:textId="77777777" w:rsidR="002808EE" w:rsidRPr="00395201" w:rsidRDefault="002808EE" w:rsidP="00280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Nombre completo del director(a)</w:t>
      </w:r>
    </w:p>
    <w:p w14:paraId="2A5C2D8D" w14:textId="10B1EC17" w:rsidR="002808EE" w:rsidRPr="00395201" w:rsidRDefault="002808EE" w:rsidP="00280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 xml:space="preserve">DIRECTOR(A) DE PLANTEL nombre completo de plantel </w:t>
      </w:r>
    </w:p>
    <w:p w14:paraId="2D4C3C9C" w14:textId="04753C6B" w:rsidR="002808EE" w:rsidRPr="00395201" w:rsidRDefault="002808EE" w:rsidP="00280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P R E S E N T E.</w:t>
      </w:r>
    </w:p>
    <w:p w14:paraId="60BE03F6" w14:textId="30E93AB8" w:rsidR="002808EE" w:rsidRDefault="002808EE" w:rsidP="002808EE">
      <w:pPr>
        <w:jc w:val="both"/>
        <w:rPr>
          <w:rFonts w:ascii="Arial" w:hAnsi="Arial" w:cs="Arial"/>
          <w:sz w:val="24"/>
          <w:szCs w:val="24"/>
        </w:rPr>
      </w:pPr>
    </w:p>
    <w:p w14:paraId="4AE8E6D4" w14:textId="77777777" w:rsidR="00EF5B0D" w:rsidRDefault="00EF5B0D" w:rsidP="002808EE">
      <w:pPr>
        <w:jc w:val="both"/>
        <w:rPr>
          <w:rFonts w:ascii="Arial" w:hAnsi="Arial" w:cs="Arial"/>
          <w:sz w:val="24"/>
          <w:szCs w:val="24"/>
        </w:rPr>
      </w:pPr>
    </w:p>
    <w:p w14:paraId="63EC36F8" w14:textId="77777777" w:rsidR="00EF5B0D" w:rsidRPr="00395201" w:rsidRDefault="00EF5B0D" w:rsidP="002808EE">
      <w:pPr>
        <w:jc w:val="both"/>
        <w:rPr>
          <w:rFonts w:ascii="Arial" w:hAnsi="Arial" w:cs="Arial"/>
          <w:sz w:val="24"/>
          <w:szCs w:val="24"/>
        </w:rPr>
      </w:pPr>
    </w:p>
    <w:p w14:paraId="74AAE5A8" w14:textId="0D775593" w:rsidR="002808EE" w:rsidRPr="00395201" w:rsidRDefault="00C51945" w:rsidP="002808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 xml:space="preserve">El que suscribe </w:t>
      </w:r>
      <w:r w:rsidRPr="00395201">
        <w:rPr>
          <w:rFonts w:ascii="Arial" w:hAnsi="Arial" w:cs="Arial"/>
          <w:sz w:val="24"/>
          <w:szCs w:val="24"/>
          <w:u w:val="single"/>
        </w:rPr>
        <w:t xml:space="preserve">nombre y cargo de la Institución que representa </w:t>
      </w:r>
      <w:r w:rsidRPr="00395201">
        <w:rPr>
          <w:rFonts w:ascii="Arial" w:hAnsi="Arial" w:cs="Arial"/>
          <w:sz w:val="24"/>
          <w:szCs w:val="24"/>
        </w:rPr>
        <w:t xml:space="preserve">por medio de la presente me permito informar a usted </w:t>
      </w:r>
      <w:r w:rsidR="002808EE" w:rsidRPr="00395201">
        <w:rPr>
          <w:rFonts w:ascii="Arial" w:hAnsi="Arial" w:cs="Arial"/>
          <w:sz w:val="24"/>
          <w:szCs w:val="24"/>
        </w:rPr>
        <w:t>que el (</w:t>
      </w:r>
      <w:r w:rsidR="002808EE" w:rsidRPr="00395201">
        <w:rPr>
          <w:rFonts w:ascii="Arial" w:hAnsi="Arial" w:cs="Arial"/>
          <w:sz w:val="24"/>
          <w:szCs w:val="24"/>
          <w:u w:val="single"/>
        </w:rPr>
        <w:t xml:space="preserve">la) C. </w:t>
      </w:r>
      <w:sdt>
        <w:sdtPr>
          <w:rPr>
            <w:rFonts w:ascii="Arial" w:eastAsia="Calibri" w:hAnsi="Arial" w:cs="Arial"/>
            <w:color w:val="000000"/>
            <w:sz w:val="24"/>
            <w:szCs w:val="24"/>
            <w:u w:val="single"/>
          </w:rPr>
          <w:id w:val="1893457498"/>
          <w:placeholder>
            <w:docPart w:val="4B6F549AFCDB40A7AAEC6C21B3F24E7D"/>
          </w:placeholder>
          <w:text/>
        </w:sdtPr>
        <w:sdtEndPr/>
        <w:sdtContent>
          <w:r w:rsidR="002808EE" w:rsidRPr="00395201">
            <w:rPr>
              <w:rFonts w:ascii="Arial" w:eastAsia="Calibri" w:hAnsi="Arial" w:cs="Arial"/>
              <w:color w:val="000000"/>
              <w:sz w:val="24"/>
              <w:szCs w:val="24"/>
              <w:u w:val="single"/>
            </w:rPr>
            <w:t>nombre completo del alumno</w:t>
          </w:r>
        </w:sdtContent>
      </w:sdt>
      <w:r w:rsidR="002808EE" w:rsidRPr="00395201">
        <w:rPr>
          <w:rFonts w:ascii="Arial" w:hAnsi="Arial" w:cs="Arial"/>
          <w:sz w:val="24"/>
          <w:szCs w:val="24"/>
          <w:u w:val="single"/>
        </w:rPr>
        <w:t xml:space="preserve"> </w:t>
      </w:r>
      <w:r w:rsidR="002808EE" w:rsidRPr="00395201">
        <w:rPr>
          <w:rFonts w:ascii="Arial" w:hAnsi="Arial" w:cs="Arial"/>
          <w:sz w:val="24"/>
          <w:szCs w:val="24"/>
        </w:rPr>
        <w:t xml:space="preserve">con número de control </w:t>
      </w:r>
      <w:r w:rsidRPr="00395201">
        <w:rPr>
          <w:rFonts w:ascii="Arial" w:eastAsia="Calibri" w:hAnsi="Arial" w:cs="Arial"/>
          <w:color w:val="000000"/>
          <w:sz w:val="24"/>
          <w:szCs w:val="24"/>
        </w:rPr>
        <w:t>_____</w:t>
      </w:r>
      <w:r w:rsidRPr="00395201">
        <w:rPr>
          <w:rFonts w:ascii="Arial" w:hAnsi="Arial" w:cs="Arial"/>
          <w:sz w:val="24"/>
          <w:szCs w:val="24"/>
        </w:rPr>
        <w:t xml:space="preserve"> ha concluido satisfactoriamente el </w:t>
      </w:r>
      <w:r w:rsidR="002808EE" w:rsidRPr="00395201">
        <w:rPr>
          <w:rFonts w:ascii="Arial" w:hAnsi="Arial" w:cs="Arial"/>
          <w:sz w:val="24"/>
          <w:szCs w:val="24"/>
        </w:rPr>
        <w:t xml:space="preserve">servicio social </w:t>
      </w:r>
      <w:r w:rsidRPr="00395201">
        <w:rPr>
          <w:rFonts w:ascii="Arial" w:hAnsi="Arial" w:cs="Arial"/>
          <w:sz w:val="24"/>
          <w:szCs w:val="24"/>
        </w:rPr>
        <w:t>que le fue encomendado en el área de __________, bajo la supervisión de _________ en un horario de __________</w:t>
      </w:r>
      <w:r w:rsidR="0030619B" w:rsidRPr="00395201">
        <w:rPr>
          <w:rFonts w:ascii="Arial" w:hAnsi="Arial" w:cs="Arial"/>
          <w:sz w:val="24"/>
          <w:szCs w:val="24"/>
        </w:rPr>
        <w:t xml:space="preserve">y que lo realizó en el periodo comprendido del ________al ____________cumpliendo con </w:t>
      </w:r>
      <w:sdt>
        <w:sdtPr>
          <w:rPr>
            <w:rFonts w:ascii="Arial" w:eastAsia="Calibri" w:hAnsi="Arial" w:cs="Arial"/>
            <w:color w:val="000000"/>
            <w:sz w:val="24"/>
            <w:szCs w:val="24"/>
          </w:rPr>
          <w:id w:val="-155302338"/>
          <w:placeholder>
            <w:docPart w:val="3A2826F120834D06825B05941E75969C"/>
          </w:placeholder>
          <w:text/>
        </w:sdtPr>
        <w:sdtEndPr/>
        <w:sdtContent>
          <w:r w:rsidR="0030619B" w:rsidRPr="00395201">
            <w:rPr>
              <w:rFonts w:ascii="Arial" w:eastAsia="Calibri" w:hAnsi="Arial" w:cs="Arial"/>
              <w:color w:val="000000"/>
              <w:sz w:val="24"/>
              <w:szCs w:val="24"/>
            </w:rPr>
            <w:t>____</w:t>
          </w:r>
        </w:sdtContent>
      </w:sdt>
      <w:r w:rsidR="002808EE" w:rsidRPr="00395201">
        <w:rPr>
          <w:rFonts w:ascii="Arial" w:hAnsi="Arial" w:cs="Arial"/>
          <w:sz w:val="24"/>
          <w:szCs w:val="24"/>
        </w:rPr>
        <w:t xml:space="preserve"> horas</w:t>
      </w:r>
      <w:r w:rsidR="0030619B" w:rsidRPr="00395201">
        <w:rPr>
          <w:rFonts w:ascii="Arial" w:hAnsi="Arial" w:cs="Arial"/>
          <w:sz w:val="24"/>
          <w:szCs w:val="24"/>
        </w:rPr>
        <w:t xml:space="preserve"> de servicio social</w:t>
      </w:r>
      <w:r w:rsidR="002808EE" w:rsidRPr="00395201">
        <w:rPr>
          <w:rFonts w:ascii="Arial" w:hAnsi="Arial" w:cs="Arial"/>
          <w:sz w:val="24"/>
          <w:szCs w:val="24"/>
        </w:rPr>
        <w:t>.</w:t>
      </w:r>
    </w:p>
    <w:p w14:paraId="5B395072" w14:textId="77777777" w:rsidR="002808EE" w:rsidRPr="00395201" w:rsidRDefault="002808EE" w:rsidP="002808EE">
      <w:pPr>
        <w:jc w:val="both"/>
        <w:rPr>
          <w:rFonts w:ascii="Arial" w:hAnsi="Arial" w:cs="Arial"/>
          <w:sz w:val="24"/>
          <w:szCs w:val="24"/>
        </w:rPr>
      </w:pPr>
    </w:p>
    <w:p w14:paraId="40D00D57" w14:textId="77777777" w:rsidR="00F35D0F" w:rsidRPr="00395201" w:rsidRDefault="00F35D0F" w:rsidP="002808EE">
      <w:pPr>
        <w:jc w:val="both"/>
        <w:rPr>
          <w:rFonts w:ascii="Arial" w:hAnsi="Arial" w:cs="Arial"/>
          <w:sz w:val="24"/>
          <w:szCs w:val="24"/>
        </w:rPr>
      </w:pPr>
    </w:p>
    <w:p w14:paraId="089C99FA" w14:textId="77777777" w:rsidR="002808EE" w:rsidRPr="00395201" w:rsidRDefault="002808EE" w:rsidP="002808EE">
      <w:pPr>
        <w:jc w:val="center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>A T E N T A M E N T E</w:t>
      </w:r>
    </w:p>
    <w:p w14:paraId="7ACBB75A" w14:textId="77777777" w:rsidR="002808EE" w:rsidRPr="00395201" w:rsidRDefault="002808EE" w:rsidP="002808EE">
      <w:pPr>
        <w:jc w:val="center"/>
        <w:rPr>
          <w:rFonts w:ascii="Arial" w:hAnsi="Arial" w:cs="Arial"/>
          <w:sz w:val="24"/>
          <w:szCs w:val="24"/>
        </w:rPr>
      </w:pPr>
    </w:p>
    <w:p w14:paraId="7445E5FD" w14:textId="77777777" w:rsidR="00F35D0F" w:rsidRPr="00395201" w:rsidRDefault="00F35D0F" w:rsidP="002808EE">
      <w:pPr>
        <w:jc w:val="center"/>
        <w:rPr>
          <w:rFonts w:ascii="Arial" w:hAnsi="Arial" w:cs="Arial"/>
          <w:sz w:val="24"/>
          <w:szCs w:val="24"/>
        </w:rPr>
      </w:pPr>
    </w:p>
    <w:p w14:paraId="38950323" w14:textId="77777777" w:rsidR="002808EE" w:rsidRPr="00395201" w:rsidRDefault="002808EE" w:rsidP="002808EE">
      <w:pPr>
        <w:jc w:val="center"/>
        <w:rPr>
          <w:rFonts w:ascii="Arial" w:hAnsi="Arial" w:cs="Arial"/>
          <w:sz w:val="24"/>
          <w:szCs w:val="24"/>
        </w:rPr>
      </w:pPr>
      <w:r w:rsidRPr="00395201">
        <w:rPr>
          <w:rFonts w:ascii="Arial" w:hAnsi="Arial" w:cs="Arial"/>
          <w:sz w:val="24"/>
          <w:szCs w:val="24"/>
        </w:rPr>
        <w:t>________________________________________</w:t>
      </w:r>
    </w:p>
    <w:p w14:paraId="4B8CC280" w14:textId="369637DE" w:rsidR="002808EE" w:rsidRPr="00395201" w:rsidRDefault="002808EE" w:rsidP="0030619B">
      <w:pPr>
        <w:jc w:val="center"/>
        <w:rPr>
          <w:rFonts w:ascii="Arial" w:hAnsi="Arial" w:cs="Arial"/>
          <w:bCs/>
          <w:sz w:val="24"/>
          <w:szCs w:val="24"/>
        </w:rPr>
      </w:pPr>
      <w:r w:rsidRPr="00395201">
        <w:rPr>
          <w:rFonts w:ascii="Arial" w:hAnsi="Arial" w:cs="Arial"/>
          <w:bCs/>
          <w:sz w:val="24"/>
          <w:szCs w:val="24"/>
        </w:rPr>
        <w:t xml:space="preserve">Nombre </w:t>
      </w:r>
      <w:r w:rsidR="0030619B" w:rsidRPr="00395201">
        <w:rPr>
          <w:rFonts w:ascii="Arial" w:hAnsi="Arial" w:cs="Arial"/>
          <w:bCs/>
          <w:sz w:val="24"/>
          <w:szCs w:val="24"/>
        </w:rPr>
        <w:t>y puesto de la persona responsable de la Institución Receptora</w:t>
      </w:r>
    </w:p>
    <w:p w14:paraId="720E942B" w14:textId="77777777" w:rsidR="002808EE" w:rsidRPr="00395201" w:rsidRDefault="002808EE" w:rsidP="002808EE">
      <w:pPr>
        <w:pStyle w:val="Default"/>
        <w:ind w:left="2832" w:firstLine="708"/>
        <w:jc w:val="both"/>
        <w:rPr>
          <w:color w:val="808080" w:themeColor="background1" w:themeShade="80"/>
        </w:rPr>
      </w:pPr>
    </w:p>
    <w:p w14:paraId="10D2902A" w14:textId="77777777" w:rsidR="002808EE" w:rsidRPr="00395201" w:rsidRDefault="002808EE" w:rsidP="002808EE">
      <w:pPr>
        <w:pStyle w:val="Default"/>
        <w:ind w:left="3540" w:firstLine="708"/>
        <w:jc w:val="both"/>
        <w:rPr>
          <w:color w:val="808080" w:themeColor="background1" w:themeShade="80"/>
        </w:rPr>
      </w:pPr>
    </w:p>
    <w:p w14:paraId="78F14F8E" w14:textId="77777777" w:rsidR="002808EE" w:rsidRPr="00395201" w:rsidRDefault="002808EE" w:rsidP="002808EE">
      <w:pPr>
        <w:pStyle w:val="Default"/>
        <w:ind w:left="3540" w:firstLine="708"/>
        <w:jc w:val="both"/>
        <w:rPr>
          <w:color w:val="808080" w:themeColor="background1" w:themeShade="80"/>
        </w:rPr>
      </w:pPr>
    </w:p>
    <w:p w14:paraId="19B6B75C" w14:textId="77777777" w:rsidR="002808EE" w:rsidRDefault="002808EE" w:rsidP="002B603B">
      <w:pPr>
        <w:pStyle w:val="Default"/>
        <w:jc w:val="both"/>
        <w:rPr>
          <w:color w:val="808080" w:themeColor="background1" w:themeShade="80"/>
        </w:rPr>
      </w:pPr>
    </w:p>
    <w:p w14:paraId="7B42ED94" w14:textId="77777777" w:rsidR="002B603B" w:rsidRPr="00395201" w:rsidRDefault="002B603B" w:rsidP="002B603B">
      <w:pPr>
        <w:pStyle w:val="Default"/>
        <w:jc w:val="both"/>
        <w:rPr>
          <w:color w:val="808080" w:themeColor="background1" w:themeShade="80"/>
        </w:rPr>
      </w:pPr>
    </w:p>
    <w:p w14:paraId="11A4F760" w14:textId="77777777" w:rsidR="002808EE" w:rsidRPr="00395201" w:rsidRDefault="002808EE" w:rsidP="002808EE">
      <w:pPr>
        <w:pStyle w:val="Default"/>
        <w:ind w:left="3540" w:firstLine="708"/>
        <w:jc w:val="both"/>
        <w:rPr>
          <w:color w:val="808080" w:themeColor="background1" w:themeShade="80"/>
        </w:rPr>
      </w:pPr>
    </w:p>
    <w:p w14:paraId="0B5C25E6" w14:textId="15B99820" w:rsidR="002808EE" w:rsidRPr="00EF5B0D" w:rsidRDefault="00EF5B0D" w:rsidP="00EF5B0D">
      <w:pPr>
        <w:spacing w:after="240" w:line="240" w:lineRule="auto"/>
        <w:jc w:val="right"/>
        <w:rPr>
          <w:rFonts w:ascii="Arial" w:eastAsia="Times New Roman" w:hAnsi="Arial" w:cs="Arial"/>
          <w:b/>
          <w:i/>
          <w:sz w:val="14"/>
          <w:szCs w:val="24"/>
          <w:lang w:eastAsia="es-MX"/>
        </w:rPr>
      </w:pPr>
      <w:r w:rsidRPr="00EF5B0D">
        <w:rPr>
          <w:rFonts w:ascii="Arial" w:eastAsia="Times New Roman" w:hAnsi="Arial" w:cs="Arial"/>
          <w:b/>
          <w:i/>
          <w:sz w:val="14"/>
          <w:szCs w:val="24"/>
          <w:lang w:eastAsia="es-MX"/>
        </w:rPr>
        <w:t>Documento n° 6</w:t>
      </w:r>
    </w:p>
    <w:p w14:paraId="276F52C2" w14:textId="77777777" w:rsidR="00160728" w:rsidRDefault="00160728" w:rsidP="002808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lastRenderedPageBreak/>
        <w:t xml:space="preserve"> </w:t>
      </w:r>
    </w:p>
    <w:p w14:paraId="6C344375" w14:textId="74C69412" w:rsidR="00A94A57" w:rsidRPr="00395201" w:rsidRDefault="002808EE" w:rsidP="002808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39520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CONSTANCIA DE LIBERACIÓN DEL SERVICIO SOCIAL</w:t>
      </w:r>
      <w:r w:rsidR="00A94A57" w:rsidRPr="0039520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14:paraId="6926B1D5" w14:textId="414AC354" w:rsidR="002808EE" w:rsidRPr="00395201" w:rsidRDefault="00A94A57" w:rsidP="002808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39520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CECyTE SINALOA</w:t>
      </w:r>
    </w:p>
    <w:p w14:paraId="0C812AF3" w14:textId="6231817D" w:rsidR="002808EE" w:rsidRPr="00395201" w:rsidRDefault="002808EE" w:rsidP="002808EE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29BE088" w14:textId="5A9AF498" w:rsidR="008039CD" w:rsidRPr="00395201" w:rsidRDefault="008039CD" w:rsidP="002808EE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82BB2C3" w14:textId="03EBA0FE" w:rsidR="002808EE" w:rsidRDefault="002808EE" w:rsidP="006203F3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FOLIO: </w:t>
      </w:r>
      <w:r w:rsidR="00F35D0F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Ú</w:t>
      </w:r>
      <w:r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. DE FOLIO</w:t>
      </w:r>
      <w:r w:rsidRPr="00395201">
        <w:rPr>
          <w:rFonts w:ascii="Arial" w:eastAsia="Times New Roman" w:hAnsi="Arial" w:cs="Arial"/>
          <w:sz w:val="24"/>
          <w:szCs w:val="24"/>
          <w:lang w:eastAsia="es-MX"/>
        </w:rPr>
        <w:br/>
      </w:r>
    </w:p>
    <w:p w14:paraId="20418D60" w14:textId="77777777" w:rsidR="00EF5B0D" w:rsidRPr="00395201" w:rsidRDefault="00EF5B0D" w:rsidP="006203F3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F75B99B" w14:textId="68D1E9E6" w:rsidR="002808EE" w:rsidRPr="00395201" w:rsidRDefault="008724F8" w:rsidP="00F35D0F">
      <w:pPr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n fundamento en el artículo 5, párrafo cuarto de la Constitución Política de los Estados Unidos Mexicanos; el Título Noveno de la Ley de Educación para Estado de Sinaloa y de conformidad a los numerales </w:t>
      </w:r>
      <w:r w:rsidR="006203F3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35 y 36 de los </w:t>
      </w:r>
      <w:r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ineamientos Normativos que Regulan la Prestación del Servicio Social del Colegio de Estudios Científicos y Tecnológicos del Estado de Sinaloa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se hace Constar que el (</w:t>
      </w:r>
      <w:r w:rsidR="00F35D0F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)  alumno   (a): NOMBRE COMPLETO DEL ALUMNO</w:t>
      </w:r>
      <w:hyperlink r:id="rId8" w:history="1"/>
      <w:r w:rsidR="002808EE" w:rsidRPr="00395201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, </w:t>
      </w:r>
      <w:r w:rsidR="00A94A57" w:rsidRPr="00395201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del Plantel No. ___, 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n   número   de   matrícula </w:t>
      </w:r>
      <w:r w:rsidR="002808EE" w:rsidRPr="00395201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 </w:t>
      </w:r>
      <w:hyperlink r:id="rId9" w:history="1">
        <w:r w:rsidR="002808EE" w:rsidRPr="00395201">
          <w:rPr>
            <w:rFonts w:ascii="Arial" w:eastAsia="Times New Roman" w:hAnsi="Arial" w:cs="Arial"/>
            <w:bCs/>
            <w:sz w:val="24"/>
            <w:szCs w:val="24"/>
            <w:lang w:eastAsia="es-MX"/>
          </w:rPr>
          <w:t>20425070040107</w:t>
        </w:r>
      </w:hyperlink>
      <w:r w:rsidR="002808EE" w:rsidRPr="00395201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, 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  la   Carrera  </w:t>
      </w:r>
      <w:r w:rsidR="002808EE" w:rsidRPr="00395201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FUENTES ALTERNAS DE ENERGIA</w:t>
      </w:r>
      <w:r w:rsidR="00A94A57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ha concluido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 satisfactoriamente su Se</w:t>
      </w:r>
      <w:r w:rsidR="006203F3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vicio 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ocial en </w:t>
      </w:r>
      <w:r w:rsidR="002808EE" w:rsidRPr="00395201">
        <w:rPr>
          <w:rFonts w:ascii="Arial" w:eastAsia="Times New Roman" w:hAnsi="Arial" w:cs="Arial"/>
          <w:sz w:val="24"/>
          <w:szCs w:val="24"/>
          <w:lang w:eastAsia="es-MX"/>
        </w:rPr>
        <w:t>NOMBRE DE LA UNIDAD RECEPTORA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NOMBRE DEL MUNICIPIO O LOCALIDAD cumpliendo un total de </w:t>
      </w:r>
      <w:r w:rsidR="00A94A57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*****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horas, durante el  periodo   comprendido  del </w:t>
      </w:r>
      <w:r w:rsidR="002808EE" w:rsidRPr="00395201">
        <w:rPr>
          <w:rFonts w:ascii="Arial" w:eastAsia="Times New Roman" w:hAnsi="Arial" w:cs="Arial"/>
          <w:bCs/>
          <w:sz w:val="24"/>
          <w:szCs w:val="24"/>
          <w:lang w:eastAsia="es-MX"/>
        </w:rPr>
        <w:t>PERIODO DE INICIO Y FIN DE PRESTACI</w:t>
      </w:r>
      <w:r w:rsidR="00F35D0F" w:rsidRPr="00395201">
        <w:rPr>
          <w:rFonts w:ascii="Arial" w:eastAsia="Times New Roman" w:hAnsi="Arial" w:cs="Arial"/>
          <w:bCs/>
          <w:sz w:val="24"/>
          <w:szCs w:val="24"/>
          <w:lang w:eastAsia="es-MX"/>
        </w:rPr>
        <w:t>Ó</w:t>
      </w:r>
      <w:r w:rsidR="002808EE" w:rsidRPr="00395201">
        <w:rPr>
          <w:rFonts w:ascii="Arial" w:eastAsia="Times New Roman" w:hAnsi="Arial" w:cs="Arial"/>
          <w:bCs/>
          <w:sz w:val="24"/>
          <w:szCs w:val="24"/>
          <w:lang w:eastAsia="es-MX"/>
        </w:rPr>
        <w:t>N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según los registros que obran en el </w:t>
      </w:r>
      <w:r w:rsidR="008039CD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xpediente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esta</w:t>
      </w:r>
      <w:r w:rsidR="008039CD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I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stitución.</w:t>
      </w:r>
    </w:p>
    <w:p w14:paraId="725E562F" w14:textId="77777777" w:rsidR="002808EE" w:rsidRPr="00395201" w:rsidRDefault="002808EE" w:rsidP="00F35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81D31FA" w14:textId="77777777" w:rsidR="002808EE" w:rsidRPr="00395201" w:rsidRDefault="00F35D0F" w:rsidP="00F35D0F">
      <w:pPr>
        <w:spacing w:before="3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 expide </w:t>
      </w:r>
      <w:r w:rsidR="00F35C50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 presente a los FECHA</w:t>
      </w:r>
      <w:r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EMISIÓ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 DEL </w:t>
      </w:r>
      <w:r w:rsidR="00F35C50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OCUMENTO, en la ciudad de Culiacán</w:t>
      </w:r>
      <w:r w:rsidR="002808EE" w:rsidRPr="0039520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808EE" w:rsidRPr="0039520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osales, Sinaloa, para los fines a que haya lugar.</w:t>
      </w:r>
    </w:p>
    <w:p w14:paraId="1BA8A355" w14:textId="37450932" w:rsidR="006203F3" w:rsidRDefault="006203F3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51A145D8" w14:textId="77777777" w:rsidR="002B603B" w:rsidRDefault="002B603B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33014BB5" w14:textId="77777777" w:rsidR="002B603B" w:rsidRPr="00395201" w:rsidRDefault="002B603B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039CD" w:rsidRPr="002B603B" w14:paraId="6F05D27B" w14:textId="77777777" w:rsidTr="008039CD">
        <w:tc>
          <w:tcPr>
            <w:tcW w:w="4414" w:type="dxa"/>
          </w:tcPr>
          <w:p w14:paraId="17AE122D" w14:textId="77777777" w:rsidR="00A94A57" w:rsidRPr="002B603B" w:rsidRDefault="00A94A57" w:rsidP="00A94A57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</w:p>
          <w:p w14:paraId="4A14567A" w14:textId="46431CA0" w:rsidR="008039CD" w:rsidRPr="002B603B" w:rsidRDefault="008039CD" w:rsidP="00A94A57">
            <w:pPr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2B603B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NOMBRE</w:t>
            </w:r>
            <w:r w:rsidR="00A94A57" w:rsidRPr="002B603B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 xml:space="preserve"> Y FIRMA</w:t>
            </w:r>
            <w:r w:rsidRPr="002B603B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 xml:space="preserve"> DIRECTOR</w:t>
            </w:r>
            <w:r w:rsidR="00A94A57" w:rsidRPr="002B603B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 xml:space="preserve"> (A)</w:t>
            </w:r>
            <w:r w:rsidRPr="002B603B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GENERAL</w:t>
            </w:r>
          </w:p>
        </w:tc>
        <w:tc>
          <w:tcPr>
            <w:tcW w:w="4414" w:type="dxa"/>
          </w:tcPr>
          <w:p w14:paraId="47D685C9" w14:textId="77777777" w:rsidR="00A94A57" w:rsidRPr="002B603B" w:rsidRDefault="00A94A57" w:rsidP="00A94A57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</w:p>
          <w:p w14:paraId="24410245" w14:textId="4A82C5B2" w:rsidR="008039CD" w:rsidRPr="002B603B" w:rsidRDefault="00A94A57" w:rsidP="00464159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2B603B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 xml:space="preserve">NOMBRE Y FIRMA DIRECTOR(A) </w:t>
            </w:r>
            <w:r w:rsidR="00464159" w:rsidRPr="002B603B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DE PLANTEL</w:t>
            </w:r>
          </w:p>
          <w:p w14:paraId="09467511" w14:textId="77777777" w:rsidR="008039CD" w:rsidRPr="002B603B" w:rsidRDefault="008039CD" w:rsidP="008039CD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</w:p>
        </w:tc>
      </w:tr>
    </w:tbl>
    <w:p w14:paraId="124EF659" w14:textId="77777777" w:rsidR="006203F3" w:rsidRPr="00395201" w:rsidRDefault="006203F3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0A1AD944" w14:textId="047363B5" w:rsidR="006203F3" w:rsidRPr="00395201" w:rsidRDefault="006203F3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59C4CA87" w14:textId="77777777" w:rsidR="008039CD" w:rsidRDefault="008039CD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6D5FE040" w14:textId="77777777" w:rsidR="00EF5B0D" w:rsidRDefault="00EF5B0D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122AE087" w14:textId="77777777" w:rsidR="00EF5B0D" w:rsidRDefault="00EF5B0D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11F45677" w14:textId="77777777" w:rsidR="00EF5B0D" w:rsidRDefault="00EF5B0D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65A5C847" w14:textId="77777777" w:rsidR="00EF5B0D" w:rsidRDefault="00EF5B0D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24013CB6" w14:textId="77777777" w:rsidR="00EF5B0D" w:rsidRDefault="00EF5B0D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5E191964" w14:textId="77777777" w:rsidR="00EF5B0D" w:rsidRDefault="00EF5B0D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2C4EA3A6" w14:textId="77777777" w:rsidR="00CF1049" w:rsidRDefault="00CF1049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5FE8F304" w14:textId="77777777" w:rsidR="00CF1049" w:rsidRDefault="00CF1049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063D8B32" w14:textId="77777777" w:rsidR="00CF1049" w:rsidRDefault="00CF1049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03F00638" w14:textId="77777777" w:rsidR="00EF5B0D" w:rsidRDefault="00EF5B0D" w:rsidP="002808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284CFF8F" w14:textId="0211AE65" w:rsidR="00EF5B0D" w:rsidRPr="00CF1049" w:rsidRDefault="00EF5B0D" w:rsidP="00CF1049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color w:val="000000"/>
          <w:sz w:val="14"/>
          <w:szCs w:val="24"/>
          <w:lang w:eastAsia="es-MX"/>
        </w:rPr>
      </w:pPr>
      <w:r w:rsidRPr="00EF5B0D">
        <w:rPr>
          <w:rFonts w:ascii="Arial" w:eastAsia="Times New Roman" w:hAnsi="Arial" w:cs="Arial"/>
          <w:b/>
          <w:bCs/>
          <w:i/>
          <w:color w:val="000000"/>
          <w:sz w:val="14"/>
          <w:szCs w:val="24"/>
          <w:lang w:eastAsia="es-MX"/>
        </w:rPr>
        <w:t>Documento n° 7</w:t>
      </w:r>
    </w:p>
    <w:p w14:paraId="2CF4E82B" w14:textId="77777777" w:rsidR="00EF5B0D" w:rsidRDefault="00EF5B0D" w:rsidP="002D6E1E">
      <w:pPr>
        <w:pStyle w:val="Default"/>
        <w:jc w:val="center"/>
        <w:rPr>
          <w:bCs/>
        </w:rPr>
      </w:pPr>
    </w:p>
    <w:p w14:paraId="6A4130A8" w14:textId="7EEDE733" w:rsidR="002D6E1E" w:rsidRPr="007D5030" w:rsidRDefault="002D6E1E" w:rsidP="002D6E1E">
      <w:pPr>
        <w:pStyle w:val="Default"/>
        <w:jc w:val="center"/>
        <w:rPr>
          <w:b/>
          <w:bCs/>
        </w:rPr>
      </w:pPr>
      <w:r w:rsidRPr="007D5030">
        <w:rPr>
          <w:b/>
          <w:bCs/>
        </w:rPr>
        <w:t>PROGRAMA DE SERVICIO SOCIAL</w:t>
      </w:r>
    </w:p>
    <w:p w14:paraId="61F491B1" w14:textId="73F2E263" w:rsidR="002D6E1E" w:rsidRPr="00395201" w:rsidRDefault="002D6E1E" w:rsidP="002D6E1E">
      <w:pPr>
        <w:pStyle w:val="Default"/>
        <w:jc w:val="right"/>
        <w:rPr>
          <w:rStyle w:val="Textoresaltado"/>
          <w:b w:val="0"/>
        </w:rPr>
      </w:pPr>
    </w:p>
    <w:p w14:paraId="7E862C62" w14:textId="77777777" w:rsidR="002D6E1E" w:rsidRDefault="002D6E1E" w:rsidP="002D6E1E">
      <w:pPr>
        <w:pStyle w:val="Default"/>
        <w:jc w:val="right"/>
        <w:rPr>
          <w:rStyle w:val="Textoresaltado"/>
          <w:b w:val="0"/>
        </w:rPr>
      </w:pPr>
      <w:r w:rsidRPr="00395201">
        <w:rPr>
          <w:rStyle w:val="Textoresaltado"/>
          <w:b w:val="0"/>
        </w:rPr>
        <w:t>Lugar y fecha de emisión</w:t>
      </w:r>
    </w:p>
    <w:p w14:paraId="4A7B7D95" w14:textId="77777777" w:rsidR="00EF5B0D" w:rsidRPr="00395201" w:rsidRDefault="00EF5B0D" w:rsidP="002D6E1E">
      <w:pPr>
        <w:pStyle w:val="Default"/>
        <w:jc w:val="right"/>
        <w:rPr>
          <w:bCs/>
        </w:rPr>
      </w:pPr>
    </w:p>
    <w:tbl>
      <w:tblPr>
        <w:tblStyle w:val="Tabladecuadrcula4-nfasis3"/>
        <w:tblW w:w="9209" w:type="dxa"/>
        <w:tblLook w:val="04A0" w:firstRow="1" w:lastRow="0" w:firstColumn="1" w:lastColumn="0" w:noHBand="0" w:noVBand="1"/>
      </w:tblPr>
      <w:tblGrid>
        <w:gridCol w:w="2830"/>
        <w:gridCol w:w="3071"/>
        <w:gridCol w:w="3308"/>
      </w:tblGrid>
      <w:tr w:rsidR="002D6E1E" w:rsidRPr="00395201" w14:paraId="4756EE9F" w14:textId="77777777" w:rsidTr="00803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7C6199D1" w14:textId="77777777" w:rsidR="002D6E1E" w:rsidRPr="00395201" w:rsidRDefault="002D6E1E" w:rsidP="008039CD">
            <w:pPr>
              <w:jc w:val="center"/>
              <w:rPr>
                <w:rFonts w:ascii="Arial" w:hAnsi="Arial" w:cs="Arial"/>
                <w:b w:val="0"/>
              </w:rPr>
            </w:pPr>
            <w:r w:rsidRPr="00395201">
              <w:rPr>
                <w:rFonts w:ascii="Arial" w:hAnsi="Arial" w:cs="Arial"/>
                <w:b w:val="0"/>
              </w:rPr>
              <w:t>DATOS DEL PROGRAMA DE DESARROLLO DE SERVICIO SOCIAL</w:t>
            </w:r>
          </w:p>
        </w:tc>
      </w:tr>
      <w:tr w:rsidR="002D6E1E" w:rsidRPr="00395201" w14:paraId="7C0B787B" w14:textId="77777777" w:rsidTr="002B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0D21CD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NOMBRE DEL PROGRAMA</w:t>
            </w:r>
          </w:p>
        </w:tc>
        <w:tc>
          <w:tcPr>
            <w:tcW w:w="3071" w:type="dxa"/>
          </w:tcPr>
          <w:p w14:paraId="2BD69FB9" w14:textId="77777777" w:rsidR="002D6E1E" w:rsidRPr="00395201" w:rsidRDefault="002D6E1E" w:rsidP="0080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308" w:type="dxa"/>
          </w:tcPr>
          <w:p w14:paraId="63BA458F" w14:textId="77777777" w:rsidR="002D6E1E" w:rsidRPr="00395201" w:rsidRDefault="002D6E1E" w:rsidP="0080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395D2D30" w14:textId="77777777" w:rsidTr="002B603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19F859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 xml:space="preserve">OBJETIVO </w:t>
            </w:r>
          </w:p>
        </w:tc>
        <w:tc>
          <w:tcPr>
            <w:tcW w:w="6379" w:type="dxa"/>
            <w:gridSpan w:val="2"/>
          </w:tcPr>
          <w:p w14:paraId="02595D4E" w14:textId="77777777" w:rsidR="002D6E1E" w:rsidRPr="00395201" w:rsidRDefault="002D6E1E" w:rsidP="0080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0361A4FA" w14:textId="77777777" w:rsidTr="002B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9B5897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TIPO DE ACTIVIDADES DE DESARROLLO</w:t>
            </w:r>
          </w:p>
        </w:tc>
        <w:tc>
          <w:tcPr>
            <w:tcW w:w="6379" w:type="dxa"/>
            <w:gridSpan w:val="2"/>
          </w:tcPr>
          <w:p w14:paraId="50A274A4" w14:textId="77777777" w:rsidR="002D6E1E" w:rsidRPr="00395201" w:rsidRDefault="002D6E1E" w:rsidP="0080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5CAF6F9C" w14:textId="77777777" w:rsidTr="002B603B">
        <w:trPr>
          <w:trHeight w:val="2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02C5CA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ACTIVIDADES GENERALES A DESARROLLAR</w:t>
            </w:r>
          </w:p>
        </w:tc>
        <w:tc>
          <w:tcPr>
            <w:tcW w:w="6379" w:type="dxa"/>
            <w:gridSpan w:val="2"/>
          </w:tcPr>
          <w:p w14:paraId="096AAE5A" w14:textId="77777777" w:rsidR="002D6E1E" w:rsidRPr="00395201" w:rsidRDefault="002D6E1E" w:rsidP="008039C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13401403" w14:textId="77777777" w:rsidTr="002B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5159A75C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HORARIO Y PERIODO DE ACTIVIDADES</w:t>
            </w:r>
          </w:p>
        </w:tc>
        <w:tc>
          <w:tcPr>
            <w:tcW w:w="6379" w:type="dxa"/>
            <w:gridSpan w:val="2"/>
          </w:tcPr>
          <w:p w14:paraId="77765FA4" w14:textId="77777777" w:rsidR="002D6E1E" w:rsidRPr="00395201" w:rsidRDefault="002D6E1E" w:rsidP="0080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519729C9" w14:textId="77777777" w:rsidTr="002B603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C4C6D44" w14:textId="77777777" w:rsidR="002D6E1E" w:rsidRPr="00395201" w:rsidRDefault="002D6E1E" w:rsidP="008039CD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379" w:type="dxa"/>
            <w:gridSpan w:val="2"/>
          </w:tcPr>
          <w:p w14:paraId="3B0889B1" w14:textId="77777777" w:rsidR="002D6E1E" w:rsidRPr="00395201" w:rsidRDefault="002D6E1E" w:rsidP="0080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291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2D6E1E" w:rsidRPr="00395201" w14:paraId="1AD5EF5D" w14:textId="77777777" w:rsidTr="00803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2F2ADFBC" w14:textId="77777777" w:rsidR="002D6E1E" w:rsidRPr="00395201" w:rsidRDefault="002D6E1E" w:rsidP="008039CD">
            <w:pPr>
              <w:jc w:val="center"/>
              <w:rPr>
                <w:rFonts w:ascii="Arial" w:hAnsi="Arial" w:cs="Arial"/>
                <w:b w:val="0"/>
              </w:rPr>
            </w:pPr>
            <w:r w:rsidRPr="00395201">
              <w:rPr>
                <w:rFonts w:ascii="Arial" w:hAnsi="Arial" w:cs="Arial"/>
                <w:b w:val="0"/>
              </w:rPr>
              <w:t>DATOS DEL PRESTADOR (A) DE SERVICIO SOCIAL</w:t>
            </w:r>
          </w:p>
        </w:tc>
      </w:tr>
      <w:tr w:rsidR="002D6E1E" w:rsidRPr="00395201" w14:paraId="50CBFB88" w14:textId="77777777" w:rsidTr="002B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4C81E1" w14:textId="470AF212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NOMBRE DEL PL</w:t>
            </w:r>
            <w:r w:rsidR="00D05FED" w:rsidRPr="002B603B">
              <w:rPr>
                <w:rFonts w:ascii="Arial" w:hAnsi="Arial" w:cs="Arial"/>
                <w:b w:val="0"/>
                <w:bCs w:val="0"/>
                <w:sz w:val="20"/>
              </w:rPr>
              <w:t>A</w:t>
            </w: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NTEL</w:t>
            </w:r>
          </w:p>
        </w:tc>
        <w:tc>
          <w:tcPr>
            <w:tcW w:w="6379" w:type="dxa"/>
          </w:tcPr>
          <w:p w14:paraId="3E1F45F7" w14:textId="77777777" w:rsidR="002D6E1E" w:rsidRPr="00395201" w:rsidRDefault="002D6E1E" w:rsidP="0080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71732787" w14:textId="77777777" w:rsidTr="002B603B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7D7257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CLAVE DE CENTRO DE TRABAJO</w:t>
            </w:r>
          </w:p>
        </w:tc>
        <w:tc>
          <w:tcPr>
            <w:tcW w:w="6379" w:type="dxa"/>
          </w:tcPr>
          <w:p w14:paraId="33983698" w14:textId="77777777" w:rsidR="002D6E1E" w:rsidRPr="00395201" w:rsidRDefault="002D6E1E" w:rsidP="0080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3873CF3A" w14:textId="77777777" w:rsidTr="002B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C05CBA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NOMBRE DEL ALUMNO</w:t>
            </w:r>
          </w:p>
        </w:tc>
        <w:tc>
          <w:tcPr>
            <w:tcW w:w="6379" w:type="dxa"/>
          </w:tcPr>
          <w:p w14:paraId="13B240FC" w14:textId="77777777" w:rsidR="002D6E1E" w:rsidRPr="00395201" w:rsidRDefault="002D6E1E" w:rsidP="0080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22A7B037" w14:textId="77777777" w:rsidTr="002B603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E1A914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CARRERA</w:t>
            </w:r>
          </w:p>
        </w:tc>
        <w:tc>
          <w:tcPr>
            <w:tcW w:w="6379" w:type="dxa"/>
          </w:tcPr>
          <w:p w14:paraId="65204944" w14:textId="77777777" w:rsidR="002D6E1E" w:rsidRPr="00395201" w:rsidRDefault="002D6E1E" w:rsidP="0080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5D2139B8" w14:textId="77777777" w:rsidTr="002B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1FE0C9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GRUPO</w:t>
            </w:r>
          </w:p>
        </w:tc>
        <w:tc>
          <w:tcPr>
            <w:tcW w:w="6379" w:type="dxa"/>
          </w:tcPr>
          <w:p w14:paraId="5FFF3857" w14:textId="77777777" w:rsidR="002D6E1E" w:rsidRPr="00395201" w:rsidRDefault="002D6E1E" w:rsidP="0080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295F402A" w14:textId="77777777" w:rsidTr="002B603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B0390F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NÚMERO DE TELEFONO</w:t>
            </w:r>
          </w:p>
        </w:tc>
        <w:tc>
          <w:tcPr>
            <w:tcW w:w="6379" w:type="dxa"/>
          </w:tcPr>
          <w:p w14:paraId="2989DFE6" w14:textId="77777777" w:rsidR="002D6E1E" w:rsidRPr="00395201" w:rsidRDefault="002D6E1E" w:rsidP="0080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2D5B48" w14:textId="77777777" w:rsidR="002D6E1E" w:rsidRPr="00395201" w:rsidRDefault="002D6E1E" w:rsidP="002D6E1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734"/>
      </w:tblGrid>
      <w:tr w:rsidR="002D6E1E" w:rsidRPr="00395201" w14:paraId="17B001E2" w14:textId="77777777" w:rsidTr="008039CD">
        <w:trPr>
          <w:trHeight w:val="774"/>
        </w:trPr>
        <w:tc>
          <w:tcPr>
            <w:tcW w:w="4973" w:type="dxa"/>
          </w:tcPr>
          <w:p w14:paraId="5513B2B2" w14:textId="77777777" w:rsidR="002D6E1E" w:rsidRPr="00395201" w:rsidRDefault="002D6E1E" w:rsidP="008039CD">
            <w:pPr>
              <w:pStyle w:val="Default"/>
            </w:pPr>
          </w:p>
          <w:p w14:paraId="6FBB32D3" w14:textId="77777777" w:rsidR="002D6E1E" w:rsidRPr="00395201" w:rsidRDefault="002D6E1E" w:rsidP="008039CD">
            <w:pPr>
              <w:pStyle w:val="Default"/>
              <w:jc w:val="center"/>
            </w:pPr>
            <w:r w:rsidRPr="00395201">
              <w:t>_____________________________</w:t>
            </w:r>
          </w:p>
          <w:sdt>
            <w:sdtPr>
              <w:id w:val="-1854872305"/>
              <w:placeholder>
                <w:docPart w:val="1FB3976560674AACBF961EC2BAAD2416"/>
              </w:placeholder>
              <w:text/>
            </w:sdtPr>
            <w:sdtEndPr/>
            <w:sdtContent>
              <w:p w14:paraId="7B99B286" w14:textId="77777777" w:rsidR="002D6E1E" w:rsidRPr="00395201" w:rsidRDefault="002D6E1E" w:rsidP="008039CD">
                <w:pPr>
                  <w:pStyle w:val="Default"/>
                  <w:jc w:val="center"/>
                </w:pPr>
                <w:r w:rsidRPr="00395201">
                  <w:t>Nombre completo del responsable del programa</w:t>
                </w:r>
              </w:p>
            </w:sdtContent>
          </w:sdt>
          <w:p w14:paraId="5262B1D8" w14:textId="77777777" w:rsidR="002D6E1E" w:rsidRPr="00395201" w:rsidRDefault="002D6E1E" w:rsidP="008039CD">
            <w:pPr>
              <w:pStyle w:val="Default"/>
              <w:jc w:val="center"/>
              <w:rPr>
                <w:bCs/>
              </w:rPr>
            </w:pPr>
            <w:r w:rsidRPr="00395201">
              <w:rPr>
                <w:bCs/>
              </w:rPr>
              <w:t>Cargo o puesto del responsable y nombre de la institución o empresa</w:t>
            </w:r>
          </w:p>
        </w:tc>
        <w:tc>
          <w:tcPr>
            <w:tcW w:w="4734" w:type="dxa"/>
          </w:tcPr>
          <w:p w14:paraId="2F4D8C5A" w14:textId="77777777" w:rsidR="002D6E1E" w:rsidRPr="00395201" w:rsidRDefault="002D6E1E" w:rsidP="008039CD">
            <w:pPr>
              <w:pStyle w:val="Default"/>
            </w:pPr>
          </w:p>
          <w:p w14:paraId="4D0E2D37" w14:textId="77777777" w:rsidR="002D6E1E" w:rsidRPr="00395201" w:rsidRDefault="002D6E1E" w:rsidP="008039CD">
            <w:pPr>
              <w:pStyle w:val="Default"/>
              <w:jc w:val="center"/>
            </w:pPr>
            <w:r w:rsidRPr="00395201">
              <w:t>________________________________</w:t>
            </w:r>
          </w:p>
          <w:sdt>
            <w:sdtPr>
              <w:id w:val="-726153608"/>
              <w:placeholder>
                <w:docPart w:val="3FD455FB442641CDA4FC44C088D21855"/>
              </w:placeholder>
              <w:text/>
            </w:sdtPr>
            <w:sdtEndPr/>
            <w:sdtContent>
              <w:p w14:paraId="33E96CA0" w14:textId="77777777" w:rsidR="002D6E1E" w:rsidRPr="00395201" w:rsidRDefault="002D6E1E" w:rsidP="008039CD">
                <w:pPr>
                  <w:pStyle w:val="Default"/>
                  <w:jc w:val="center"/>
                </w:pPr>
                <w:r w:rsidRPr="00395201">
                  <w:t>Nombre completo del Coordinador</w:t>
                </w:r>
              </w:p>
            </w:sdtContent>
          </w:sdt>
          <w:p w14:paraId="1CF90135" w14:textId="77777777" w:rsidR="002D6E1E" w:rsidRPr="00395201" w:rsidRDefault="002D6E1E" w:rsidP="008039CD">
            <w:pPr>
              <w:pStyle w:val="Default"/>
              <w:jc w:val="center"/>
              <w:rPr>
                <w:bCs/>
              </w:rPr>
            </w:pPr>
            <w:r w:rsidRPr="00395201">
              <w:rPr>
                <w:bCs/>
              </w:rPr>
              <w:t>Coordinador de Servicio Social</w:t>
            </w:r>
          </w:p>
        </w:tc>
      </w:tr>
    </w:tbl>
    <w:p w14:paraId="5644F459" w14:textId="77777777" w:rsidR="002D6E1E" w:rsidRPr="00EF5B0D" w:rsidRDefault="002D6E1E" w:rsidP="002D6E1E">
      <w:pPr>
        <w:pStyle w:val="Default"/>
        <w:jc w:val="right"/>
        <w:rPr>
          <w:bCs/>
          <w:sz w:val="22"/>
        </w:rPr>
      </w:pPr>
    </w:p>
    <w:p w14:paraId="7B5C1920" w14:textId="77777777" w:rsidR="00CF1049" w:rsidRDefault="00CF1049" w:rsidP="00D05FED">
      <w:pPr>
        <w:pStyle w:val="Default"/>
        <w:jc w:val="right"/>
        <w:rPr>
          <w:b/>
          <w:bCs/>
          <w:i/>
          <w:sz w:val="14"/>
        </w:rPr>
      </w:pPr>
    </w:p>
    <w:p w14:paraId="76FDB3B0" w14:textId="7141366E" w:rsidR="00D05FED" w:rsidRDefault="00EF5B0D" w:rsidP="00D05FED">
      <w:pPr>
        <w:pStyle w:val="Default"/>
        <w:jc w:val="right"/>
        <w:rPr>
          <w:b/>
          <w:bCs/>
          <w:i/>
          <w:sz w:val="14"/>
        </w:rPr>
      </w:pPr>
      <w:r w:rsidRPr="00EF5B0D">
        <w:rPr>
          <w:b/>
          <w:bCs/>
          <w:i/>
          <w:sz w:val="14"/>
        </w:rPr>
        <w:lastRenderedPageBreak/>
        <w:t>Documento n°. 8</w:t>
      </w:r>
    </w:p>
    <w:p w14:paraId="479162C2" w14:textId="77777777" w:rsidR="002B603B" w:rsidRPr="00D05FED" w:rsidRDefault="002B603B" w:rsidP="00D05FED">
      <w:pPr>
        <w:pStyle w:val="Default"/>
        <w:jc w:val="right"/>
        <w:rPr>
          <w:b/>
          <w:bCs/>
          <w:i/>
          <w:sz w:val="14"/>
        </w:rPr>
      </w:pPr>
    </w:p>
    <w:p w14:paraId="0FC8DD99" w14:textId="77777777" w:rsidR="002D6E1E" w:rsidRPr="007D5030" w:rsidRDefault="002D6E1E" w:rsidP="002D6E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5030">
        <w:rPr>
          <w:rFonts w:ascii="Arial" w:hAnsi="Arial" w:cs="Arial"/>
          <w:b/>
          <w:bCs/>
          <w:sz w:val="24"/>
          <w:szCs w:val="24"/>
        </w:rPr>
        <w:t>TARJETA DE CONTROL DE SERVICIO SOCIAL</w:t>
      </w:r>
    </w:p>
    <w:p w14:paraId="24EA969E" w14:textId="77777777" w:rsidR="007D5030" w:rsidRPr="00395201" w:rsidRDefault="007D5030" w:rsidP="002D6E1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adecuadrcula4-nfasis3"/>
        <w:tblW w:w="10418" w:type="dxa"/>
        <w:tblInd w:w="-799" w:type="dxa"/>
        <w:tblLook w:val="04A0" w:firstRow="1" w:lastRow="0" w:firstColumn="1" w:lastColumn="0" w:noHBand="0" w:noVBand="1"/>
      </w:tblPr>
      <w:tblGrid>
        <w:gridCol w:w="3062"/>
        <w:gridCol w:w="7356"/>
      </w:tblGrid>
      <w:tr w:rsidR="002D6E1E" w:rsidRPr="00395201" w14:paraId="55B93C9E" w14:textId="77777777" w:rsidTr="00803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8" w:type="dxa"/>
            <w:gridSpan w:val="2"/>
          </w:tcPr>
          <w:p w14:paraId="27E9F719" w14:textId="77777777" w:rsidR="002D6E1E" w:rsidRPr="00395201" w:rsidRDefault="002D6E1E" w:rsidP="008039CD">
            <w:pPr>
              <w:jc w:val="center"/>
              <w:rPr>
                <w:rFonts w:ascii="Arial" w:hAnsi="Arial" w:cs="Arial"/>
                <w:b w:val="0"/>
              </w:rPr>
            </w:pPr>
            <w:r w:rsidRPr="00395201">
              <w:rPr>
                <w:rFonts w:ascii="Arial" w:hAnsi="Arial" w:cs="Arial"/>
                <w:b w:val="0"/>
              </w:rPr>
              <w:t>DATOS DEL PRESTADOR (A) DE SERVICIO SOCIAL</w:t>
            </w:r>
          </w:p>
        </w:tc>
      </w:tr>
      <w:tr w:rsidR="002D6E1E" w:rsidRPr="00395201" w14:paraId="062AD027" w14:textId="77777777" w:rsidTr="00D0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3E575EA1" w14:textId="09F56453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NOMBRE DEL PL</w:t>
            </w:r>
            <w:r w:rsidR="00D05FED" w:rsidRPr="002B603B">
              <w:rPr>
                <w:rFonts w:ascii="Arial" w:hAnsi="Arial" w:cs="Arial"/>
                <w:b w:val="0"/>
                <w:bCs w:val="0"/>
                <w:sz w:val="20"/>
              </w:rPr>
              <w:t>A</w:t>
            </w: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NTEL</w:t>
            </w:r>
          </w:p>
        </w:tc>
        <w:tc>
          <w:tcPr>
            <w:tcW w:w="7356" w:type="dxa"/>
          </w:tcPr>
          <w:p w14:paraId="38D6092D" w14:textId="77777777" w:rsidR="002D6E1E" w:rsidRPr="00395201" w:rsidRDefault="002D6E1E" w:rsidP="0080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42828A42" w14:textId="77777777" w:rsidTr="00D05FED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3380229D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CLAVE DE CENTRO DE TRABAJO</w:t>
            </w:r>
          </w:p>
        </w:tc>
        <w:tc>
          <w:tcPr>
            <w:tcW w:w="7356" w:type="dxa"/>
          </w:tcPr>
          <w:p w14:paraId="55BCAE96" w14:textId="77777777" w:rsidR="002D6E1E" w:rsidRPr="00395201" w:rsidRDefault="002D6E1E" w:rsidP="0080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1B8F070F" w14:textId="77777777" w:rsidTr="00D0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vAlign w:val="center"/>
          </w:tcPr>
          <w:p w14:paraId="24FED0AF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NOMBRE DEL ALUMNO</w:t>
            </w:r>
          </w:p>
        </w:tc>
        <w:tc>
          <w:tcPr>
            <w:tcW w:w="7356" w:type="dxa"/>
          </w:tcPr>
          <w:p w14:paraId="5E9880B8" w14:textId="77777777" w:rsidR="002D6E1E" w:rsidRPr="00395201" w:rsidRDefault="002D6E1E" w:rsidP="0080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5A0BDA64" w14:textId="77777777" w:rsidTr="00D05FE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590E99B9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CARRERA</w:t>
            </w:r>
          </w:p>
        </w:tc>
        <w:tc>
          <w:tcPr>
            <w:tcW w:w="7356" w:type="dxa"/>
          </w:tcPr>
          <w:p w14:paraId="202C2ECB" w14:textId="77777777" w:rsidR="002D6E1E" w:rsidRPr="00395201" w:rsidRDefault="002D6E1E" w:rsidP="0080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24898BB5" w14:textId="77777777" w:rsidTr="00D0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3C61475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GRUPO</w:t>
            </w:r>
          </w:p>
        </w:tc>
        <w:tc>
          <w:tcPr>
            <w:tcW w:w="7356" w:type="dxa"/>
          </w:tcPr>
          <w:p w14:paraId="310B9616" w14:textId="77777777" w:rsidR="002D6E1E" w:rsidRPr="00395201" w:rsidRDefault="002D6E1E" w:rsidP="0080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736DF577" w14:textId="77777777" w:rsidTr="00D05FE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4BC15DB1" w14:textId="77777777" w:rsidR="002D6E1E" w:rsidRPr="002B603B" w:rsidRDefault="002D6E1E" w:rsidP="008039CD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2B603B">
              <w:rPr>
                <w:rFonts w:ascii="Arial" w:hAnsi="Arial" w:cs="Arial"/>
                <w:b w:val="0"/>
                <w:bCs w:val="0"/>
                <w:sz w:val="20"/>
              </w:rPr>
              <w:t>LUGAR DONDE REALIZA SU SERVICIO SOCIAL</w:t>
            </w:r>
          </w:p>
        </w:tc>
        <w:tc>
          <w:tcPr>
            <w:tcW w:w="7356" w:type="dxa"/>
          </w:tcPr>
          <w:p w14:paraId="54343F51" w14:textId="77777777" w:rsidR="002D6E1E" w:rsidRPr="00395201" w:rsidRDefault="002D6E1E" w:rsidP="0080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C6EDDC6" w14:textId="77777777" w:rsidR="002D6E1E" w:rsidRDefault="002D6E1E" w:rsidP="002D6E1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A0E996" w14:textId="77777777" w:rsidR="007D5030" w:rsidRPr="00395201" w:rsidRDefault="007D5030" w:rsidP="002D6E1E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decuadrcula4-nfasis3"/>
        <w:tblpPr w:leftFromText="141" w:rightFromText="141" w:vertAnchor="text" w:horzAnchor="margin" w:tblpXSpec="center" w:tblpY="42"/>
        <w:tblW w:w="10634" w:type="dxa"/>
        <w:tblLayout w:type="fixed"/>
        <w:tblLook w:val="04A0" w:firstRow="1" w:lastRow="0" w:firstColumn="1" w:lastColumn="0" w:noHBand="0" w:noVBand="1"/>
      </w:tblPr>
      <w:tblGrid>
        <w:gridCol w:w="2071"/>
        <w:gridCol w:w="2524"/>
        <w:gridCol w:w="3163"/>
        <w:gridCol w:w="2876"/>
      </w:tblGrid>
      <w:tr w:rsidR="002D6E1E" w:rsidRPr="00395201" w14:paraId="1BF3462F" w14:textId="77777777" w:rsidTr="00803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4" w:type="dxa"/>
            <w:gridSpan w:val="4"/>
          </w:tcPr>
          <w:p w14:paraId="243EE566" w14:textId="77777777" w:rsidR="002D6E1E" w:rsidRPr="00395201" w:rsidRDefault="002D6E1E" w:rsidP="008039C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395201">
              <w:rPr>
                <w:rFonts w:ascii="Arial" w:hAnsi="Arial" w:cs="Arial"/>
                <w:b w:val="0"/>
                <w:bCs w:val="0"/>
              </w:rPr>
              <w:t>REPORTE GENERAL</w:t>
            </w:r>
          </w:p>
        </w:tc>
      </w:tr>
      <w:tr w:rsidR="002D6E1E" w:rsidRPr="00395201" w14:paraId="30E40458" w14:textId="77777777" w:rsidTr="0080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5ED84187" w14:textId="01562A01" w:rsidR="002D6E1E" w:rsidRPr="007D5030" w:rsidRDefault="007D5030" w:rsidP="008039CD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NÚ</w:t>
            </w:r>
            <w:r w:rsidR="002D6E1E" w:rsidRPr="007D5030">
              <w:rPr>
                <w:rFonts w:ascii="Arial" w:hAnsi="Arial" w:cs="Arial"/>
                <w:b w:val="0"/>
                <w:bCs w:val="0"/>
                <w:sz w:val="20"/>
              </w:rPr>
              <w:t>MERO DE INFORME</w:t>
            </w:r>
          </w:p>
        </w:tc>
        <w:tc>
          <w:tcPr>
            <w:tcW w:w="2524" w:type="dxa"/>
          </w:tcPr>
          <w:p w14:paraId="2956CAAF" w14:textId="77777777" w:rsidR="002D6E1E" w:rsidRPr="007D5030" w:rsidRDefault="002D6E1E" w:rsidP="00803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D5030">
              <w:rPr>
                <w:rFonts w:ascii="Arial" w:hAnsi="Arial" w:cs="Arial"/>
                <w:sz w:val="20"/>
              </w:rPr>
              <w:t>FECHA</w:t>
            </w:r>
          </w:p>
          <w:p w14:paraId="01AA71F8" w14:textId="77777777" w:rsidR="002D6E1E" w:rsidRPr="007D5030" w:rsidRDefault="002D6E1E" w:rsidP="00803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D5030">
              <w:rPr>
                <w:rFonts w:ascii="Arial" w:hAnsi="Arial" w:cs="Arial"/>
                <w:sz w:val="20"/>
              </w:rPr>
              <w:t>DE INICIO</w:t>
            </w:r>
          </w:p>
        </w:tc>
        <w:tc>
          <w:tcPr>
            <w:tcW w:w="3163" w:type="dxa"/>
          </w:tcPr>
          <w:p w14:paraId="02E2FB22" w14:textId="5D0857DA" w:rsidR="002D6E1E" w:rsidRPr="007D5030" w:rsidRDefault="007D5030" w:rsidP="00803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TERMINACIÓ</w:t>
            </w:r>
            <w:r w:rsidR="002D6E1E" w:rsidRPr="007D5030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876" w:type="dxa"/>
          </w:tcPr>
          <w:p w14:paraId="58C8F822" w14:textId="77777777" w:rsidR="002D6E1E" w:rsidRPr="007D5030" w:rsidRDefault="002D6E1E" w:rsidP="008039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D5030">
              <w:rPr>
                <w:rFonts w:ascii="Arial" w:hAnsi="Arial" w:cs="Arial"/>
                <w:sz w:val="20"/>
              </w:rPr>
              <w:t>HORAS ACREDITADAS</w:t>
            </w:r>
          </w:p>
        </w:tc>
      </w:tr>
      <w:tr w:rsidR="002D6E1E" w:rsidRPr="00395201" w14:paraId="0156711B" w14:textId="77777777" w:rsidTr="008039CD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3687678E" w14:textId="77777777" w:rsidR="002D6E1E" w:rsidRPr="007D5030" w:rsidRDefault="002D6E1E" w:rsidP="008039CD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D5030">
              <w:rPr>
                <w:rFonts w:ascii="Arial" w:hAnsi="Arial" w:cs="Arial"/>
                <w:b w:val="0"/>
                <w:bCs w:val="0"/>
                <w:sz w:val="20"/>
              </w:rPr>
              <w:t>Nombre del informe</w:t>
            </w:r>
          </w:p>
        </w:tc>
        <w:tc>
          <w:tcPr>
            <w:tcW w:w="2524" w:type="dxa"/>
          </w:tcPr>
          <w:p w14:paraId="039C8649" w14:textId="77777777" w:rsidR="002D6E1E" w:rsidRPr="00395201" w:rsidRDefault="002D6E1E" w:rsidP="008039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14:paraId="26D84DE0" w14:textId="77777777" w:rsidR="002D6E1E" w:rsidRPr="00395201" w:rsidRDefault="002D6E1E" w:rsidP="008039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76" w:type="dxa"/>
          </w:tcPr>
          <w:p w14:paraId="53305C6C" w14:textId="77777777" w:rsidR="002D6E1E" w:rsidRPr="00395201" w:rsidRDefault="002D6E1E" w:rsidP="008039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577A24B7" w14:textId="77777777" w:rsidTr="0080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6C3DD26D" w14:textId="77777777" w:rsidR="002D6E1E" w:rsidRPr="007D5030" w:rsidRDefault="002D6E1E" w:rsidP="008039CD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D5030">
              <w:rPr>
                <w:rFonts w:ascii="Arial" w:hAnsi="Arial" w:cs="Arial"/>
                <w:b w:val="0"/>
                <w:bCs w:val="0"/>
                <w:sz w:val="20"/>
              </w:rPr>
              <w:t>Nombre del informe</w:t>
            </w:r>
          </w:p>
        </w:tc>
        <w:tc>
          <w:tcPr>
            <w:tcW w:w="2524" w:type="dxa"/>
          </w:tcPr>
          <w:p w14:paraId="1ABE9397" w14:textId="77777777" w:rsidR="002D6E1E" w:rsidRPr="00395201" w:rsidRDefault="002D6E1E" w:rsidP="008039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14:paraId="1C30CDC4" w14:textId="77777777" w:rsidR="002D6E1E" w:rsidRPr="00395201" w:rsidRDefault="002D6E1E" w:rsidP="008039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76" w:type="dxa"/>
          </w:tcPr>
          <w:p w14:paraId="17529DBD" w14:textId="77777777" w:rsidR="002D6E1E" w:rsidRPr="00395201" w:rsidRDefault="002D6E1E" w:rsidP="008039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1C4EF177" w14:textId="77777777" w:rsidTr="008039C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03DF5E25" w14:textId="77777777" w:rsidR="002D6E1E" w:rsidRPr="007D5030" w:rsidRDefault="002D6E1E" w:rsidP="008039CD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D5030">
              <w:rPr>
                <w:rFonts w:ascii="Arial" w:hAnsi="Arial" w:cs="Arial"/>
                <w:b w:val="0"/>
                <w:bCs w:val="0"/>
                <w:sz w:val="20"/>
              </w:rPr>
              <w:t>Nombre del informe</w:t>
            </w:r>
          </w:p>
        </w:tc>
        <w:tc>
          <w:tcPr>
            <w:tcW w:w="2524" w:type="dxa"/>
          </w:tcPr>
          <w:p w14:paraId="2B2B66DE" w14:textId="77777777" w:rsidR="002D6E1E" w:rsidRPr="00395201" w:rsidRDefault="002D6E1E" w:rsidP="008039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14:paraId="3B1619AE" w14:textId="77777777" w:rsidR="002D6E1E" w:rsidRPr="00395201" w:rsidRDefault="002D6E1E" w:rsidP="008039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76" w:type="dxa"/>
          </w:tcPr>
          <w:p w14:paraId="59E4098B" w14:textId="77777777" w:rsidR="002D6E1E" w:rsidRPr="00395201" w:rsidRDefault="002D6E1E" w:rsidP="008039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359DDAF6" w14:textId="77777777" w:rsidTr="0080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1B921F26" w14:textId="77777777" w:rsidR="002D6E1E" w:rsidRPr="007D5030" w:rsidRDefault="002D6E1E" w:rsidP="008039CD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D5030">
              <w:rPr>
                <w:rFonts w:ascii="Arial" w:hAnsi="Arial" w:cs="Arial"/>
                <w:b w:val="0"/>
                <w:bCs w:val="0"/>
                <w:sz w:val="20"/>
              </w:rPr>
              <w:t>Nombre del informe</w:t>
            </w:r>
          </w:p>
        </w:tc>
        <w:tc>
          <w:tcPr>
            <w:tcW w:w="2524" w:type="dxa"/>
          </w:tcPr>
          <w:p w14:paraId="4FC1C221" w14:textId="77777777" w:rsidR="002D6E1E" w:rsidRPr="00395201" w:rsidRDefault="002D6E1E" w:rsidP="008039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14:paraId="57415736" w14:textId="77777777" w:rsidR="002D6E1E" w:rsidRPr="00395201" w:rsidRDefault="002D6E1E" w:rsidP="008039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76" w:type="dxa"/>
          </w:tcPr>
          <w:p w14:paraId="00BB89B0" w14:textId="77777777" w:rsidR="002D6E1E" w:rsidRPr="00395201" w:rsidRDefault="002D6E1E" w:rsidP="008039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03A7F922" w14:textId="77777777" w:rsidTr="008039C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03E5E7CA" w14:textId="77777777" w:rsidR="002D6E1E" w:rsidRPr="007D5030" w:rsidRDefault="002D6E1E" w:rsidP="008039CD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D5030">
              <w:rPr>
                <w:rFonts w:ascii="Arial" w:hAnsi="Arial" w:cs="Arial"/>
                <w:b w:val="0"/>
                <w:bCs w:val="0"/>
                <w:sz w:val="20"/>
              </w:rPr>
              <w:t>Nombre del informe</w:t>
            </w:r>
          </w:p>
        </w:tc>
        <w:tc>
          <w:tcPr>
            <w:tcW w:w="2524" w:type="dxa"/>
          </w:tcPr>
          <w:p w14:paraId="25F9D5D9" w14:textId="77777777" w:rsidR="002D6E1E" w:rsidRPr="00395201" w:rsidRDefault="002D6E1E" w:rsidP="008039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14:paraId="7C8DB8C6" w14:textId="77777777" w:rsidR="002D6E1E" w:rsidRPr="00395201" w:rsidRDefault="002D6E1E" w:rsidP="008039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76" w:type="dxa"/>
          </w:tcPr>
          <w:p w14:paraId="63F6870D" w14:textId="77777777" w:rsidR="002D6E1E" w:rsidRPr="00395201" w:rsidRDefault="002D6E1E" w:rsidP="008039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D6E1E" w:rsidRPr="00395201" w14:paraId="48E15B67" w14:textId="77777777" w:rsidTr="0080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5E0D470B" w14:textId="77777777" w:rsidR="002D6E1E" w:rsidRPr="007D5030" w:rsidRDefault="002D6E1E" w:rsidP="008039CD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7D5030">
              <w:rPr>
                <w:rFonts w:ascii="Arial" w:hAnsi="Arial" w:cs="Arial"/>
                <w:b w:val="0"/>
                <w:bCs w:val="0"/>
                <w:sz w:val="20"/>
              </w:rPr>
              <w:t>Nombre del informe</w:t>
            </w:r>
          </w:p>
        </w:tc>
        <w:tc>
          <w:tcPr>
            <w:tcW w:w="2524" w:type="dxa"/>
          </w:tcPr>
          <w:p w14:paraId="3E6B6BF4" w14:textId="77777777" w:rsidR="002D6E1E" w:rsidRPr="00395201" w:rsidRDefault="002D6E1E" w:rsidP="008039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14:paraId="3A194C41" w14:textId="77777777" w:rsidR="002D6E1E" w:rsidRPr="00395201" w:rsidRDefault="002D6E1E" w:rsidP="008039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76" w:type="dxa"/>
          </w:tcPr>
          <w:p w14:paraId="778F2091" w14:textId="77777777" w:rsidR="002D6E1E" w:rsidRPr="00395201" w:rsidRDefault="002D6E1E" w:rsidP="008039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87C5AA9" w14:textId="77777777" w:rsidR="002D6E1E" w:rsidRPr="00395201" w:rsidRDefault="002D6E1E" w:rsidP="002D6E1E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53"/>
        <w:tblW w:w="10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954"/>
      </w:tblGrid>
      <w:tr w:rsidR="002D6E1E" w:rsidRPr="00395201" w14:paraId="510C2C1E" w14:textId="77777777" w:rsidTr="008039CD">
        <w:trPr>
          <w:trHeight w:val="788"/>
        </w:trPr>
        <w:tc>
          <w:tcPr>
            <w:tcW w:w="5204" w:type="dxa"/>
          </w:tcPr>
          <w:p w14:paraId="25AEA983" w14:textId="77777777" w:rsidR="002D6E1E" w:rsidRDefault="002D6E1E" w:rsidP="008039CD">
            <w:pPr>
              <w:pStyle w:val="Default"/>
            </w:pPr>
          </w:p>
          <w:p w14:paraId="0C318B8A" w14:textId="77777777" w:rsidR="007D5030" w:rsidRDefault="007D5030" w:rsidP="008039CD">
            <w:pPr>
              <w:pStyle w:val="Default"/>
            </w:pPr>
          </w:p>
          <w:p w14:paraId="63C2F13E" w14:textId="77777777" w:rsidR="007D5030" w:rsidRPr="00395201" w:rsidRDefault="007D5030" w:rsidP="008039CD">
            <w:pPr>
              <w:pStyle w:val="Default"/>
            </w:pPr>
          </w:p>
          <w:p w14:paraId="38A9CF32" w14:textId="77777777" w:rsidR="002D6E1E" w:rsidRPr="00395201" w:rsidRDefault="002D6E1E" w:rsidP="008039CD">
            <w:pPr>
              <w:pStyle w:val="Default"/>
              <w:jc w:val="center"/>
            </w:pPr>
            <w:r w:rsidRPr="00395201">
              <w:t>_______________________________</w:t>
            </w:r>
          </w:p>
          <w:p w14:paraId="657E8B60" w14:textId="77777777" w:rsidR="002D6E1E" w:rsidRPr="00395201" w:rsidRDefault="002D6E1E" w:rsidP="008039CD">
            <w:pPr>
              <w:pStyle w:val="Default"/>
              <w:jc w:val="center"/>
            </w:pPr>
            <w:r w:rsidRPr="00395201">
              <w:t>Nombre completo del responsable</w:t>
            </w:r>
          </w:p>
          <w:p w14:paraId="42B5D663" w14:textId="77777777" w:rsidR="002D6E1E" w:rsidRPr="00395201" w:rsidRDefault="002D6E1E" w:rsidP="008039CD">
            <w:pPr>
              <w:pStyle w:val="Default"/>
              <w:jc w:val="center"/>
              <w:rPr>
                <w:bCs/>
              </w:rPr>
            </w:pPr>
            <w:r w:rsidRPr="00395201">
              <w:t>Director de Plantel</w:t>
            </w:r>
          </w:p>
        </w:tc>
        <w:tc>
          <w:tcPr>
            <w:tcW w:w="4954" w:type="dxa"/>
          </w:tcPr>
          <w:p w14:paraId="54EE7F1D" w14:textId="77777777" w:rsidR="002D6E1E" w:rsidRDefault="002D6E1E" w:rsidP="008039CD">
            <w:pPr>
              <w:pStyle w:val="Default"/>
            </w:pPr>
          </w:p>
          <w:p w14:paraId="48ADB5A2" w14:textId="77777777" w:rsidR="007D5030" w:rsidRDefault="007D5030" w:rsidP="008039CD">
            <w:pPr>
              <w:pStyle w:val="Default"/>
            </w:pPr>
          </w:p>
          <w:p w14:paraId="4B1DE716" w14:textId="77777777" w:rsidR="007D5030" w:rsidRPr="00395201" w:rsidRDefault="007D5030" w:rsidP="008039CD">
            <w:pPr>
              <w:pStyle w:val="Default"/>
            </w:pPr>
          </w:p>
          <w:p w14:paraId="5C8F4BA2" w14:textId="77777777" w:rsidR="002D6E1E" w:rsidRPr="00395201" w:rsidRDefault="002D6E1E" w:rsidP="008039CD">
            <w:pPr>
              <w:pStyle w:val="Default"/>
              <w:jc w:val="center"/>
            </w:pPr>
            <w:r w:rsidRPr="00395201">
              <w:t>________________________________</w:t>
            </w:r>
          </w:p>
          <w:sdt>
            <w:sdtPr>
              <w:id w:val="2117637882"/>
              <w:placeholder>
                <w:docPart w:val="B233CE5F47DD45438AB2D6B068452207"/>
              </w:placeholder>
              <w:text/>
            </w:sdtPr>
            <w:sdtEndPr/>
            <w:sdtContent>
              <w:p w14:paraId="0055665D" w14:textId="77777777" w:rsidR="002D6E1E" w:rsidRPr="00395201" w:rsidRDefault="002D6E1E" w:rsidP="008039CD">
                <w:pPr>
                  <w:pStyle w:val="Default"/>
                  <w:jc w:val="center"/>
                </w:pPr>
                <w:r w:rsidRPr="00395201">
                  <w:t>Nombre completo de la persona responsable</w:t>
                </w:r>
              </w:p>
            </w:sdtContent>
          </w:sdt>
          <w:p w14:paraId="6DD21D02" w14:textId="77777777" w:rsidR="00D05FED" w:rsidRDefault="002D6E1E" w:rsidP="00D05FED">
            <w:pPr>
              <w:pStyle w:val="Default"/>
              <w:jc w:val="center"/>
              <w:rPr>
                <w:bCs/>
              </w:rPr>
            </w:pPr>
            <w:r w:rsidRPr="00395201">
              <w:rPr>
                <w:bCs/>
              </w:rPr>
              <w:t>Coordinador de Servicio Social</w:t>
            </w:r>
          </w:p>
          <w:p w14:paraId="30AFCA17" w14:textId="77777777" w:rsidR="00D05FED" w:rsidRDefault="00D05FED" w:rsidP="00D05FED">
            <w:pPr>
              <w:pStyle w:val="Default"/>
              <w:jc w:val="center"/>
              <w:rPr>
                <w:bCs/>
              </w:rPr>
            </w:pPr>
          </w:p>
          <w:p w14:paraId="6744AF76" w14:textId="0EB92EB3" w:rsidR="00D05FED" w:rsidRPr="00395201" w:rsidRDefault="00D05FED" w:rsidP="00D05FED">
            <w:pPr>
              <w:pStyle w:val="Default"/>
              <w:jc w:val="center"/>
              <w:rPr>
                <w:bCs/>
              </w:rPr>
            </w:pPr>
          </w:p>
        </w:tc>
      </w:tr>
    </w:tbl>
    <w:p w14:paraId="173CE8ED" w14:textId="77777777" w:rsidR="00CF1049" w:rsidRDefault="00CF1049" w:rsidP="00D05FED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color w:val="000000"/>
          <w:sz w:val="14"/>
          <w:szCs w:val="24"/>
        </w:rPr>
      </w:pPr>
    </w:p>
    <w:p w14:paraId="16C07FBA" w14:textId="77777777" w:rsidR="00CF1049" w:rsidRDefault="00CF1049" w:rsidP="00D05FED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color w:val="000000"/>
          <w:sz w:val="14"/>
          <w:szCs w:val="24"/>
        </w:rPr>
      </w:pPr>
    </w:p>
    <w:p w14:paraId="71F0BBD0" w14:textId="77777777" w:rsidR="00CF1049" w:rsidRDefault="00CF1049" w:rsidP="00D05FED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color w:val="000000"/>
          <w:sz w:val="14"/>
          <w:szCs w:val="24"/>
        </w:rPr>
      </w:pPr>
    </w:p>
    <w:p w14:paraId="55370BA9" w14:textId="77777777" w:rsidR="007D5030" w:rsidRDefault="007D5030" w:rsidP="00D05FED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color w:val="000000"/>
          <w:sz w:val="14"/>
          <w:szCs w:val="24"/>
        </w:rPr>
      </w:pPr>
    </w:p>
    <w:p w14:paraId="3BC735FA" w14:textId="77777777" w:rsidR="007D5030" w:rsidRDefault="007D5030" w:rsidP="00D05FED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color w:val="000000"/>
          <w:sz w:val="14"/>
          <w:szCs w:val="24"/>
        </w:rPr>
      </w:pPr>
    </w:p>
    <w:p w14:paraId="646E7AA8" w14:textId="77777777" w:rsidR="007D5030" w:rsidRDefault="007D5030" w:rsidP="00D05FED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color w:val="000000"/>
          <w:sz w:val="14"/>
          <w:szCs w:val="24"/>
        </w:rPr>
      </w:pPr>
    </w:p>
    <w:p w14:paraId="7D6459C4" w14:textId="77777777" w:rsidR="007D5030" w:rsidRDefault="007D5030" w:rsidP="00D05FED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color w:val="000000"/>
          <w:sz w:val="14"/>
          <w:szCs w:val="24"/>
        </w:rPr>
      </w:pPr>
    </w:p>
    <w:p w14:paraId="0DD4B323" w14:textId="77777777" w:rsidR="007D5030" w:rsidRDefault="007D5030" w:rsidP="00D05FED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color w:val="000000"/>
          <w:sz w:val="14"/>
          <w:szCs w:val="24"/>
        </w:rPr>
      </w:pPr>
    </w:p>
    <w:p w14:paraId="33E8EDCD" w14:textId="77777777" w:rsidR="007D5030" w:rsidRDefault="007D5030" w:rsidP="00D05FED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color w:val="000000"/>
          <w:sz w:val="14"/>
          <w:szCs w:val="24"/>
        </w:rPr>
      </w:pPr>
    </w:p>
    <w:p w14:paraId="7E7981F6" w14:textId="77777777" w:rsidR="007D5030" w:rsidRDefault="007D5030" w:rsidP="00D05FED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color w:val="000000"/>
          <w:sz w:val="14"/>
          <w:szCs w:val="24"/>
        </w:rPr>
      </w:pPr>
    </w:p>
    <w:p w14:paraId="167BC2BD" w14:textId="77777777" w:rsidR="007D5030" w:rsidRDefault="007D5030" w:rsidP="00D05FED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color w:val="000000"/>
          <w:sz w:val="14"/>
          <w:szCs w:val="24"/>
        </w:rPr>
      </w:pPr>
    </w:p>
    <w:p w14:paraId="5B05527D" w14:textId="6358F86F" w:rsidR="002D6E1E" w:rsidRPr="00D05FED" w:rsidRDefault="00D05FED" w:rsidP="00D05FED">
      <w:pPr>
        <w:spacing w:after="0" w:line="240" w:lineRule="auto"/>
        <w:jc w:val="right"/>
        <w:rPr>
          <w:rFonts w:ascii="Arial" w:eastAsia="Calibri" w:hAnsi="Arial" w:cs="Arial"/>
          <w:b/>
          <w:bCs/>
          <w:i/>
          <w:color w:val="000000"/>
          <w:sz w:val="14"/>
          <w:szCs w:val="24"/>
        </w:rPr>
      </w:pPr>
      <w:r>
        <w:rPr>
          <w:rFonts w:ascii="Arial" w:eastAsia="Calibri" w:hAnsi="Arial" w:cs="Arial"/>
          <w:b/>
          <w:bCs/>
          <w:i/>
          <w:color w:val="000000"/>
          <w:sz w:val="14"/>
          <w:szCs w:val="24"/>
        </w:rPr>
        <w:t>Documento n° 9</w:t>
      </w:r>
    </w:p>
    <w:p w14:paraId="4732CC5A" w14:textId="77777777" w:rsidR="00D05FED" w:rsidRDefault="00D05FED" w:rsidP="002D6E1E">
      <w:pPr>
        <w:pStyle w:val="Default"/>
        <w:jc w:val="center"/>
        <w:rPr>
          <w:bCs/>
        </w:rPr>
      </w:pPr>
    </w:p>
    <w:p w14:paraId="02D68280" w14:textId="77777777" w:rsidR="00D05FED" w:rsidRDefault="00D05FED" w:rsidP="002D6E1E">
      <w:pPr>
        <w:pStyle w:val="Default"/>
        <w:jc w:val="center"/>
        <w:rPr>
          <w:bCs/>
        </w:rPr>
      </w:pPr>
    </w:p>
    <w:p w14:paraId="31586F74" w14:textId="450300BE" w:rsidR="002D6E1E" w:rsidRPr="007D5030" w:rsidRDefault="002D6E1E" w:rsidP="002D6E1E">
      <w:pPr>
        <w:pStyle w:val="Default"/>
        <w:jc w:val="center"/>
        <w:rPr>
          <w:b/>
          <w:bCs/>
        </w:rPr>
      </w:pPr>
      <w:r w:rsidRPr="007D5030">
        <w:rPr>
          <w:b/>
          <w:bCs/>
        </w:rPr>
        <w:t>INFORME</w:t>
      </w:r>
      <w:r w:rsidR="00121007" w:rsidRPr="007D5030">
        <w:rPr>
          <w:b/>
          <w:bCs/>
        </w:rPr>
        <w:t xml:space="preserve"> BIMESTRAL</w:t>
      </w:r>
      <w:r w:rsidRPr="007D5030">
        <w:rPr>
          <w:b/>
          <w:bCs/>
        </w:rPr>
        <w:t xml:space="preserve"> DE ACTIVIDADES DE SERVICIO SOCIAL</w:t>
      </w:r>
    </w:p>
    <w:p w14:paraId="28B870A3" w14:textId="31C3A62F" w:rsidR="002D6E1E" w:rsidRPr="007D5030" w:rsidRDefault="002D6E1E" w:rsidP="002D6E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D5030">
        <w:rPr>
          <w:rFonts w:ascii="Arial" w:hAnsi="Arial" w:cs="Arial"/>
          <w:b/>
          <w:bCs/>
          <w:sz w:val="24"/>
          <w:szCs w:val="24"/>
        </w:rPr>
        <w:t>COLEGIO DE ESTUDIOS CENTÍFICOS Y TECNOLÓGICOS</w:t>
      </w:r>
    </w:p>
    <w:p w14:paraId="46C5D93B" w14:textId="77777777" w:rsidR="002D6E1E" w:rsidRPr="007D5030" w:rsidRDefault="002D6E1E" w:rsidP="002D6E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D5030">
        <w:rPr>
          <w:rFonts w:ascii="Arial" w:hAnsi="Arial" w:cs="Arial"/>
          <w:b/>
          <w:bCs/>
          <w:sz w:val="24"/>
          <w:szCs w:val="24"/>
        </w:rPr>
        <w:t>DEL ESTADO DE SINALOA</w:t>
      </w:r>
    </w:p>
    <w:p w14:paraId="2F2B993B" w14:textId="77777777" w:rsidR="002D6E1E" w:rsidRPr="00395201" w:rsidRDefault="002D6E1E" w:rsidP="002D6E1E">
      <w:pPr>
        <w:pStyle w:val="Default"/>
        <w:jc w:val="both"/>
      </w:pPr>
    </w:p>
    <w:p w14:paraId="36A23C62" w14:textId="77777777" w:rsidR="002D6E1E" w:rsidRPr="00395201" w:rsidRDefault="00BD7062" w:rsidP="002D6E1E">
      <w:pPr>
        <w:pStyle w:val="Default"/>
        <w:jc w:val="right"/>
      </w:pPr>
      <w:sdt>
        <w:sdtPr>
          <w:id w:val="-914930032"/>
          <w:placeholder>
            <w:docPart w:val="FA8045F2689D493982EE807E5D06ECF0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2D6E1E" w:rsidRPr="00395201">
            <w:rPr>
              <w:color w:val="808080" w:themeColor="background1" w:themeShade="80"/>
            </w:rPr>
            <w:t>–</w:t>
          </w:r>
          <w:r w:rsidR="002D6E1E" w:rsidRPr="00395201">
            <w:t xml:space="preserve"> </w:t>
          </w:r>
          <w:r w:rsidR="002D6E1E" w:rsidRPr="00395201">
            <w:rPr>
              <w:rStyle w:val="Textodelmarcadordeposicin"/>
            </w:rPr>
            <w:t>Haga clic y elija una fecha --</w:t>
          </w:r>
        </w:sdtContent>
      </w:sdt>
    </w:p>
    <w:tbl>
      <w:tblPr>
        <w:tblStyle w:val="Cuadrculadetablaclara"/>
        <w:tblpPr w:leftFromText="141" w:rightFromText="141" w:vertAnchor="page" w:horzAnchor="margin" w:tblpXSpec="center" w:tblpY="3406"/>
        <w:tblW w:w="10208" w:type="dxa"/>
        <w:tblLook w:val="04A0" w:firstRow="1" w:lastRow="0" w:firstColumn="1" w:lastColumn="0" w:noHBand="0" w:noVBand="1"/>
      </w:tblPr>
      <w:tblGrid>
        <w:gridCol w:w="2658"/>
        <w:gridCol w:w="1316"/>
        <w:gridCol w:w="1777"/>
        <w:gridCol w:w="552"/>
        <w:gridCol w:w="1661"/>
        <w:gridCol w:w="2244"/>
      </w:tblGrid>
      <w:tr w:rsidR="002D6E1E" w:rsidRPr="00395201" w14:paraId="790ACE44" w14:textId="77777777" w:rsidTr="008039CD">
        <w:trPr>
          <w:trHeight w:val="477"/>
        </w:trPr>
        <w:tc>
          <w:tcPr>
            <w:tcW w:w="10208" w:type="dxa"/>
            <w:gridSpan w:val="6"/>
          </w:tcPr>
          <w:p w14:paraId="08F34E2D" w14:textId="77777777" w:rsidR="002D6E1E" w:rsidRPr="00395201" w:rsidRDefault="002D6E1E" w:rsidP="008039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Datos del Servidor Social</w:t>
            </w:r>
          </w:p>
        </w:tc>
      </w:tr>
      <w:tr w:rsidR="002D6E1E" w:rsidRPr="00395201" w14:paraId="0DDA614D" w14:textId="77777777" w:rsidTr="008039CD">
        <w:trPr>
          <w:trHeight w:val="865"/>
        </w:trPr>
        <w:tc>
          <w:tcPr>
            <w:tcW w:w="6303" w:type="dxa"/>
            <w:gridSpan w:val="4"/>
          </w:tcPr>
          <w:p w14:paraId="2E97F034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Nombre:</w:t>
            </w:r>
          </w:p>
          <w:p w14:paraId="15E6CB24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dxa"/>
            <w:gridSpan w:val="2"/>
          </w:tcPr>
          <w:p w14:paraId="520BEC29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Especialidad:</w:t>
            </w:r>
          </w:p>
          <w:p w14:paraId="2E6FB0B2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E1E" w:rsidRPr="00395201" w14:paraId="5AFCAABC" w14:textId="77777777" w:rsidTr="008039CD">
        <w:trPr>
          <w:trHeight w:val="477"/>
        </w:trPr>
        <w:tc>
          <w:tcPr>
            <w:tcW w:w="2658" w:type="dxa"/>
          </w:tcPr>
          <w:p w14:paraId="0DD38923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Grupo:</w:t>
            </w:r>
          </w:p>
        </w:tc>
        <w:tc>
          <w:tcPr>
            <w:tcW w:w="7550" w:type="dxa"/>
            <w:gridSpan w:val="5"/>
          </w:tcPr>
          <w:p w14:paraId="0740C61B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 xml:space="preserve">Matrícula: </w:t>
            </w:r>
          </w:p>
        </w:tc>
      </w:tr>
      <w:tr w:rsidR="002D6E1E" w:rsidRPr="00395201" w14:paraId="63446FE8" w14:textId="77777777" w:rsidTr="008039CD">
        <w:trPr>
          <w:trHeight w:val="477"/>
        </w:trPr>
        <w:tc>
          <w:tcPr>
            <w:tcW w:w="10208" w:type="dxa"/>
            <w:gridSpan w:val="6"/>
          </w:tcPr>
          <w:p w14:paraId="2A2EDF97" w14:textId="77777777" w:rsidR="002D6E1E" w:rsidRPr="00395201" w:rsidRDefault="002D6E1E" w:rsidP="008039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Datos de la Unidad Receptora</w:t>
            </w:r>
          </w:p>
        </w:tc>
      </w:tr>
      <w:tr w:rsidR="002D6E1E" w:rsidRPr="00395201" w14:paraId="56998BC0" w14:textId="77777777" w:rsidTr="008039CD">
        <w:trPr>
          <w:trHeight w:val="477"/>
        </w:trPr>
        <w:tc>
          <w:tcPr>
            <w:tcW w:w="10208" w:type="dxa"/>
            <w:gridSpan w:val="6"/>
          </w:tcPr>
          <w:p w14:paraId="5385FF22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 xml:space="preserve">Nombre de la Unidad Receptora: </w:t>
            </w:r>
          </w:p>
        </w:tc>
      </w:tr>
      <w:tr w:rsidR="002D6E1E" w:rsidRPr="00395201" w14:paraId="3576BF20" w14:textId="77777777" w:rsidTr="008039CD">
        <w:trPr>
          <w:trHeight w:val="477"/>
        </w:trPr>
        <w:tc>
          <w:tcPr>
            <w:tcW w:w="10208" w:type="dxa"/>
            <w:gridSpan w:val="6"/>
          </w:tcPr>
          <w:p w14:paraId="5B931AC4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 xml:space="preserve">Nombre del programa: </w:t>
            </w:r>
          </w:p>
        </w:tc>
      </w:tr>
      <w:tr w:rsidR="002D6E1E" w:rsidRPr="00395201" w14:paraId="09142129" w14:textId="77777777" w:rsidTr="008039CD">
        <w:trPr>
          <w:trHeight w:val="477"/>
        </w:trPr>
        <w:tc>
          <w:tcPr>
            <w:tcW w:w="5751" w:type="dxa"/>
            <w:gridSpan w:val="3"/>
          </w:tcPr>
          <w:p w14:paraId="278EF403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  <w:lang w:val="es-ES"/>
              </w:rPr>
              <w:t xml:space="preserve">Responsable del programa: </w:t>
            </w:r>
          </w:p>
        </w:tc>
        <w:tc>
          <w:tcPr>
            <w:tcW w:w="4457" w:type="dxa"/>
            <w:gridSpan w:val="3"/>
          </w:tcPr>
          <w:p w14:paraId="3233D236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  <w:lang w:val="es-ES"/>
              </w:rPr>
              <w:t xml:space="preserve">Cargo: </w:t>
            </w:r>
          </w:p>
        </w:tc>
      </w:tr>
      <w:tr w:rsidR="002D6E1E" w:rsidRPr="00395201" w14:paraId="05434DB9" w14:textId="77777777" w:rsidTr="008039CD">
        <w:trPr>
          <w:trHeight w:val="1464"/>
        </w:trPr>
        <w:tc>
          <w:tcPr>
            <w:tcW w:w="3974" w:type="dxa"/>
            <w:gridSpan w:val="2"/>
          </w:tcPr>
          <w:p w14:paraId="6448D691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Periodo:</w:t>
            </w:r>
          </w:p>
          <w:p w14:paraId="595C6D1D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9D2D5B7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Número de Informe:</w:t>
            </w:r>
          </w:p>
          <w:p w14:paraId="385DA1B3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13" w:type="dxa"/>
            <w:gridSpan w:val="2"/>
          </w:tcPr>
          <w:p w14:paraId="7B113028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Horario de asistencia:</w:t>
            </w:r>
          </w:p>
          <w:p w14:paraId="5D717075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44" w:type="dxa"/>
          </w:tcPr>
          <w:p w14:paraId="63F41124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Horas reportadas:</w:t>
            </w:r>
          </w:p>
          <w:p w14:paraId="25428DB6" w14:textId="77777777" w:rsidR="002D6E1E" w:rsidRPr="00395201" w:rsidRDefault="002D6E1E" w:rsidP="008039C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02095414" w14:textId="77777777" w:rsidR="002D6E1E" w:rsidRPr="00395201" w:rsidRDefault="002D6E1E" w:rsidP="002D6E1E">
      <w:pPr>
        <w:jc w:val="both"/>
        <w:rPr>
          <w:rFonts w:ascii="Arial" w:hAnsi="Arial" w:cs="Arial"/>
          <w:sz w:val="24"/>
          <w:szCs w:val="24"/>
        </w:rPr>
      </w:pPr>
    </w:p>
    <w:p w14:paraId="3AEB3AA3" w14:textId="77777777" w:rsidR="002D6E1E" w:rsidRPr="00395201" w:rsidRDefault="002D6E1E" w:rsidP="002D6E1E">
      <w:pPr>
        <w:pStyle w:val="Default"/>
        <w:jc w:val="both"/>
      </w:pPr>
      <w:r w:rsidRPr="00395201">
        <w:rPr>
          <w:bCs/>
        </w:rPr>
        <w:t>INFORME DE ACTIVIDADES</w:t>
      </w:r>
      <w:r w:rsidRPr="00395201">
        <w:t xml:space="preserve"> </w:t>
      </w:r>
      <w:sdt>
        <w:sdtPr>
          <w:rPr>
            <w:color w:val="808080" w:themeColor="background1" w:themeShade="80"/>
          </w:rPr>
          <w:id w:val="-1332829547"/>
          <w:placeholder>
            <w:docPart w:val="7852D7EECBE940A9B60B09FDB472449F"/>
          </w:placeholder>
          <w:showingPlcHdr/>
        </w:sdtPr>
        <w:sdtEndPr/>
        <w:sdtContent>
          <w:r w:rsidRPr="00395201">
            <w:rPr>
              <w:color w:val="808080" w:themeColor="background1" w:themeShade="80"/>
            </w:rPr>
            <w:t>---</w:t>
          </w:r>
          <w:r w:rsidRPr="00395201">
            <w:t xml:space="preserve"> </w:t>
          </w:r>
          <w:r w:rsidRPr="00395201">
            <w:rPr>
              <w:rStyle w:val="Textodelmarcadordeposicin"/>
            </w:rPr>
            <w:t>Clic aquí para escribir programa ---</w:t>
          </w:r>
        </w:sdtContent>
      </w:sdt>
    </w:p>
    <w:p w14:paraId="6D3561F8" w14:textId="77777777" w:rsidR="002D6E1E" w:rsidRPr="00395201" w:rsidRDefault="002D6E1E" w:rsidP="002D6E1E">
      <w:pPr>
        <w:pStyle w:val="Default"/>
        <w:jc w:val="both"/>
      </w:pPr>
    </w:p>
    <w:sdt>
      <w:sdtPr>
        <w:rPr>
          <w:rStyle w:val="Estilo7"/>
          <w:sz w:val="24"/>
        </w:rPr>
        <w:id w:val="-1769535692"/>
        <w:placeholder>
          <w:docPart w:val="00BADEE9E6BE44B9B93459169784D6D8"/>
        </w:placeholder>
        <w:showingPlcHdr/>
      </w:sdtPr>
      <w:sdtEndPr>
        <w:rPr>
          <w:rStyle w:val="Fuentedeprrafopredeter"/>
        </w:rPr>
      </w:sdtEndPr>
      <w:sdtContent>
        <w:p w14:paraId="33FC675F" w14:textId="77777777" w:rsidR="002D6E1E" w:rsidRPr="00395201" w:rsidRDefault="002D6E1E" w:rsidP="002D6E1E">
          <w:pPr>
            <w:pStyle w:val="Default"/>
            <w:jc w:val="both"/>
          </w:pPr>
          <w:r w:rsidRPr="00395201">
            <w:rPr>
              <w:rStyle w:val="Estilo7"/>
              <w:color w:val="808080" w:themeColor="background1" w:themeShade="80"/>
              <w:sz w:val="24"/>
            </w:rPr>
            <w:t xml:space="preserve">--- </w:t>
          </w:r>
          <w:r w:rsidRPr="00395201">
            <w:rPr>
              <w:rStyle w:val="Textodelmarcadordeposicin"/>
            </w:rPr>
            <w:t>Clic aquí para escribir texto ---</w:t>
          </w:r>
        </w:p>
      </w:sdtContent>
    </w:sdt>
    <w:p w14:paraId="75168026" w14:textId="77777777" w:rsidR="002D6E1E" w:rsidRPr="00395201" w:rsidRDefault="002D6E1E" w:rsidP="002D6E1E">
      <w:pPr>
        <w:pStyle w:val="Default"/>
        <w:jc w:val="both"/>
      </w:pPr>
    </w:p>
    <w:tbl>
      <w:tblPr>
        <w:tblStyle w:val="Tablaconcuadrcula"/>
        <w:tblpPr w:leftFromText="141" w:rightFromText="141" w:vertAnchor="text" w:horzAnchor="margin" w:tblpY="9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770"/>
      </w:tblGrid>
      <w:tr w:rsidR="002D6E1E" w:rsidRPr="00395201" w14:paraId="7D19F32D" w14:textId="77777777" w:rsidTr="008039CD">
        <w:trPr>
          <w:trHeight w:val="436"/>
        </w:trPr>
        <w:tc>
          <w:tcPr>
            <w:tcW w:w="5011" w:type="dxa"/>
          </w:tcPr>
          <w:p w14:paraId="7B3F2D6F" w14:textId="77777777" w:rsidR="002D6E1E" w:rsidRDefault="002D6E1E" w:rsidP="008039CD">
            <w:pPr>
              <w:pStyle w:val="Default"/>
              <w:jc w:val="center"/>
            </w:pPr>
          </w:p>
          <w:p w14:paraId="7A5907E4" w14:textId="77777777" w:rsidR="00D05FED" w:rsidRDefault="00D05FED" w:rsidP="008039CD">
            <w:pPr>
              <w:pStyle w:val="Default"/>
              <w:jc w:val="center"/>
            </w:pPr>
          </w:p>
          <w:p w14:paraId="7F42528A" w14:textId="77777777" w:rsidR="00D05FED" w:rsidRPr="00395201" w:rsidRDefault="00D05FED" w:rsidP="00D05FED">
            <w:pPr>
              <w:pStyle w:val="Default"/>
            </w:pPr>
          </w:p>
          <w:p w14:paraId="41BEF070" w14:textId="77777777" w:rsidR="002D6E1E" w:rsidRPr="00395201" w:rsidRDefault="002D6E1E" w:rsidP="008039CD">
            <w:pPr>
              <w:pStyle w:val="Default"/>
              <w:jc w:val="center"/>
            </w:pPr>
            <w:r w:rsidRPr="00395201">
              <w:t>_______________________________</w:t>
            </w:r>
          </w:p>
          <w:sdt>
            <w:sdtPr>
              <w:id w:val="846601545"/>
              <w:placeholder>
                <w:docPart w:val="5EB769106E3E485CBC3585DA96C7FE4B"/>
              </w:placeholder>
              <w:text/>
            </w:sdtPr>
            <w:sdtEndPr/>
            <w:sdtContent>
              <w:p w14:paraId="551ACEEE" w14:textId="77777777" w:rsidR="002D6E1E" w:rsidRPr="00395201" w:rsidRDefault="002D6E1E" w:rsidP="008039CD">
                <w:pPr>
                  <w:pStyle w:val="Default"/>
                  <w:jc w:val="center"/>
                </w:pPr>
                <w:r w:rsidRPr="00395201">
                  <w:t>Nombre completo del responsable del programa</w:t>
                </w:r>
              </w:p>
            </w:sdtContent>
          </w:sdt>
          <w:p w14:paraId="00815CED" w14:textId="77777777" w:rsidR="002D6E1E" w:rsidRPr="00395201" w:rsidRDefault="002D6E1E" w:rsidP="008039CD">
            <w:pPr>
              <w:pStyle w:val="Default"/>
              <w:jc w:val="center"/>
              <w:rPr>
                <w:bCs/>
              </w:rPr>
            </w:pPr>
            <w:r w:rsidRPr="00395201">
              <w:rPr>
                <w:bCs/>
              </w:rPr>
              <w:t>Puesto o cargo del responsable del programa</w:t>
            </w:r>
          </w:p>
        </w:tc>
        <w:tc>
          <w:tcPr>
            <w:tcW w:w="4770" w:type="dxa"/>
          </w:tcPr>
          <w:p w14:paraId="7DD6A91D" w14:textId="77777777" w:rsidR="002D6E1E" w:rsidRDefault="002D6E1E" w:rsidP="008039CD">
            <w:pPr>
              <w:pStyle w:val="Default"/>
              <w:jc w:val="center"/>
            </w:pPr>
          </w:p>
          <w:p w14:paraId="2E657950" w14:textId="77777777" w:rsidR="00D05FED" w:rsidRDefault="00D05FED" w:rsidP="008039CD">
            <w:pPr>
              <w:pStyle w:val="Default"/>
              <w:jc w:val="center"/>
            </w:pPr>
          </w:p>
          <w:p w14:paraId="05EBAB3D" w14:textId="77777777" w:rsidR="00D05FED" w:rsidRPr="00395201" w:rsidRDefault="00D05FED" w:rsidP="008039CD">
            <w:pPr>
              <w:pStyle w:val="Default"/>
              <w:jc w:val="center"/>
            </w:pPr>
          </w:p>
          <w:p w14:paraId="2F22C682" w14:textId="77777777" w:rsidR="002D6E1E" w:rsidRPr="00395201" w:rsidRDefault="002D6E1E" w:rsidP="008039CD">
            <w:pPr>
              <w:pStyle w:val="Default"/>
              <w:jc w:val="center"/>
            </w:pPr>
            <w:r w:rsidRPr="00395201">
              <w:t>________________________________</w:t>
            </w:r>
          </w:p>
          <w:sdt>
            <w:sdtPr>
              <w:id w:val="-15083755"/>
              <w:placeholder>
                <w:docPart w:val="C83373246EB34D549C82AB30447BB0E4"/>
              </w:placeholder>
              <w:text/>
            </w:sdtPr>
            <w:sdtEndPr/>
            <w:sdtContent>
              <w:p w14:paraId="642629BD" w14:textId="77777777" w:rsidR="002D6E1E" w:rsidRPr="00395201" w:rsidRDefault="002D6E1E" w:rsidP="008039CD">
                <w:pPr>
                  <w:pStyle w:val="Default"/>
                  <w:jc w:val="center"/>
                </w:pPr>
                <w:r w:rsidRPr="00395201">
                  <w:t>Nombre completo del coordinador de plantel</w:t>
                </w:r>
              </w:p>
            </w:sdtContent>
          </w:sdt>
          <w:p w14:paraId="271C2090" w14:textId="77777777" w:rsidR="002D6E1E" w:rsidRPr="00395201" w:rsidRDefault="002D6E1E" w:rsidP="008039CD">
            <w:pPr>
              <w:pStyle w:val="Default"/>
              <w:jc w:val="center"/>
              <w:rPr>
                <w:bCs/>
              </w:rPr>
            </w:pPr>
            <w:r w:rsidRPr="00395201">
              <w:rPr>
                <w:bCs/>
              </w:rPr>
              <w:t>Coordinador de Servicio Social</w:t>
            </w:r>
          </w:p>
        </w:tc>
      </w:tr>
    </w:tbl>
    <w:p w14:paraId="6792EE65" w14:textId="77777777" w:rsidR="002D6E1E" w:rsidRDefault="002D6E1E" w:rsidP="002D6E1E">
      <w:pPr>
        <w:pStyle w:val="Default"/>
        <w:jc w:val="both"/>
      </w:pPr>
    </w:p>
    <w:p w14:paraId="3D14E6FA" w14:textId="77777777" w:rsidR="00D05FED" w:rsidRDefault="00D05FED" w:rsidP="002D6E1E">
      <w:pPr>
        <w:pStyle w:val="Default"/>
        <w:jc w:val="both"/>
      </w:pPr>
    </w:p>
    <w:p w14:paraId="65EDD7EA" w14:textId="77777777" w:rsidR="00D05FED" w:rsidRDefault="00D05FED" w:rsidP="002D6E1E">
      <w:pPr>
        <w:pStyle w:val="Default"/>
        <w:jc w:val="both"/>
      </w:pPr>
    </w:p>
    <w:p w14:paraId="708116B4" w14:textId="77777777" w:rsidR="00D05FED" w:rsidRDefault="00D05FED" w:rsidP="002D6E1E">
      <w:pPr>
        <w:pStyle w:val="Default"/>
        <w:jc w:val="both"/>
      </w:pPr>
    </w:p>
    <w:p w14:paraId="6F4827DE" w14:textId="7B051D04" w:rsidR="00121007" w:rsidRPr="00D05FED" w:rsidRDefault="00D05FED" w:rsidP="00D05FED">
      <w:pPr>
        <w:pStyle w:val="Default"/>
        <w:jc w:val="right"/>
        <w:rPr>
          <w:rStyle w:val="Textoresaltado"/>
          <w:i/>
          <w:sz w:val="14"/>
        </w:rPr>
      </w:pPr>
      <w:r>
        <w:rPr>
          <w:b/>
          <w:i/>
          <w:sz w:val="14"/>
        </w:rPr>
        <w:t>Documento n° 10</w:t>
      </w:r>
      <w:r w:rsidR="00121007" w:rsidRPr="00395201">
        <w:rPr>
          <w:rFonts w:eastAsia="Times New Roman"/>
          <w:lang w:eastAsia="es-MX"/>
        </w:rPr>
        <w:br w:type="page"/>
      </w:r>
      <w:r w:rsidR="00121007" w:rsidRPr="00395201">
        <w:rPr>
          <w:rStyle w:val="Textoresaltado"/>
          <w:b w:val="0"/>
        </w:rPr>
        <w:lastRenderedPageBreak/>
        <w:t>Lugar y fecha de emisión</w:t>
      </w:r>
    </w:p>
    <w:p w14:paraId="3E2E5327" w14:textId="2F3197B8" w:rsidR="00121007" w:rsidRDefault="00121007" w:rsidP="00121007">
      <w:pPr>
        <w:pStyle w:val="Default"/>
        <w:jc w:val="center"/>
        <w:rPr>
          <w:bCs/>
        </w:rPr>
      </w:pPr>
    </w:p>
    <w:p w14:paraId="600CC5BD" w14:textId="77777777" w:rsidR="00CF1049" w:rsidRPr="00395201" w:rsidRDefault="00CF1049" w:rsidP="00121007">
      <w:pPr>
        <w:pStyle w:val="Default"/>
        <w:jc w:val="center"/>
        <w:rPr>
          <w:bCs/>
        </w:rPr>
      </w:pPr>
    </w:p>
    <w:p w14:paraId="1238E167" w14:textId="041AA3AA" w:rsidR="00121007" w:rsidRPr="007D5030" w:rsidRDefault="00121007" w:rsidP="00121007">
      <w:pPr>
        <w:pStyle w:val="Default"/>
        <w:jc w:val="center"/>
        <w:rPr>
          <w:b/>
          <w:bCs/>
        </w:rPr>
      </w:pPr>
      <w:r w:rsidRPr="007D5030">
        <w:rPr>
          <w:b/>
          <w:bCs/>
        </w:rPr>
        <w:t>INFORME FINAL DE ACTIVIDADES DEL SERVICIO SOCIAL</w:t>
      </w:r>
    </w:p>
    <w:p w14:paraId="00DC1F5A" w14:textId="3AF7EFD9" w:rsidR="00121007" w:rsidRPr="00395201" w:rsidRDefault="00121007" w:rsidP="00121007">
      <w:pPr>
        <w:pStyle w:val="Default"/>
        <w:jc w:val="both"/>
      </w:pPr>
    </w:p>
    <w:p w14:paraId="07DA065F" w14:textId="31E55633" w:rsidR="00464159" w:rsidRPr="00395201" w:rsidRDefault="00464159" w:rsidP="00121007">
      <w:pPr>
        <w:pStyle w:val="Default"/>
        <w:jc w:val="both"/>
      </w:pPr>
    </w:p>
    <w:tbl>
      <w:tblPr>
        <w:tblStyle w:val="Cuadrculadetablaclara"/>
        <w:tblpPr w:leftFromText="141" w:rightFromText="141" w:vertAnchor="page" w:horzAnchor="margin" w:tblpXSpec="center" w:tblpY="2929"/>
        <w:tblW w:w="10245" w:type="dxa"/>
        <w:tblLook w:val="04A0" w:firstRow="1" w:lastRow="0" w:firstColumn="1" w:lastColumn="0" w:noHBand="0" w:noVBand="1"/>
      </w:tblPr>
      <w:tblGrid>
        <w:gridCol w:w="2667"/>
        <w:gridCol w:w="3105"/>
        <w:gridCol w:w="554"/>
        <w:gridCol w:w="1667"/>
        <w:gridCol w:w="2252"/>
      </w:tblGrid>
      <w:tr w:rsidR="00464159" w:rsidRPr="00395201" w14:paraId="0ABE73C7" w14:textId="77777777" w:rsidTr="00464159">
        <w:trPr>
          <w:trHeight w:val="457"/>
        </w:trPr>
        <w:tc>
          <w:tcPr>
            <w:tcW w:w="10245" w:type="dxa"/>
            <w:gridSpan w:val="5"/>
          </w:tcPr>
          <w:p w14:paraId="4653750E" w14:textId="77777777" w:rsidR="00464159" w:rsidRPr="00395201" w:rsidRDefault="00464159" w:rsidP="004641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Datos del Servidor Social</w:t>
            </w:r>
          </w:p>
        </w:tc>
      </w:tr>
      <w:tr w:rsidR="00464159" w:rsidRPr="00395201" w14:paraId="1418CDAE" w14:textId="77777777" w:rsidTr="00464159">
        <w:trPr>
          <w:trHeight w:val="641"/>
        </w:trPr>
        <w:tc>
          <w:tcPr>
            <w:tcW w:w="6326" w:type="dxa"/>
            <w:gridSpan w:val="3"/>
          </w:tcPr>
          <w:p w14:paraId="2339B72D" w14:textId="7777C51E" w:rsidR="00464159" w:rsidRPr="00395201" w:rsidRDefault="007D5030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3919" w:type="dxa"/>
            <w:gridSpan w:val="2"/>
          </w:tcPr>
          <w:p w14:paraId="783506D2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 xml:space="preserve">Especialidad: </w:t>
            </w:r>
          </w:p>
          <w:p w14:paraId="25539F73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159" w:rsidRPr="00395201" w14:paraId="34992915" w14:textId="77777777" w:rsidTr="00464159">
        <w:trPr>
          <w:trHeight w:val="457"/>
        </w:trPr>
        <w:tc>
          <w:tcPr>
            <w:tcW w:w="2667" w:type="dxa"/>
          </w:tcPr>
          <w:p w14:paraId="169749F4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Grupo:</w:t>
            </w:r>
          </w:p>
        </w:tc>
        <w:tc>
          <w:tcPr>
            <w:tcW w:w="7578" w:type="dxa"/>
            <w:gridSpan w:val="4"/>
          </w:tcPr>
          <w:p w14:paraId="44FCE2E4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Matrícula:</w:t>
            </w:r>
          </w:p>
        </w:tc>
      </w:tr>
      <w:tr w:rsidR="00464159" w:rsidRPr="00395201" w14:paraId="46825EF0" w14:textId="77777777" w:rsidTr="00464159">
        <w:trPr>
          <w:trHeight w:val="457"/>
        </w:trPr>
        <w:tc>
          <w:tcPr>
            <w:tcW w:w="10245" w:type="dxa"/>
            <w:gridSpan w:val="5"/>
          </w:tcPr>
          <w:p w14:paraId="72C9E5D0" w14:textId="77777777" w:rsidR="00464159" w:rsidRPr="00395201" w:rsidRDefault="00464159" w:rsidP="004641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Datos de la Unidad Receptora</w:t>
            </w:r>
          </w:p>
        </w:tc>
      </w:tr>
      <w:tr w:rsidR="00464159" w:rsidRPr="00395201" w14:paraId="78E21597" w14:textId="77777777" w:rsidTr="00464159">
        <w:trPr>
          <w:trHeight w:val="457"/>
        </w:trPr>
        <w:tc>
          <w:tcPr>
            <w:tcW w:w="10245" w:type="dxa"/>
            <w:gridSpan w:val="5"/>
          </w:tcPr>
          <w:p w14:paraId="1280F921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 xml:space="preserve">Nombre de la Unidad Receptora: </w:t>
            </w:r>
          </w:p>
        </w:tc>
      </w:tr>
      <w:tr w:rsidR="00464159" w:rsidRPr="00395201" w14:paraId="3ECD4C7D" w14:textId="77777777" w:rsidTr="00464159">
        <w:trPr>
          <w:trHeight w:val="457"/>
        </w:trPr>
        <w:tc>
          <w:tcPr>
            <w:tcW w:w="10245" w:type="dxa"/>
            <w:gridSpan w:val="5"/>
          </w:tcPr>
          <w:p w14:paraId="14634150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 xml:space="preserve">Nombre del programa: </w:t>
            </w:r>
          </w:p>
        </w:tc>
      </w:tr>
      <w:tr w:rsidR="00464159" w:rsidRPr="00395201" w14:paraId="27552C75" w14:textId="77777777" w:rsidTr="00464159">
        <w:trPr>
          <w:trHeight w:val="457"/>
        </w:trPr>
        <w:tc>
          <w:tcPr>
            <w:tcW w:w="5772" w:type="dxa"/>
            <w:gridSpan w:val="2"/>
          </w:tcPr>
          <w:p w14:paraId="64FC3A9D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  <w:lang w:val="es-ES"/>
              </w:rPr>
              <w:t xml:space="preserve">Responsable del programa: </w:t>
            </w:r>
          </w:p>
        </w:tc>
        <w:tc>
          <w:tcPr>
            <w:tcW w:w="4473" w:type="dxa"/>
            <w:gridSpan w:val="3"/>
          </w:tcPr>
          <w:p w14:paraId="3B6185C2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  <w:lang w:val="es-ES"/>
              </w:rPr>
              <w:t xml:space="preserve">Cargo: </w:t>
            </w:r>
          </w:p>
        </w:tc>
      </w:tr>
      <w:tr w:rsidR="00464159" w:rsidRPr="00395201" w14:paraId="0A93385B" w14:textId="77777777" w:rsidTr="00464159">
        <w:trPr>
          <w:trHeight w:val="1405"/>
        </w:trPr>
        <w:tc>
          <w:tcPr>
            <w:tcW w:w="5772" w:type="dxa"/>
            <w:gridSpan w:val="2"/>
          </w:tcPr>
          <w:p w14:paraId="09975B33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Periodo:</w:t>
            </w:r>
          </w:p>
          <w:p w14:paraId="0E926D13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21" w:type="dxa"/>
            <w:gridSpan w:val="2"/>
          </w:tcPr>
          <w:p w14:paraId="226F3890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Horario de asistencia:</w:t>
            </w:r>
          </w:p>
          <w:p w14:paraId="1FD9AACE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52" w:type="dxa"/>
          </w:tcPr>
          <w:p w14:paraId="7C7A670A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95201">
              <w:rPr>
                <w:rFonts w:ascii="Arial" w:hAnsi="Arial" w:cs="Arial"/>
                <w:sz w:val="24"/>
                <w:szCs w:val="24"/>
              </w:rPr>
              <w:t>Horas reportadas:</w:t>
            </w:r>
          </w:p>
          <w:p w14:paraId="7ECFF266" w14:textId="77777777" w:rsidR="00464159" w:rsidRPr="00395201" w:rsidRDefault="00464159" w:rsidP="004641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95201">
              <w:rPr>
                <w:rFonts w:ascii="Arial" w:hAnsi="Arial" w:cs="Arial"/>
                <w:sz w:val="24"/>
                <w:szCs w:val="24"/>
                <w:lang w:val="es-ES"/>
              </w:rPr>
              <w:t>250 horas</w:t>
            </w:r>
          </w:p>
        </w:tc>
      </w:tr>
    </w:tbl>
    <w:p w14:paraId="2F3130CA" w14:textId="7B00AB01" w:rsidR="00464159" w:rsidRPr="00395201" w:rsidRDefault="00464159" w:rsidP="00121007">
      <w:pPr>
        <w:pStyle w:val="Default"/>
        <w:jc w:val="both"/>
      </w:pPr>
    </w:p>
    <w:p w14:paraId="6E131CAC" w14:textId="77777777" w:rsidR="00121007" w:rsidRPr="00395201" w:rsidRDefault="00121007" w:rsidP="00121007">
      <w:pPr>
        <w:pStyle w:val="Default"/>
        <w:jc w:val="both"/>
      </w:pPr>
      <w:r w:rsidRPr="00395201">
        <w:t>Introducción:</w:t>
      </w:r>
    </w:p>
    <w:sdt>
      <w:sdtPr>
        <w:rPr>
          <w:rStyle w:val="Estilo7"/>
          <w:sz w:val="24"/>
        </w:rPr>
        <w:id w:val="1935320466"/>
        <w:placeholder>
          <w:docPart w:val="0AEB352BE7D542159FF33F17CA1DA865"/>
        </w:placeholder>
        <w:showingPlcHdr/>
      </w:sdtPr>
      <w:sdtEndPr>
        <w:rPr>
          <w:rStyle w:val="Estilo7"/>
        </w:rPr>
      </w:sdtEndPr>
      <w:sdtContent>
        <w:p w14:paraId="6E3FDA2F" w14:textId="77777777" w:rsidR="00121007" w:rsidRPr="00395201" w:rsidRDefault="00121007" w:rsidP="00121007">
          <w:pPr>
            <w:pStyle w:val="Default"/>
            <w:jc w:val="both"/>
            <w:rPr>
              <w:rStyle w:val="Estilo7"/>
              <w:sz w:val="24"/>
            </w:rPr>
          </w:pPr>
          <w:r w:rsidRPr="00395201">
            <w:rPr>
              <w:rStyle w:val="estilo70"/>
              <w:color w:val="808080" w:themeColor="background1" w:themeShade="80"/>
            </w:rPr>
            <w:t xml:space="preserve">--- </w:t>
          </w:r>
          <w:r w:rsidRPr="00395201">
            <w:rPr>
              <w:rStyle w:val="Textodelmarcadordeposicin"/>
            </w:rPr>
            <w:t>Clic aquí para escribir texto ---</w:t>
          </w:r>
        </w:p>
      </w:sdtContent>
    </w:sdt>
    <w:p w14:paraId="22A225E7" w14:textId="77777777" w:rsidR="00121007" w:rsidRPr="00395201" w:rsidRDefault="00121007" w:rsidP="00121007">
      <w:pPr>
        <w:pStyle w:val="Default"/>
        <w:jc w:val="both"/>
        <w:rPr>
          <w:rStyle w:val="Estilo7"/>
          <w:sz w:val="24"/>
        </w:rPr>
      </w:pPr>
      <w:r w:rsidRPr="00395201">
        <w:rPr>
          <w:rStyle w:val="Estilo7"/>
          <w:sz w:val="24"/>
        </w:rPr>
        <w:t>Justificación:</w:t>
      </w:r>
    </w:p>
    <w:sdt>
      <w:sdtPr>
        <w:rPr>
          <w:rStyle w:val="Estilo7"/>
          <w:sz w:val="24"/>
        </w:rPr>
        <w:id w:val="-1303153203"/>
        <w:placeholder>
          <w:docPart w:val="799EFE92154D4F6A86165BFEBEE81655"/>
        </w:placeholder>
        <w:showingPlcHdr/>
      </w:sdtPr>
      <w:sdtEndPr>
        <w:rPr>
          <w:rStyle w:val="Estilo7"/>
        </w:rPr>
      </w:sdtEndPr>
      <w:sdtContent>
        <w:p w14:paraId="4194C6E4" w14:textId="77777777" w:rsidR="00121007" w:rsidRPr="00395201" w:rsidRDefault="00121007" w:rsidP="00121007">
          <w:pPr>
            <w:pStyle w:val="Default"/>
            <w:jc w:val="both"/>
            <w:rPr>
              <w:rStyle w:val="Estilo7"/>
              <w:rFonts w:eastAsiaTheme="minorHAnsi"/>
              <w:color w:val="auto"/>
              <w:sz w:val="24"/>
            </w:rPr>
          </w:pPr>
          <w:r w:rsidRPr="00395201">
            <w:rPr>
              <w:rStyle w:val="estilo70"/>
              <w:color w:val="808080" w:themeColor="background1" w:themeShade="80"/>
            </w:rPr>
            <w:t xml:space="preserve">--- </w:t>
          </w:r>
          <w:r w:rsidRPr="00395201">
            <w:rPr>
              <w:rStyle w:val="Textodelmarcadordeposicin"/>
            </w:rPr>
            <w:t>Clic aquí para escribir texto ---</w:t>
          </w:r>
        </w:p>
      </w:sdtContent>
    </w:sdt>
    <w:p w14:paraId="039EE69C" w14:textId="77777777" w:rsidR="00121007" w:rsidRPr="00395201" w:rsidRDefault="00121007" w:rsidP="00121007">
      <w:pPr>
        <w:pStyle w:val="Default"/>
        <w:jc w:val="both"/>
        <w:rPr>
          <w:rStyle w:val="Estilo7"/>
          <w:sz w:val="24"/>
        </w:rPr>
      </w:pPr>
    </w:p>
    <w:p w14:paraId="0201909E" w14:textId="77777777" w:rsidR="00121007" w:rsidRPr="00395201" w:rsidRDefault="00121007" w:rsidP="00121007">
      <w:pPr>
        <w:pStyle w:val="Default"/>
        <w:jc w:val="both"/>
        <w:rPr>
          <w:rStyle w:val="Estilo7"/>
          <w:sz w:val="24"/>
        </w:rPr>
      </w:pPr>
      <w:r w:rsidRPr="00395201">
        <w:rPr>
          <w:rStyle w:val="Estilo7"/>
          <w:sz w:val="24"/>
        </w:rPr>
        <w:t>Objetivos:</w:t>
      </w:r>
    </w:p>
    <w:sdt>
      <w:sdtPr>
        <w:rPr>
          <w:rStyle w:val="Estilo7"/>
          <w:sz w:val="24"/>
        </w:rPr>
        <w:id w:val="1220870255"/>
        <w:placeholder>
          <w:docPart w:val="BFD21D1C64244F21A34B4B7EB0450202"/>
        </w:placeholder>
        <w:showingPlcHdr/>
      </w:sdtPr>
      <w:sdtEndPr>
        <w:rPr>
          <w:rStyle w:val="Estilo7"/>
        </w:rPr>
      </w:sdtEndPr>
      <w:sdtContent>
        <w:p w14:paraId="1115BBBE" w14:textId="77777777" w:rsidR="00121007" w:rsidRPr="00395201" w:rsidRDefault="00121007" w:rsidP="00121007">
          <w:pPr>
            <w:pStyle w:val="Default"/>
            <w:jc w:val="both"/>
            <w:rPr>
              <w:rStyle w:val="Estilo7"/>
              <w:rFonts w:eastAsiaTheme="minorHAnsi"/>
              <w:color w:val="auto"/>
              <w:sz w:val="24"/>
            </w:rPr>
          </w:pPr>
          <w:r w:rsidRPr="00395201">
            <w:rPr>
              <w:rStyle w:val="estilo70"/>
              <w:color w:val="808080" w:themeColor="background1" w:themeShade="80"/>
            </w:rPr>
            <w:t xml:space="preserve">--- </w:t>
          </w:r>
          <w:r w:rsidRPr="00395201">
            <w:rPr>
              <w:rStyle w:val="Textodelmarcadordeposicin"/>
            </w:rPr>
            <w:t>Clic aquí para escribir texto ---</w:t>
          </w:r>
        </w:p>
      </w:sdtContent>
    </w:sdt>
    <w:p w14:paraId="09D0204D" w14:textId="77777777" w:rsidR="00121007" w:rsidRPr="00395201" w:rsidRDefault="00121007" w:rsidP="00121007">
      <w:pPr>
        <w:pStyle w:val="Default"/>
        <w:jc w:val="both"/>
        <w:rPr>
          <w:rStyle w:val="Estilo7"/>
          <w:sz w:val="24"/>
        </w:rPr>
      </w:pPr>
    </w:p>
    <w:p w14:paraId="1073DDE7" w14:textId="77777777" w:rsidR="00121007" w:rsidRPr="00395201" w:rsidRDefault="00121007" w:rsidP="00121007">
      <w:pPr>
        <w:pStyle w:val="Default"/>
        <w:jc w:val="both"/>
        <w:rPr>
          <w:rStyle w:val="Estilo7"/>
          <w:sz w:val="24"/>
        </w:rPr>
      </w:pPr>
      <w:r w:rsidRPr="00395201">
        <w:rPr>
          <w:rStyle w:val="Estilo7"/>
          <w:sz w:val="24"/>
        </w:rPr>
        <w:t>Desarrollo de Actividades:</w:t>
      </w:r>
    </w:p>
    <w:sdt>
      <w:sdtPr>
        <w:id w:val="1644317914"/>
        <w:placeholder>
          <w:docPart w:val="F1495879763A46C5A17B247EED8EA700"/>
        </w:placeholder>
        <w:showingPlcHdr/>
      </w:sdtPr>
      <w:sdtEndPr/>
      <w:sdtContent>
        <w:p w14:paraId="481495AC" w14:textId="77777777" w:rsidR="00121007" w:rsidRPr="00395201" w:rsidRDefault="00121007" w:rsidP="00121007">
          <w:pPr>
            <w:pStyle w:val="Default"/>
            <w:jc w:val="both"/>
          </w:pPr>
          <w:r w:rsidRPr="00395201">
            <w:rPr>
              <w:bCs/>
              <w:color w:val="808080" w:themeColor="background1" w:themeShade="80"/>
            </w:rPr>
            <w:t xml:space="preserve">--- </w:t>
          </w:r>
          <w:r w:rsidRPr="00395201">
            <w:rPr>
              <w:rStyle w:val="Textodelmarcadordeposicin"/>
              <w:color w:val="808080" w:themeColor="background1" w:themeShade="80"/>
            </w:rPr>
            <w:t>Clic aquí para escribir texto ---</w:t>
          </w:r>
        </w:p>
      </w:sdtContent>
    </w:sdt>
    <w:p w14:paraId="58BECE82" w14:textId="77777777" w:rsidR="00121007" w:rsidRPr="00395201" w:rsidRDefault="00121007" w:rsidP="00121007">
      <w:pPr>
        <w:pStyle w:val="Default"/>
        <w:jc w:val="both"/>
      </w:pPr>
    </w:p>
    <w:p w14:paraId="2B054810" w14:textId="77777777" w:rsidR="00121007" w:rsidRPr="00395201" w:rsidRDefault="00121007" w:rsidP="00121007">
      <w:pPr>
        <w:pStyle w:val="Default"/>
        <w:jc w:val="both"/>
      </w:pPr>
      <w:r w:rsidRPr="00395201">
        <w:t>Conclusiones:</w:t>
      </w:r>
    </w:p>
    <w:sdt>
      <w:sdtPr>
        <w:id w:val="-780346576"/>
        <w:placeholder>
          <w:docPart w:val="79641332B9614A75A453C9239CA4362D"/>
        </w:placeholder>
        <w:showingPlcHdr/>
      </w:sdtPr>
      <w:sdtEndPr/>
      <w:sdtContent>
        <w:p w14:paraId="04AA6ACD" w14:textId="77777777" w:rsidR="00121007" w:rsidRPr="00395201" w:rsidRDefault="00121007" w:rsidP="00121007">
          <w:pPr>
            <w:pStyle w:val="Default"/>
            <w:jc w:val="both"/>
            <w:rPr>
              <w:rFonts w:eastAsiaTheme="minorHAnsi"/>
              <w:color w:val="auto"/>
            </w:rPr>
          </w:pPr>
          <w:r w:rsidRPr="00395201">
            <w:rPr>
              <w:bCs/>
              <w:color w:val="808080" w:themeColor="background1" w:themeShade="80"/>
            </w:rPr>
            <w:t xml:space="preserve">--- </w:t>
          </w:r>
          <w:r w:rsidRPr="00395201">
            <w:rPr>
              <w:rStyle w:val="Textodelmarcadordeposicin"/>
              <w:color w:val="808080" w:themeColor="background1" w:themeShade="80"/>
            </w:rPr>
            <w:t>Clic aquí para escribir texto ---</w:t>
          </w:r>
        </w:p>
      </w:sdtContent>
    </w:sdt>
    <w:p w14:paraId="18CFFDE9" w14:textId="77777777" w:rsidR="00121007" w:rsidRPr="00395201" w:rsidRDefault="00121007" w:rsidP="00121007">
      <w:pPr>
        <w:pStyle w:val="Default"/>
        <w:jc w:val="both"/>
      </w:pPr>
    </w:p>
    <w:p w14:paraId="7E4C9966" w14:textId="77777777" w:rsidR="00121007" w:rsidRPr="00395201" w:rsidRDefault="00121007" w:rsidP="00121007">
      <w:pPr>
        <w:pStyle w:val="Default"/>
        <w:jc w:val="both"/>
      </w:pPr>
      <w:r w:rsidRPr="00395201">
        <w:t>Observaciones:</w:t>
      </w:r>
      <w:sdt>
        <w:sdtPr>
          <w:id w:val="1070932161"/>
          <w:placeholder>
            <w:docPart w:val="0C784CF7719E45B680F86BFA962DAD01"/>
          </w:placeholder>
        </w:sdtPr>
        <w:sdtEndPr/>
        <w:sdtContent>
          <w:r w:rsidRPr="00395201">
            <w:t xml:space="preserve"> </w:t>
          </w:r>
        </w:sdtContent>
      </w:sdt>
    </w:p>
    <w:sdt>
      <w:sdtPr>
        <w:id w:val="-920798456"/>
        <w:placeholder>
          <w:docPart w:val="89611CC194FA492ABC0AC02170B4EE15"/>
        </w:placeholder>
        <w:showingPlcHdr/>
      </w:sdtPr>
      <w:sdtEndPr/>
      <w:sdtContent>
        <w:p w14:paraId="5BA5E260" w14:textId="77777777" w:rsidR="00121007" w:rsidRPr="00395201" w:rsidRDefault="00121007" w:rsidP="00121007">
          <w:pPr>
            <w:pStyle w:val="Default"/>
            <w:jc w:val="both"/>
            <w:rPr>
              <w:rFonts w:eastAsiaTheme="minorHAnsi"/>
              <w:color w:val="auto"/>
            </w:rPr>
          </w:pPr>
          <w:r w:rsidRPr="00395201">
            <w:rPr>
              <w:bCs/>
              <w:color w:val="808080" w:themeColor="background1" w:themeShade="80"/>
            </w:rPr>
            <w:t xml:space="preserve">--- </w:t>
          </w:r>
          <w:r w:rsidRPr="00395201">
            <w:rPr>
              <w:rStyle w:val="Textodelmarcadordeposicin"/>
              <w:color w:val="808080" w:themeColor="background1" w:themeShade="80"/>
            </w:rPr>
            <w:t>Clic aquí para escribir texto ---</w:t>
          </w:r>
        </w:p>
      </w:sdtContent>
    </w:sdt>
    <w:p w14:paraId="05EA74B0" w14:textId="77777777" w:rsidR="00121007" w:rsidRPr="00395201" w:rsidRDefault="00121007" w:rsidP="00121007">
      <w:pPr>
        <w:pStyle w:val="Default"/>
        <w:jc w:val="both"/>
      </w:pPr>
    </w:p>
    <w:tbl>
      <w:tblPr>
        <w:tblStyle w:val="Tablaconcuadrcula"/>
        <w:tblpPr w:leftFromText="141" w:rightFromText="141" w:vertAnchor="text" w:horzAnchor="margin" w:tblpY="-11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4778"/>
      </w:tblGrid>
      <w:tr w:rsidR="00121007" w:rsidRPr="00395201" w14:paraId="3372DC7E" w14:textId="77777777" w:rsidTr="008039CD">
        <w:trPr>
          <w:trHeight w:val="940"/>
        </w:trPr>
        <w:tc>
          <w:tcPr>
            <w:tcW w:w="5020" w:type="dxa"/>
          </w:tcPr>
          <w:p w14:paraId="0E8B486D" w14:textId="77777777" w:rsidR="00121007" w:rsidRPr="00395201" w:rsidRDefault="00121007" w:rsidP="008039CD">
            <w:pPr>
              <w:pStyle w:val="Default"/>
              <w:jc w:val="center"/>
            </w:pPr>
          </w:p>
          <w:p w14:paraId="106631D3" w14:textId="77777777" w:rsidR="00121007" w:rsidRPr="00395201" w:rsidRDefault="00121007" w:rsidP="008039CD">
            <w:pPr>
              <w:pStyle w:val="Default"/>
              <w:jc w:val="center"/>
            </w:pPr>
            <w:r w:rsidRPr="00395201">
              <w:t>_______________________________</w:t>
            </w:r>
          </w:p>
          <w:sdt>
            <w:sdtPr>
              <w:id w:val="1632824539"/>
              <w:placeholder>
                <w:docPart w:val="B993EBB2AE5E4AE8BC1B6944936C87FC"/>
              </w:placeholder>
              <w:text/>
            </w:sdtPr>
            <w:sdtEndPr/>
            <w:sdtContent>
              <w:p w14:paraId="3B923648" w14:textId="77777777" w:rsidR="00121007" w:rsidRPr="00395201" w:rsidRDefault="00121007" w:rsidP="008039CD">
                <w:pPr>
                  <w:pStyle w:val="Default"/>
                  <w:jc w:val="center"/>
                </w:pPr>
                <w:r w:rsidRPr="00395201">
                  <w:t>Nombre completo del responsable de la empresa</w:t>
                </w:r>
              </w:p>
            </w:sdtContent>
          </w:sdt>
          <w:p w14:paraId="73393EB2" w14:textId="77777777" w:rsidR="00121007" w:rsidRPr="00395201" w:rsidRDefault="00121007" w:rsidP="008039CD">
            <w:pPr>
              <w:pStyle w:val="Default"/>
              <w:jc w:val="center"/>
              <w:rPr>
                <w:bCs/>
              </w:rPr>
            </w:pPr>
            <w:r w:rsidRPr="00395201">
              <w:rPr>
                <w:bCs/>
              </w:rPr>
              <w:t>Cargo o puesto del responsable y nombre de la empresa</w:t>
            </w:r>
          </w:p>
        </w:tc>
        <w:tc>
          <w:tcPr>
            <w:tcW w:w="4778" w:type="dxa"/>
          </w:tcPr>
          <w:p w14:paraId="76272AFF" w14:textId="77777777" w:rsidR="00121007" w:rsidRPr="00395201" w:rsidRDefault="00121007" w:rsidP="008039CD">
            <w:pPr>
              <w:pStyle w:val="Default"/>
              <w:jc w:val="center"/>
            </w:pPr>
          </w:p>
          <w:p w14:paraId="57A96E0C" w14:textId="77777777" w:rsidR="00121007" w:rsidRPr="00395201" w:rsidRDefault="00121007" w:rsidP="008039CD">
            <w:pPr>
              <w:pStyle w:val="Default"/>
              <w:jc w:val="center"/>
            </w:pPr>
            <w:r w:rsidRPr="00395201">
              <w:t>________________________________</w:t>
            </w:r>
          </w:p>
          <w:sdt>
            <w:sdtPr>
              <w:id w:val="-128942249"/>
              <w:placeholder>
                <w:docPart w:val="C5DBC7C9AED54A50A146D578B0D52A93"/>
              </w:placeholder>
              <w:text/>
            </w:sdtPr>
            <w:sdtEndPr/>
            <w:sdtContent>
              <w:p w14:paraId="19EFB47A" w14:textId="77777777" w:rsidR="00121007" w:rsidRPr="00395201" w:rsidRDefault="00121007" w:rsidP="008039CD">
                <w:pPr>
                  <w:pStyle w:val="Default"/>
                  <w:jc w:val="center"/>
                </w:pPr>
                <w:r w:rsidRPr="00395201">
                  <w:t xml:space="preserve">Nombre completo del responsable </w:t>
                </w:r>
              </w:p>
            </w:sdtContent>
          </w:sdt>
          <w:p w14:paraId="1BEB784D" w14:textId="77777777" w:rsidR="00121007" w:rsidRPr="00395201" w:rsidRDefault="00121007" w:rsidP="008039CD">
            <w:pPr>
              <w:pStyle w:val="Default"/>
              <w:jc w:val="center"/>
              <w:rPr>
                <w:bCs/>
              </w:rPr>
            </w:pPr>
            <w:r w:rsidRPr="00395201">
              <w:rPr>
                <w:bCs/>
              </w:rPr>
              <w:t>Coordinador del Servicio Social</w:t>
            </w:r>
          </w:p>
        </w:tc>
      </w:tr>
    </w:tbl>
    <w:p w14:paraId="5881A24B" w14:textId="77777777" w:rsidR="00121007" w:rsidRPr="00395201" w:rsidRDefault="00121007" w:rsidP="00121007">
      <w:pPr>
        <w:pStyle w:val="Default"/>
        <w:jc w:val="both"/>
      </w:pPr>
      <w:bookmarkStart w:id="0" w:name="_GoBack"/>
      <w:bookmarkEnd w:id="0"/>
    </w:p>
    <w:p w14:paraId="003BECE5" w14:textId="77777777" w:rsidR="00121007" w:rsidRPr="00395201" w:rsidRDefault="00121007" w:rsidP="00121007">
      <w:pPr>
        <w:pStyle w:val="Default"/>
        <w:jc w:val="center"/>
      </w:pPr>
      <w:r w:rsidRPr="00395201">
        <w:t>________________________________</w:t>
      </w:r>
    </w:p>
    <w:sdt>
      <w:sdtPr>
        <w:id w:val="1912350456"/>
        <w:placeholder>
          <w:docPart w:val="97FAFEE440F446C286D97B9533FEFE2E"/>
        </w:placeholder>
        <w:text/>
      </w:sdtPr>
      <w:sdtEndPr/>
      <w:sdtContent>
        <w:p w14:paraId="15FBB1E9" w14:textId="77777777" w:rsidR="00121007" w:rsidRPr="00395201" w:rsidRDefault="00121007" w:rsidP="00121007">
          <w:pPr>
            <w:pStyle w:val="Default"/>
            <w:jc w:val="center"/>
          </w:pPr>
          <w:r w:rsidRPr="00395201">
            <w:t>Nombre completo del alumno</w:t>
          </w:r>
        </w:p>
      </w:sdtContent>
    </w:sdt>
    <w:p w14:paraId="7B2942A8" w14:textId="1CA933F6" w:rsidR="00F35D0F" w:rsidRDefault="00121007" w:rsidP="00464159">
      <w:pPr>
        <w:pStyle w:val="Default"/>
        <w:jc w:val="center"/>
        <w:rPr>
          <w:bCs/>
        </w:rPr>
      </w:pPr>
      <w:r w:rsidRPr="00395201">
        <w:rPr>
          <w:bCs/>
        </w:rPr>
        <w:t>Firma del alumno</w:t>
      </w:r>
    </w:p>
    <w:p w14:paraId="0C36D73F" w14:textId="73625351" w:rsidR="00CF1049" w:rsidRDefault="00CF1049" w:rsidP="00CF1049">
      <w:pPr>
        <w:pStyle w:val="Default"/>
        <w:jc w:val="right"/>
      </w:pPr>
    </w:p>
    <w:p w14:paraId="2D8E2641" w14:textId="77777777" w:rsidR="00CF1049" w:rsidRPr="00CF1049" w:rsidRDefault="00CF1049" w:rsidP="00CF1049"/>
    <w:p w14:paraId="5CE86A80" w14:textId="77777777" w:rsidR="00CF1049" w:rsidRPr="00CF1049" w:rsidRDefault="00CF1049" w:rsidP="00CF1049"/>
    <w:p w14:paraId="59C60DF1" w14:textId="77777777" w:rsidR="00CF1049" w:rsidRPr="00CF1049" w:rsidRDefault="00CF1049" w:rsidP="00CF1049"/>
    <w:p w14:paraId="2B859183" w14:textId="77777777" w:rsidR="00CF1049" w:rsidRPr="00CF1049" w:rsidRDefault="00CF1049" w:rsidP="00CF1049"/>
    <w:p w14:paraId="3F4B934E" w14:textId="77777777" w:rsidR="00CF1049" w:rsidRPr="00CF1049" w:rsidRDefault="00CF1049" w:rsidP="00CF1049"/>
    <w:p w14:paraId="42A79966" w14:textId="77777777" w:rsidR="00CF1049" w:rsidRPr="00CF1049" w:rsidRDefault="00CF1049" w:rsidP="00CF1049"/>
    <w:p w14:paraId="59E2DF28" w14:textId="77777777" w:rsidR="00CF1049" w:rsidRPr="00CF1049" w:rsidRDefault="00CF1049" w:rsidP="00CF1049"/>
    <w:p w14:paraId="3023990C" w14:textId="77777777" w:rsidR="00CF1049" w:rsidRPr="00CF1049" w:rsidRDefault="00CF1049" w:rsidP="00CF1049"/>
    <w:p w14:paraId="546382AF" w14:textId="77777777" w:rsidR="00CF1049" w:rsidRPr="00CF1049" w:rsidRDefault="00CF1049" w:rsidP="00CF1049"/>
    <w:p w14:paraId="7EFECD5D" w14:textId="77777777" w:rsidR="00CF1049" w:rsidRPr="00CF1049" w:rsidRDefault="00CF1049" w:rsidP="00CF1049"/>
    <w:p w14:paraId="3759A0A0" w14:textId="77777777" w:rsidR="00CF1049" w:rsidRPr="00CF1049" w:rsidRDefault="00CF1049" w:rsidP="00CF1049"/>
    <w:p w14:paraId="70B92D03" w14:textId="77777777" w:rsidR="00CF1049" w:rsidRPr="00CF1049" w:rsidRDefault="00CF1049" w:rsidP="00CF1049"/>
    <w:p w14:paraId="34183F8E" w14:textId="77777777" w:rsidR="00CF1049" w:rsidRPr="00CF1049" w:rsidRDefault="00CF1049" w:rsidP="00CF1049"/>
    <w:p w14:paraId="54494E8A" w14:textId="77777777" w:rsidR="00CF1049" w:rsidRPr="00CF1049" w:rsidRDefault="00CF1049" w:rsidP="00CF1049"/>
    <w:p w14:paraId="6E85CB84" w14:textId="77777777" w:rsidR="00CF1049" w:rsidRPr="00CF1049" w:rsidRDefault="00CF1049" w:rsidP="00CF1049"/>
    <w:p w14:paraId="52A02901" w14:textId="77777777" w:rsidR="00CF1049" w:rsidRPr="00CF1049" w:rsidRDefault="00CF1049" w:rsidP="00CF1049"/>
    <w:p w14:paraId="13625B97" w14:textId="77777777" w:rsidR="00CF1049" w:rsidRPr="00CF1049" w:rsidRDefault="00CF1049" w:rsidP="00CF1049"/>
    <w:p w14:paraId="7022E1CC" w14:textId="77777777" w:rsidR="00CF1049" w:rsidRPr="00CF1049" w:rsidRDefault="00CF1049" w:rsidP="00CF1049"/>
    <w:p w14:paraId="1B5DAA4B" w14:textId="77777777" w:rsidR="00CF1049" w:rsidRPr="00CF1049" w:rsidRDefault="00CF1049" w:rsidP="00CF1049"/>
    <w:p w14:paraId="7B72BEC3" w14:textId="77777777" w:rsidR="00CF1049" w:rsidRPr="00CF1049" w:rsidRDefault="00CF1049" w:rsidP="00CF1049"/>
    <w:p w14:paraId="1E23411E" w14:textId="7C0D3081" w:rsidR="00CF1049" w:rsidRDefault="00CF1049" w:rsidP="00CF1049"/>
    <w:p w14:paraId="210AB3D6" w14:textId="77777777" w:rsidR="00CF1049" w:rsidRDefault="00CF1049" w:rsidP="00CF1049">
      <w:pPr>
        <w:jc w:val="right"/>
      </w:pPr>
    </w:p>
    <w:p w14:paraId="32A1CCAB" w14:textId="77777777" w:rsidR="00CF1049" w:rsidRDefault="00CF1049" w:rsidP="00CF1049">
      <w:pPr>
        <w:jc w:val="right"/>
      </w:pPr>
    </w:p>
    <w:p w14:paraId="0435913E" w14:textId="77777777" w:rsidR="00CF1049" w:rsidRDefault="00CF1049" w:rsidP="00CF1049">
      <w:pPr>
        <w:jc w:val="right"/>
      </w:pPr>
    </w:p>
    <w:p w14:paraId="1611B830" w14:textId="4599438A" w:rsidR="00CF1049" w:rsidRPr="00CF1049" w:rsidRDefault="00CF1049" w:rsidP="00CF1049">
      <w:pPr>
        <w:jc w:val="right"/>
        <w:rPr>
          <w:b/>
          <w:i/>
          <w:sz w:val="14"/>
        </w:rPr>
      </w:pPr>
      <w:r>
        <w:rPr>
          <w:b/>
          <w:i/>
          <w:sz w:val="14"/>
        </w:rPr>
        <w:t>Documento n° 11</w:t>
      </w:r>
    </w:p>
    <w:sectPr w:rsidR="00CF1049" w:rsidRPr="00CF1049" w:rsidSect="00D7762A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2291B" w14:textId="77777777" w:rsidR="00BD7062" w:rsidRDefault="00BD7062" w:rsidP="00D7762A">
      <w:pPr>
        <w:spacing w:after="0" w:line="240" w:lineRule="auto"/>
      </w:pPr>
      <w:r>
        <w:separator/>
      </w:r>
    </w:p>
  </w:endnote>
  <w:endnote w:type="continuationSeparator" w:id="0">
    <w:p w14:paraId="736F1D49" w14:textId="77777777" w:rsidR="00BD7062" w:rsidRDefault="00BD7062" w:rsidP="00D7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563950"/>
      <w:docPartObj>
        <w:docPartGallery w:val="Page Numbers (Bottom of Page)"/>
        <w:docPartUnique/>
      </w:docPartObj>
    </w:sdtPr>
    <w:sdtEndPr/>
    <w:sdtContent>
      <w:p w14:paraId="49B15522" w14:textId="7A1759DF" w:rsidR="008039CD" w:rsidRDefault="008039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28" w:rsidRPr="00160728">
          <w:rPr>
            <w:noProof/>
            <w:lang w:val="es-ES"/>
          </w:rPr>
          <w:t>4</w:t>
        </w:r>
        <w:r>
          <w:fldChar w:fldCharType="end"/>
        </w:r>
      </w:p>
    </w:sdtContent>
  </w:sdt>
  <w:p w14:paraId="7CF535A6" w14:textId="77777777" w:rsidR="008039CD" w:rsidRDefault="008039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F154" w14:textId="77777777" w:rsidR="00BD7062" w:rsidRDefault="00BD7062" w:rsidP="00D7762A">
      <w:pPr>
        <w:spacing w:after="0" w:line="240" w:lineRule="auto"/>
      </w:pPr>
      <w:r>
        <w:separator/>
      </w:r>
    </w:p>
  </w:footnote>
  <w:footnote w:type="continuationSeparator" w:id="0">
    <w:p w14:paraId="1FDA1939" w14:textId="77777777" w:rsidR="00BD7062" w:rsidRDefault="00BD7062" w:rsidP="00D7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5C9E" w14:textId="04E08A86" w:rsidR="00120CCD" w:rsidRDefault="007D04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52EDEC4" wp14:editId="7F122AF8">
          <wp:simplePos x="0" y="0"/>
          <wp:positionH relativeFrom="column">
            <wp:posOffset>-1079500</wp:posOffset>
          </wp:positionH>
          <wp:positionV relativeFrom="paragraph">
            <wp:posOffset>-432435</wp:posOffset>
          </wp:positionV>
          <wp:extent cx="7759700" cy="10041603"/>
          <wp:effectExtent l="0" t="0" r="0" b="4445"/>
          <wp:wrapNone/>
          <wp:docPr id="1810624388" name="Imagen 1810624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688383" name="Imagen 17746883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0041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6DC0" w14:textId="2B122680" w:rsidR="00120CCD" w:rsidRDefault="00120CC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25BCCD2" wp14:editId="2384DB72">
          <wp:simplePos x="0" y="0"/>
          <wp:positionH relativeFrom="column">
            <wp:posOffset>-1067435</wp:posOffset>
          </wp:positionH>
          <wp:positionV relativeFrom="paragraph">
            <wp:posOffset>-436880</wp:posOffset>
          </wp:positionV>
          <wp:extent cx="7759700" cy="10041603"/>
          <wp:effectExtent l="0" t="0" r="0" b="4445"/>
          <wp:wrapNone/>
          <wp:docPr id="177468838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688383" name="Imagen 17746883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579" cy="10049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13286"/>
    <w:multiLevelType w:val="hybridMultilevel"/>
    <w:tmpl w:val="4CB29E6C"/>
    <w:lvl w:ilvl="0" w:tplc="269EFA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40D52"/>
    <w:multiLevelType w:val="hybridMultilevel"/>
    <w:tmpl w:val="4E3E0D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EE"/>
    <w:rsid w:val="000439B1"/>
    <w:rsid w:val="0004476A"/>
    <w:rsid w:val="0007650D"/>
    <w:rsid w:val="00082967"/>
    <w:rsid w:val="000C661B"/>
    <w:rsid w:val="00120CCD"/>
    <w:rsid w:val="00121007"/>
    <w:rsid w:val="001330B1"/>
    <w:rsid w:val="001333EB"/>
    <w:rsid w:val="00160728"/>
    <w:rsid w:val="00161A37"/>
    <w:rsid w:val="0017726B"/>
    <w:rsid w:val="001C52A5"/>
    <w:rsid w:val="001D4069"/>
    <w:rsid w:val="001E1EEA"/>
    <w:rsid w:val="001F13C8"/>
    <w:rsid w:val="00227709"/>
    <w:rsid w:val="00264487"/>
    <w:rsid w:val="002653C9"/>
    <w:rsid w:val="00272C8D"/>
    <w:rsid w:val="002808EE"/>
    <w:rsid w:val="002A16DE"/>
    <w:rsid w:val="002B603B"/>
    <w:rsid w:val="002D6E1E"/>
    <w:rsid w:val="0030619B"/>
    <w:rsid w:val="00350BB0"/>
    <w:rsid w:val="00357FFC"/>
    <w:rsid w:val="003669FA"/>
    <w:rsid w:val="00395201"/>
    <w:rsid w:val="003B1024"/>
    <w:rsid w:val="003B77C1"/>
    <w:rsid w:val="003D78E6"/>
    <w:rsid w:val="003F164B"/>
    <w:rsid w:val="00464159"/>
    <w:rsid w:val="005A7579"/>
    <w:rsid w:val="005B685B"/>
    <w:rsid w:val="006203F3"/>
    <w:rsid w:val="00671FE6"/>
    <w:rsid w:val="006B6330"/>
    <w:rsid w:val="006C5C6D"/>
    <w:rsid w:val="006F79E7"/>
    <w:rsid w:val="00720987"/>
    <w:rsid w:val="00744D30"/>
    <w:rsid w:val="007A4A31"/>
    <w:rsid w:val="007B724B"/>
    <w:rsid w:val="007D0485"/>
    <w:rsid w:val="007D5030"/>
    <w:rsid w:val="008039CD"/>
    <w:rsid w:val="008441B0"/>
    <w:rsid w:val="008713BB"/>
    <w:rsid w:val="008724F8"/>
    <w:rsid w:val="008A1055"/>
    <w:rsid w:val="00934D7C"/>
    <w:rsid w:val="00940306"/>
    <w:rsid w:val="00981E1B"/>
    <w:rsid w:val="009C192B"/>
    <w:rsid w:val="00A72326"/>
    <w:rsid w:val="00A94A57"/>
    <w:rsid w:val="00AB2B1C"/>
    <w:rsid w:val="00B26D20"/>
    <w:rsid w:val="00BA2A5A"/>
    <w:rsid w:val="00BB4616"/>
    <w:rsid w:val="00BC43F2"/>
    <w:rsid w:val="00BC4ABA"/>
    <w:rsid w:val="00BD7062"/>
    <w:rsid w:val="00BF7BD0"/>
    <w:rsid w:val="00C51945"/>
    <w:rsid w:val="00CD1490"/>
    <w:rsid w:val="00CF1049"/>
    <w:rsid w:val="00D05FED"/>
    <w:rsid w:val="00D7762A"/>
    <w:rsid w:val="00D84D20"/>
    <w:rsid w:val="00D96065"/>
    <w:rsid w:val="00E20D1A"/>
    <w:rsid w:val="00E31B26"/>
    <w:rsid w:val="00E74837"/>
    <w:rsid w:val="00E86A1B"/>
    <w:rsid w:val="00EB29A9"/>
    <w:rsid w:val="00EF5B0D"/>
    <w:rsid w:val="00F20D44"/>
    <w:rsid w:val="00F22FE1"/>
    <w:rsid w:val="00F35C50"/>
    <w:rsid w:val="00F35D0F"/>
    <w:rsid w:val="00FB301F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0E6E1"/>
  <w15:chartTrackingRefBased/>
  <w15:docId w15:val="{4F502F7F-BE3F-48E8-A076-5C037159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8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8EE"/>
  </w:style>
  <w:style w:type="paragraph" w:customStyle="1" w:styleId="Default">
    <w:name w:val="Default"/>
    <w:rsid w:val="002808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xtoresaltado">
    <w:name w:val="Texto resaltado"/>
    <w:basedOn w:val="Fuentedeprrafopredeter"/>
    <w:rsid w:val="002808EE"/>
    <w:rPr>
      <w:rFonts w:ascii="Arial" w:hAnsi="Arial"/>
      <w:b/>
      <w:sz w:val="24"/>
    </w:rPr>
  </w:style>
  <w:style w:type="table" w:styleId="Tablaconcuadrcula">
    <w:name w:val="Table Grid"/>
    <w:basedOn w:val="Tablanormal"/>
    <w:uiPriority w:val="59"/>
    <w:rsid w:val="0028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08E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08EE"/>
    <w:rPr>
      <w:color w:val="808080"/>
    </w:rPr>
  </w:style>
  <w:style w:type="character" w:customStyle="1" w:styleId="Estilo7">
    <w:name w:val="Estilo7"/>
    <w:basedOn w:val="Fuentedeprrafopredeter"/>
    <w:uiPriority w:val="1"/>
    <w:rsid w:val="002808EE"/>
    <w:rPr>
      <w:rFonts w:ascii="Arial" w:hAnsi="Arial"/>
      <w:sz w:val="23"/>
    </w:rPr>
  </w:style>
  <w:style w:type="table" w:styleId="Cuadrculadetablaclara">
    <w:name w:val="Grid Table Light"/>
    <w:basedOn w:val="Tablanormal"/>
    <w:uiPriority w:val="40"/>
    <w:rsid w:val="002808E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2808EE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estilo70">
    <w:name w:val="estilo7"/>
    <w:basedOn w:val="Fuentedeprrafopredeter"/>
    <w:rsid w:val="002808EE"/>
  </w:style>
  <w:style w:type="character" w:styleId="Refdecomentario">
    <w:name w:val="annotation reference"/>
    <w:basedOn w:val="Fuentedeprrafopredeter"/>
    <w:uiPriority w:val="99"/>
    <w:semiHidden/>
    <w:unhideWhenUsed/>
    <w:rsid w:val="00227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7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7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7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70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776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aeko.io/community/students/13135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saeko.io/community/students/1313589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6F549AFCDB40A7AAEC6C21B3F2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9FFE-9AEE-485F-8C7F-7BC66A02932D}"/>
      </w:docPartPr>
      <w:docPartBody>
        <w:p w:rsidR="00B719CC" w:rsidRDefault="00984504" w:rsidP="00984504">
          <w:pPr>
            <w:pStyle w:val="4B6F549AFCDB40A7AAEC6C21B3F24E7D"/>
          </w:pPr>
          <w:r>
            <w:rPr>
              <w:rStyle w:val="Textodelmarcadordeposicin"/>
              <w:rFonts w:ascii="Arial" w:hAnsi="Arial" w:cs="Arial"/>
              <w:sz w:val="23"/>
              <w:szCs w:val="23"/>
            </w:rPr>
            <w:t>clic aquí para escribir nombre.</w:t>
          </w:r>
        </w:p>
      </w:docPartBody>
    </w:docPart>
    <w:docPart>
      <w:docPartPr>
        <w:name w:val="3A2826F120834D06825B05941E75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9098-D14A-4615-9781-3DD1FD763216}"/>
      </w:docPartPr>
      <w:docPartBody>
        <w:p w:rsidR="00B719CC" w:rsidRDefault="00984504" w:rsidP="00984504">
          <w:pPr>
            <w:pStyle w:val="3A2826F120834D06825B05941E75969C"/>
          </w:pPr>
          <w:r>
            <w:rPr>
              <w:rStyle w:val="Textodelmarcadordeposicin"/>
              <w:rFonts w:ascii="Arial" w:hAnsi="Arial" w:cs="Arial"/>
              <w:sz w:val="23"/>
              <w:szCs w:val="23"/>
            </w:rPr>
            <w:t>Clic aquí para total de horas.</w:t>
          </w:r>
        </w:p>
      </w:docPartBody>
    </w:docPart>
    <w:docPart>
      <w:docPartPr>
        <w:name w:val="1FB3976560674AACBF961EC2BAAD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BAAA-9019-45E0-A412-0640E07DF382}"/>
      </w:docPartPr>
      <w:docPartBody>
        <w:p w:rsidR="001627E6" w:rsidRDefault="001627E6" w:rsidP="001627E6">
          <w:pPr>
            <w:pStyle w:val="1FB3976560674AACBF961EC2BAAD2416"/>
          </w:pPr>
          <w:r>
            <w:rPr>
              <w:rStyle w:val="Textodelmarcadordeposicin"/>
            </w:rPr>
            <w:t>Clic para escribir Nombre Completo.</w:t>
          </w:r>
        </w:p>
      </w:docPartBody>
    </w:docPart>
    <w:docPart>
      <w:docPartPr>
        <w:name w:val="3FD455FB442641CDA4FC44C088D2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9F34-7557-4636-B0E0-F9F5C07BF440}"/>
      </w:docPartPr>
      <w:docPartBody>
        <w:p w:rsidR="001627E6" w:rsidRDefault="001627E6" w:rsidP="001627E6">
          <w:pPr>
            <w:pStyle w:val="3FD455FB442641CDA4FC44C088D21855"/>
          </w:pPr>
          <w:r>
            <w:rPr>
              <w:rStyle w:val="Textodelmarcadordeposicin"/>
            </w:rPr>
            <w:t>Clic para escribir Nombre Completo.</w:t>
          </w:r>
        </w:p>
      </w:docPartBody>
    </w:docPart>
    <w:docPart>
      <w:docPartPr>
        <w:name w:val="B233CE5F47DD45438AB2D6B068452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6C2C-3C99-4082-8A2A-A16CEA502658}"/>
      </w:docPartPr>
      <w:docPartBody>
        <w:p w:rsidR="001627E6" w:rsidRDefault="001627E6" w:rsidP="001627E6">
          <w:pPr>
            <w:pStyle w:val="B233CE5F47DD45438AB2D6B068452207"/>
          </w:pPr>
          <w:r>
            <w:rPr>
              <w:rStyle w:val="Textodelmarcadordeposicin"/>
            </w:rPr>
            <w:t>Clic para escribir Nombre Completo.</w:t>
          </w:r>
        </w:p>
      </w:docPartBody>
    </w:docPart>
    <w:docPart>
      <w:docPartPr>
        <w:name w:val="FA8045F2689D493982EE807E5D06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A3E6-1DC0-499C-98FB-966EB89F140D}"/>
      </w:docPartPr>
      <w:docPartBody>
        <w:p w:rsidR="001627E6" w:rsidRDefault="001627E6" w:rsidP="001627E6">
          <w:pPr>
            <w:pStyle w:val="FA8045F2689D493982EE807E5D06ECF0"/>
          </w:pPr>
          <w:r w:rsidRPr="00881D72">
            <w:rPr>
              <w:color w:val="808080" w:themeColor="background1" w:themeShade="80"/>
              <w:sz w:val="23"/>
              <w:szCs w:val="23"/>
            </w:rPr>
            <w:t>–</w:t>
          </w:r>
          <w:r w:rsidRPr="00881D72">
            <w:rPr>
              <w:sz w:val="23"/>
              <w:szCs w:val="23"/>
            </w:rPr>
            <w:t xml:space="preserve"> </w:t>
          </w:r>
          <w:r w:rsidRPr="00881D72">
            <w:rPr>
              <w:rStyle w:val="Textodelmarcadordeposicin"/>
              <w:sz w:val="23"/>
              <w:szCs w:val="23"/>
            </w:rPr>
            <w:t>Haga clic y elija una fecha --</w:t>
          </w:r>
        </w:p>
      </w:docPartBody>
    </w:docPart>
    <w:docPart>
      <w:docPartPr>
        <w:name w:val="7852D7EECBE940A9B60B09FDB472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46E4-87DF-44DF-A618-140B16E0817D}"/>
      </w:docPartPr>
      <w:docPartBody>
        <w:p w:rsidR="001627E6" w:rsidRDefault="001627E6" w:rsidP="001627E6">
          <w:pPr>
            <w:pStyle w:val="7852D7EECBE940A9B60B09FDB472449F"/>
          </w:pPr>
          <w:r w:rsidRPr="00881D72">
            <w:rPr>
              <w:color w:val="808080" w:themeColor="background1" w:themeShade="80"/>
              <w:sz w:val="23"/>
              <w:szCs w:val="23"/>
            </w:rPr>
            <w:t>---</w:t>
          </w:r>
          <w:r w:rsidRPr="00881D72">
            <w:rPr>
              <w:sz w:val="23"/>
              <w:szCs w:val="23"/>
            </w:rPr>
            <w:t xml:space="preserve"> </w:t>
          </w:r>
          <w:r>
            <w:rPr>
              <w:rStyle w:val="Textodelmarcadordeposicin"/>
              <w:sz w:val="23"/>
              <w:szCs w:val="23"/>
            </w:rPr>
            <w:t>C</w:t>
          </w:r>
          <w:r w:rsidRPr="00881D72">
            <w:rPr>
              <w:rStyle w:val="Textodelmarcadordeposicin"/>
              <w:sz w:val="23"/>
              <w:szCs w:val="23"/>
            </w:rPr>
            <w:t xml:space="preserve">lic aquí para escribir </w:t>
          </w:r>
          <w:r>
            <w:rPr>
              <w:rStyle w:val="Textodelmarcadordeposicin"/>
              <w:sz w:val="23"/>
              <w:szCs w:val="23"/>
            </w:rPr>
            <w:t>programa</w:t>
          </w:r>
          <w:r w:rsidRPr="00881D72">
            <w:rPr>
              <w:rStyle w:val="Textodelmarcadordeposicin"/>
              <w:sz w:val="23"/>
              <w:szCs w:val="23"/>
            </w:rPr>
            <w:t xml:space="preserve"> ---</w:t>
          </w:r>
        </w:p>
      </w:docPartBody>
    </w:docPart>
    <w:docPart>
      <w:docPartPr>
        <w:name w:val="00BADEE9E6BE44B9B93459169784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1EB5-CBAB-44BC-9D23-C6608D472D68}"/>
      </w:docPartPr>
      <w:docPartBody>
        <w:p w:rsidR="001627E6" w:rsidRDefault="001627E6" w:rsidP="001627E6">
          <w:pPr>
            <w:pStyle w:val="00BADEE9E6BE44B9B93459169784D6D8"/>
          </w:pPr>
          <w:r w:rsidRPr="00881D72">
            <w:rPr>
              <w:rStyle w:val="Estilo7"/>
              <w:color w:val="808080" w:themeColor="background1" w:themeShade="80"/>
              <w:szCs w:val="23"/>
            </w:rPr>
            <w:t xml:space="preserve">--- </w:t>
          </w:r>
          <w:r>
            <w:rPr>
              <w:rStyle w:val="Textodelmarcadordeposicin"/>
              <w:sz w:val="23"/>
              <w:szCs w:val="23"/>
            </w:rPr>
            <w:t>C</w:t>
          </w:r>
          <w:r w:rsidRPr="00881D72">
            <w:rPr>
              <w:rStyle w:val="Textodelmarcadordeposicin"/>
              <w:sz w:val="23"/>
              <w:szCs w:val="23"/>
            </w:rPr>
            <w:t>lic aquí para escribir texto ---</w:t>
          </w:r>
        </w:p>
      </w:docPartBody>
    </w:docPart>
    <w:docPart>
      <w:docPartPr>
        <w:name w:val="5EB769106E3E485CBC3585DA96C7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2BC6-6778-4DA1-93D3-A49C6A4D1844}"/>
      </w:docPartPr>
      <w:docPartBody>
        <w:p w:rsidR="001627E6" w:rsidRDefault="001627E6" w:rsidP="001627E6">
          <w:pPr>
            <w:pStyle w:val="5EB769106E3E485CBC3585DA96C7FE4B"/>
          </w:pPr>
          <w:r w:rsidRPr="00881D72">
            <w:rPr>
              <w:rStyle w:val="Textodelmarcadordeposicin"/>
            </w:rPr>
            <w:t>Clic para escribir Nombre Completo.</w:t>
          </w:r>
        </w:p>
      </w:docPartBody>
    </w:docPart>
    <w:docPart>
      <w:docPartPr>
        <w:name w:val="C83373246EB34D549C82AB30447B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88EF-4A13-4139-B785-C0A4EADFC52A}"/>
      </w:docPartPr>
      <w:docPartBody>
        <w:p w:rsidR="001627E6" w:rsidRDefault="001627E6" w:rsidP="001627E6">
          <w:pPr>
            <w:pStyle w:val="C83373246EB34D549C82AB30447BB0E4"/>
          </w:pPr>
          <w:r w:rsidRPr="00881D72">
            <w:rPr>
              <w:rStyle w:val="Textodelmarcadordeposicin"/>
            </w:rPr>
            <w:t>Clic para escribir Nombre Completo.</w:t>
          </w:r>
        </w:p>
      </w:docPartBody>
    </w:docPart>
    <w:docPart>
      <w:docPartPr>
        <w:name w:val="0AEB352BE7D542159FF33F17CA1D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FF9B-4DAD-46B0-B8D3-C74BF848A521}"/>
      </w:docPartPr>
      <w:docPartBody>
        <w:p w:rsidR="001627E6" w:rsidRDefault="001627E6" w:rsidP="001627E6">
          <w:pPr>
            <w:pStyle w:val="0AEB352BE7D542159FF33F17CA1DA865"/>
          </w:pPr>
          <w:r>
            <w:rPr>
              <w:rStyle w:val="estilo70"/>
              <w:color w:val="808080" w:themeColor="background1" w:themeShade="80"/>
              <w:sz w:val="23"/>
              <w:szCs w:val="23"/>
            </w:rPr>
            <w:t xml:space="preserve">--- </w:t>
          </w:r>
          <w:r>
            <w:rPr>
              <w:rStyle w:val="Textodelmarcadordeposicin"/>
              <w:sz w:val="23"/>
              <w:szCs w:val="23"/>
            </w:rPr>
            <w:t>Clic aquí para escribir texto ---</w:t>
          </w:r>
        </w:p>
      </w:docPartBody>
    </w:docPart>
    <w:docPart>
      <w:docPartPr>
        <w:name w:val="799EFE92154D4F6A86165BFEBEE8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63B2-52B8-4C47-9A54-318983563878}"/>
      </w:docPartPr>
      <w:docPartBody>
        <w:p w:rsidR="001627E6" w:rsidRDefault="001627E6" w:rsidP="001627E6">
          <w:pPr>
            <w:pStyle w:val="799EFE92154D4F6A86165BFEBEE81655"/>
          </w:pPr>
          <w:r>
            <w:rPr>
              <w:rStyle w:val="estilo70"/>
              <w:color w:val="808080" w:themeColor="background1" w:themeShade="80"/>
              <w:sz w:val="23"/>
              <w:szCs w:val="23"/>
            </w:rPr>
            <w:t xml:space="preserve">--- </w:t>
          </w:r>
          <w:r>
            <w:rPr>
              <w:rStyle w:val="Textodelmarcadordeposicin"/>
              <w:sz w:val="23"/>
              <w:szCs w:val="23"/>
            </w:rPr>
            <w:t>Clic aquí para escribir texto ---</w:t>
          </w:r>
        </w:p>
      </w:docPartBody>
    </w:docPart>
    <w:docPart>
      <w:docPartPr>
        <w:name w:val="BFD21D1C64244F21A34B4B7EB045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21EE-D2A6-4DCC-A46F-21F4B6EBC69E}"/>
      </w:docPartPr>
      <w:docPartBody>
        <w:p w:rsidR="001627E6" w:rsidRDefault="001627E6" w:rsidP="001627E6">
          <w:pPr>
            <w:pStyle w:val="BFD21D1C64244F21A34B4B7EB0450202"/>
          </w:pPr>
          <w:r>
            <w:rPr>
              <w:rStyle w:val="estilo70"/>
              <w:color w:val="808080" w:themeColor="background1" w:themeShade="80"/>
              <w:sz w:val="23"/>
              <w:szCs w:val="23"/>
            </w:rPr>
            <w:t xml:space="preserve">--- </w:t>
          </w:r>
          <w:r>
            <w:rPr>
              <w:rStyle w:val="Textodelmarcadordeposicin"/>
              <w:sz w:val="23"/>
              <w:szCs w:val="23"/>
            </w:rPr>
            <w:t>Clic aquí para escribir texto ---</w:t>
          </w:r>
        </w:p>
      </w:docPartBody>
    </w:docPart>
    <w:docPart>
      <w:docPartPr>
        <w:name w:val="F1495879763A46C5A17B247EED8E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E6A7-0951-4BAE-BC84-F0561D5A4524}"/>
      </w:docPartPr>
      <w:docPartBody>
        <w:p w:rsidR="001627E6" w:rsidRDefault="001627E6" w:rsidP="001627E6">
          <w:pPr>
            <w:pStyle w:val="F1495879763A46C5A17B247EED8EA700"/>
          </w:pPr>
          <w:r>
            <w:rPr>
              <w:bCs/>
              <w:color w:val="808080" w:themeColor="background1" w:themeShade="80"/>
              <w:sz w:val="23"/>
              <w:szCs w:val="23"/>
            </w:rPr>
            <w:t xml:space="preserve">--- </w:t>
          </w:r>
          <w:r>
            <w:rPr>
              <w:rStyle w:val="Textodelmarcadordeposicin"/>
              <w:color w:val="808080" w:themeColor="background1" w:themeShade="80"/>
              <w:sz w:val="23"/>
              <w:szCs w:val="23"/>
            </w:rPr>
            <w:t>Clic aquí para escribir texto ---</w:t>
          </w:r>
        </w:p>
      </w:docPartBody>
    </w:docPart>
    <w:docPart>
      <w:docPartPr>
        <w:name w:val="79641332B9614A75A453C9239CA4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019A-75E4-4B77-BFFC-A2E3403FAE1B}"/>
      </w:docPartPr>
      <w:docPartBody>
        <w:p w:rsidR="001627E6" w:rsidRDefault="001627E6" w:rsidP="001627E6">
          <w:pPr>
            <w:pStyle w:val="79641332B9614A75A453C9239CA4362D"/>
          </w:pPr>
          <w:r>
            <w:rPr>
              <w:bCs/>
              <w:color w:val="808080" w:themeColor="background1" w:themeShade="80"/>
              <w:sz w:val="23"/>
              <w:szCs w:val="23"/>
            </w:rPr>
            <w:t xml:space="preserve">--- </w:t>
          </w:r>
          <w:r>
            <w:rPr>
              <w:rStyle w:val="Textodelmarcadordeposicin"/>
              <w:color w:val="808080" w:themeColor="background1" w:themeShade="80"/>
              <w:sz w:val="23"/>
              <w:szCs w:val="23"/>
            </w:rPr>
            <w:t>Clic aquí para escribir texto ---</w:t>
          </w:r>
        </w:p>
      </w:docPartBody>
    </w:docPart>
    <w:docPart>
      <w:docPartPr>
        <w:name w:val="0C784CF7719E45B680F86BFA962D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52C9-8143-4A35-8D7B-996F8BA7DD8E}"/>
      </w:docPartPr>
      <w:docPartBody>
        <w:p w:rsidR="001627E6" w:rsidRDefault="001627E6" w:rsidP="001627E6">
          <w:pPr>
            <w:pStyle w:val="0C784CF7719E45B680F86BFA962DAD01"/>
          </w:pPr>
          <w:r>
            <w:rPr>
              <w:bCs/>
              <w:color w:val="808080" w:themeColor="background1" w:themeShade="80"/>
              <w:sz w:val="23"/>
              <w:szCs w:val="23"/>
            </w:rPr>
            <w:t xml:space="preserve">--- </w:t>
          </w:r>
          <w:r>
            <w:rPr>
              <w:rStyle w:val="Textodelmarcadordeposicin"/>
              <w:color w:val="808080" w:themeColor="background1" w:themeShade="80"/>
              <w:sz w:val="23"/>
              <w:szCs w:val="23"/>
            </w:rPr>
            <w:t>Clic aquí para escribir texto ---</w:t>
          </w:r>
        </w:p>
      </w:docPartBody>
    </w:docPart>
    <w:docPart>
      <w:docPartPr>
        <w:name w:val="89611CC194FA492ABC0AC02170B4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B8F2-93C5-4F09-9907-A43EC086ECA2}"/>
      </w:docPartPr>
      <w:docPartBody>
        <w:p w:rsidR="001627E6" w:rsidRDefault="001627E6" w:rsidP="001627E6">
          <w:pPr>
            <w:pStyle w:val="89611CC194FA492ABC0AC02170B4EE15"/>
          </w:pPr>
          <w:r>
            <w:rPr>
              <w:bCs/>
              <w:color w:val="808080" w:themeColor="background1" w:themeShade="80"/>
              <w:sz w:val="23"/>
              <w:szCs w:val="23"/>
            </w:rPr>
            <w:t xml:space="preserve">--- </w:t>
          </w:r>
          <w:r>
            <w:rPr>
              <w:rStyle w:val="Textodelmarcadordeposicin"/>
              <w:color w:val="808080" w:themeColor="background1" w:themeShade="80"/>
              <w:sz w:val="23"/>
              <w:szCs w:val="23"/>
            </w:rPr>
            <w:t>Clic aquí para escribir texto ---</w:t>
          </w:r>
        </w:p>
      </w:docPartBody>
    </w:docPart>
    <w:docPart>
      <w:docPartPr>
        <w:name w:val="B993EBB2AE5E4AE8BC1B6944936C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8C19-C95B-4484-B3D3-1571315A8B49}"/>
      </w:docPartPr>
      <w:docPartBody>
        <w:p w:rsidR="001627E6" w:rsidRDefault="001627E6" w:rsidP="001627E6">
          <w:pPr>
            <w:pStyle w:val="B993EBB2AE5E4AE8BC1B6944936C87FC"/>
          </w:pPr>
          <w:r>
            <w:rPr>
              <w:rStyle w:val="Textodelmarcadordeposicin"/>
            </w:rPr>
            <w:t>Clic para escribir Nombre Completo.</w:t>
          </w:r>
        </w:p>
      </w:docPartBody>
    </w:docPart>
    <w:docPart>
      <w:docPartPr>
        <w:name w:val="C5DBC7C9AED54A50A146D578B0D52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7707-F9E4-4306-ADD1-33BCAB0E1B7F}"/>
      </w:docPartPr>
      <w:docPartBody>
        <w:p w:rsidR="001627E6" w:rsidRDefault="001627E6" w:rsidP="001627E6">
          <w:pPr>
            <w:pStyle w:val="C5DBC7C9AED54A50A146D578B0D52A93"/>
          </w:pPr>
          <w:r>
            <w:rPr>
              <w:rStyle w:val="Textodelmarcadordeposicin"/>
            </w:rPr>
            <w:t>Clic para escribir Nombre Completo.</w:t>
          </w:r>
        </w:p>
      </w:docPartBody>
    </w:docPart>
    <w:docPart>
      <w:docPartPr>
        <w:name w:val="97FAFEE440F446C286D97B9533FE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31F6-3DEB-4E10-A3BD-26551C9EECC2}"/>
      </w:docPartPr>
      <w:docPartBody>
        <w:p w:rsidR="001627E6" w:rsidRDefault="001627E6" w:rsidP="001627E6">
          <w:pPr>
            <w:pStyle w:val="97FAFEE440F446C286D97B9533FEFE2E"/>
          </w:pPr>
          <w:r w:rsidRPr="00881D72">
            <w:rPr>
              <w:rStyle w:val="Textodelmarcadordeposicin"/>
            </w:rPr>
            <w:t>Clic para escribir Nombre Comple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04"/>
    <w:rsid w:val="001627E6"/>
    <w:rsid w:val="0020440A"/>
    <w:rsid w:val="003220E5"/>
    <w:rsid w:val="00411E16"/>
    <w:rsid w:val="005606B9"/>
    <w:rsid w:val="006A347E"/>
    <w:rsid w:val="008E27B4"/>
    <w:rsid w:val="00984504"/>
    <w:rsid w:val="00B719CC"/>
    <w:rsid w:val="00BE369C"/>
    <w:rsid w:val="00C02E5F"/>
    <w:rsid w:val="00D3452F"/>
    <w:rsid w:val="00F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27E6"/>
  </w:style>
  <w:style w:type="character" w:customStyle="1" w:styleId="Estilo7">
    <w:name w:val="Estilo7"/>
    <w:basedOn w:val="Fuentedeprrafopredeter"/>
    <w:uiPriority w:val="1"/>
    <w:rsid w:val="001627E6"/>
    <w:rPr>
      <w:rFonts w:ascii="Arial" w:hAnsi="Arial"/>
      <w:sz w:val="23"/>
    </w:rPr>
  </w:style>
  <w:style w:type="character" w:customStyle="1" w:styleId="estilo70">
    <w:name w:val="estilo7"/>
    <w:basedOn w:val="Fuentedeprrafopredeter"/>
    <w:rsid w:val="001627E6"/>
  </w:style>
  <w:style w:type="paragraph" w:customStyle="1" w:styleId="4B6F549AFCDB40A7AAEC6C21B3F24E7D">
    <w:name w:val="4B6F549AFCDB40A7AAEC6C21B3F24E7D"/>
    <w:rsid w:val="00984504"/>
  </w:style>
  <w:style w:type="paragraph" w:customStyle="1" w:styleId="3A2826F120834D06825B05941E75969C">
    <w:name w:val="3A2826F120834D06825B05941E75969C"/>
    <w:rsid w:val="00984504"/>
  </w:style>
  <w:style w:type="paragraph" w:customStyle="1" w:styleId="1FB3976560674AACBF961EC2BAAD2416">
    <w:name w:val="1FB3976560674AACBF961EC2BAAD2416"/>
    <w:rsid w:val="001627E6"/>
  </w:style>
  <w:style w:type="paragraph" w:customStyle="1" w:styleId="3FD455FB442641CDA4FC44C088D21855">
    <w:name w:val="3FD455FB442641CDA4FC44C088D21855"/>
    <w:rsid w:val="001627E6"/>
  </w:style>
  <w:style w:type="paragraph" w:customStyle="1" w:styleId="B233CE5F47DD45438AB2D6B068452207">
    <w:name w:val="B233CE5F47DD45438AB2D6B068452207"/>
    <w:rsid w:val="001627E6"/>
  </w:style>
  <w:style w:type="paragraph" w:customStyle="1" w:styleId="FA8045F2689D493982EE807E5D06ECF0">
    <w:name w:val="FA8045F2689D493982EE807E5D06ECF0"/>
    <w:rsid w:val="001627E6"/>
  </w:style>
  <w:style w:type="paragraph" w:customStyle="1" w:styleId="7852D7EECBE940A9B60B09FDB472449F">
    <w:name w:val="7852D7EECBE940A9B60B09FDB472449F"/>
    <w:rsid w:val="001627E6"/>
  </w:style>
  <w:style w:type="paragraph" w:customStyle="1" w:styleId="00BADEE9E6BE44B9B93459169784D6D8">
    <w:name w:val="00BADEE9E6BE44B9B93459169784D6D8"/>
    <w:rsid w:val="001627E6"/>
  </w:style>
  <w:style w:type="paragraph" w:customStyle="1" w:styleId="5EB769106E3E485CBC3585DA96C7FE4B">
    <w:name w:val="5EB769106E3E485CBC3585DA96C7FE4B"/>
    <w:rsid w:val="001627E6"/>
  </w:style>
  <w:style w:type="paragraph" w:customStyle="1" w:styleId="C83373246EB34D549C82AB30447BB0E4">
    <w:name w:val="C83373246EB34D549C82AB30447BB0E4"/>
    <w:rsid w:val="001627E6"/>
  </w:style>
  <w:style w:type="paragraph" w:customStyle="1" w:styleId="0AEB352BE7D542159FF33F17CA1DA865">
    <w:name w:val="0AEB352BE7D542159FF33F17CA1DA865"/>
    <w:rsid w:val="001627E6"/>
  </w:style>
  <w:style w:type="paragraph" w:customStyle="1" w:styleId="799EFE92154D4F6A86165BFEBEE81655">
    <w:name w:val="799EFE92154D4F6A86165BFEBEE81655"/>
    <w:rsid w:val="001627E6"/>
  </w:style>
  <w:style w:type="paragraph" w:customStyle="1" w:styleId="BFD21D1C64244F21A34B4B7EB0450202">
    <w:name w:val="BFD21D1C64244F21A34B4B7EB0450202"/>
    <w:rsid w:val="001627E6"/>
  </w:style>
  <w:style w:type="paragraph" w:customStyle="1" w:styleId="F1495879763A46C5A17B247EED8EA700">
    <w:name w:val="F1495879763A46C5A17B247EED8EA700"/>
    <w:rsid w:val="001627E6"/>
  </w:style>
  <w:style w:type="paragraph" w:customStyle="1" w:styleId="79641332B9614A75A453C9239CA4362D">
    <w:name w:val="79641332B9614A75A453C9239CA4362D"/>
    <w:rsid w:val="001627E6"/>
  </w:style>
  <w:style w:type="paragraph" w:customStyle="1" w:styleId="0C784CF7719E45B680F86BFA962DAD01">
    <w:name w:val="0C784CF7719E45B680F86BFA962DAD01"/>
    <w:rsid w:val="001627E6"/>
  </w:style>
  <w:style w:type="paragraph" w:customStyle="1" w:styleId="89611CC194FA492ABC0AC02170B4EE15">
    <w:name w:val="89611CC194FA492ABC0AC02170B4EE15"/>
    <w:rsid w:val="001627E6"/>
  </w:style>
  <w:style w:type="paragraph" w:customStyle="1" w:styleId="B993EBB2AE5E4AE8BC1B6944936C87FC">
    <w:name w:val="B993EBB2AE5E4AE8BC1B6944936C87FC"/>
    <w:rsid w:val="001627E6"/>
  </w:style>
  <w:style w:type="paragraph" w:customStyle="1" w:styleId="C5DBC7C9AED54A50A146D578B0D52A93">
    <w:name w:val="C5DBC7C9AED54A50A146D578B0D52A93"/>
    <w:rsid w:val="001627E6"/>
  </w:style>
  <w:style w:type="paragraph" w:customStyle="1" w:styleId="97FAFEE440F446C286D97B9533FEFE2E">
    <w:name w:val="97FAFEE440F446C286D97B9533FEFE2E"/>
    <w:rsid w:val="00162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C1E0-A831-4920-BAA4-F620F78D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6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 ESTUDIANTILES</dc:creator>
  <cp:keywords/>
  <dc:description/>
  <cp:lastModifiedBy>Cuenta Microsoft</cp:lastModifiedBy>
  <cp:revision>2</cp:revision>
  <cp:lastPrinted>2023-09-12T21:39:00Z</cp:lastPrinted>
  <dcterms:created xsi:type="dcterms:W3CDTF">2023-10-27T20:28:00Z</dcterms:created>
  <dcterms:modified xsi:type="dcterms:W3CDTF">2023-10-27T20:28:00Z</dcterms:modified>
</cp:coreProperties>
</file>